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C42" w:rsidRPr="00FE28C0" w:rsidRDefault="00410C42" w:rsidP="00410C42">
      <w:r w:rsidRPr="00FE28C0">
        <w:t>Форма 1</w:t>
      </w:r>
    </w:p>
    <w:p w:rsidR="00410C42" w:rsidRPr="00502430" w:rsidRDefault="00410C42" w:rsidP="00AC7069">
      <w:pPr>
        <w:ind w:left="5670"/>
      </w:pPr>
      <w:r w:rsidRPr="00502430">
        <w:t>УТВЕРЖДЕН</w:t>
      </w:r>
      <w:r w:rsidR="00D75C52">
        <w:t>А</w:t>
      </w:r>
    </w:p>
    <w:p w:rsidR="00410C42" w:rsidRPr="00502430" w:rsidRDefault="00410C42" w:rsidP="00AC7069">
      <w:pPr>
        <w:ind w:left="5670"/>
      </w:pPr>
      <w:r w:rsidRPr="00502430">
        <w:t xml:space="preserve">приказом департамента </w:t>
      </w:r>
    </w:p>
    <w:p w:rsidR="00410C42" w:rsidRPr="00502430" w:rsidRDefault="00410C42" w:rsidP="00AC7069">
      <w:pPr>
        <w:ind w:left="5670"/>
      </w:pPr>
      <w:r w:rsidRPr="00502430">
        <w:t>образования Ярославской области</w:t>
      </w:r>
    </w:p>
    <w:p w:rsidR="00410C42" w:rsidRDefault="00410C42" w:rsidP="00AC7069">
      <w:pPr>
        <w:ind w:left="5670"/>
      </w:pPr>
      <w:r w:rsidRPr="00502430">
        <w:t xml:space="preserve">от </w:t>
      </w:r>
      <w:r w:rsidR="00107DC4">
        <w:t>11.03.2019</w:t>
      </w:r>
      <w:r w:rsidR="006C0275">
        <w:t xml:space="preserve"> </w:t>
      </w:r>
      <w:r w:rsidR="00AD00DE">
        <w:t xml:space="preserve">№ </w:t>
      </w:r>
      <w:r w:rsidR="00107DC4">
        <w:t>87/01-04</w:t>
      </w:r>
    </w:p>
    <w:p w:rsidR="00AD00DE" w:rsidRPr="00502430" w:rsidRDefault="00AD00DE" w:rsidP="00AC7069">
      <w:pPr>
        <w:ind w:left="5670"/>
      </w:pPr>
    </w:p>
    <w:p w:rsidR="00A86077" w:rsidRDefault="00A86077" w:rsidP="0086068B">
      <w:pPr>
        <w:jc w:val="center"/>
        <w:rPr>
          <w:sz w:val="28"/>
        </w:rPr>
      </w:pPr>
      <w:r>
        <w:rPr>
          <w:sz w:val="28"/>
        </w:rPr>
        <w:t>Ф</w:t>
      </w:r>
      <w:r w:rsidRPr="003B7B72">
        <w:rPr>
          <w:sz w:val="28"/>
        </w:rPr>
        <w:t>орм</w:t>
      </w:r>
      <w:r>
        <w:rPr>
          <w:sz w:val="28"/>
        </w:rPr>
        <w:t>а</w:t>
      </w:r>
    </w:p>
    <w:p w:rsidR="00410C42" w:rsidRDefault="00A86077" w:rsidP="0086068B">
      <w:pPr>
        <w:jc w:val="center"/>
        <w:rPr>
          <w:sz w:val="28"/>
          <w:szCs w:val="28"/>
        </w:rPr>
      </w:pPr>
      <w:r w:rsidRPr="003B7B72">
        <w:rPr>
          <w:sz w:val="28"/>
          <w:szCs w:val="28"/>
        </w:rPr>
        <w:t xml:space="preserve">заявления </w:t>
      </w:r>
      <w:r w:rsidR="003864C0" w:rsidRPr="003864C0">
        <w:rPr>
          <w:sz w:val="28"/>
          <w:szCs w:val="28"/>
        </w:rPr>
        <w:t>на аккредитацию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 том числе при рассмотрении апелляций, а также итогового сочинения (изложения), итогового собеседования по русскому языку</w:t>
      </w:r>
    </w:p>
    <w:p w:rsidR="0086068B" w:rsidRDefault="0086068B" w:rsidP="0086068B">
      <w:pPr>
        <w:jc w:val="center"/>
        <w:rPr>
          <w:sz w:val="22"/>
          <w:szCs w:val="22"/>
        </w:rPr>
      </w:pPr>
    </w:p>
    <w:p w:rsidR="005B7A6C" w:rsidRDefault="005B7A6C" w:rsidP="0086068B">
      <w:pPr>
        <w:jc w:val="center"/>
        <w:rPr>
          <w:sz w:val="22"/>
          <w:szCs w:val="22"/>
        </w:rPr>
      </w:pPr>
    </w:p>
    <w:p w:rsidR="00FB4CB7" w:rsidRPr="00B160AA" w:rsidRDefault="00FB4CB7" w:rsidP="00FB4CB7">
      <w:pPr>
        <w:jc w:val="right"/>
      </w:pPr>
      <w:r w:rsidRPr="00B160AA">
        <w:t xml:space="preserve">Директору департамента образования </w:t>
      </w:r>
    </w:p>
    <w:p w:rsidR="00FB4CB7" w:rsidRPr="00B160AA" w:rsidRDefault="00FB4CB7" w:rsidP="00FB4CB7">
      <w:pPr>
        <w:ind w:firstLine="4502"/>
        <w:jc w:val="right"/>
      </w:pPr>
      <w:r w:rsidRPr="00B160AA">
        <w:t>Ярославской области Лободе И.В.</w:t>
      </w:r>
    </w:p>
    <w:p w:rsidR="00FB4CB7" w:rsidRPr="00B160AA" w:rsidRDefault="00FB4CB7" w:rsidP="00FB4CB7">
      <w:pPr>
        <w:ind w:firstLine="5103"/>
        <w:jc w:val="right"/>
      </w:pPr>
      <w:r w:rsidRPr="00B160AA">
        <w:t>_________________________________</w:t>
      </w:r>
    </w:p>
    <w:p w:rsidR="00FB4CB7" w:rsidRPr="00B160AA" w:rsidRDefault="00FB4CB7" w:rsidP="00FB4CB7">
      <w:pPr>
        <w:ind w:firstLine="5103"/>
        <w:jc w:val="right"/>
      </w:pPr>
      <w:r w:rsidRPr="00B160AA">
        <w:t xml:space="preserve">_________________________________          </w:t>
      </w:r>
    </w:p>
    <w:p w:rsidR="00FB4CB7" w:rsidRPr="00AD00DE" w:rsidRDefault="00FB4CB7" w:rsidP="00FB4CB7">
      <w:pPr>
        <w:ind w:firstLine="5103"/>
        <w:jc w:val="center"/>
        <w:rPr>
          <w:vertAlign w:val="superscript"/>
        </w:rPr>
      </w:pPr>
      <w:r w:rsidRPr="00AD00DE">
        <w:rPr>
          <w:vertAlign w:val="superscript"/>
        </w:rPr>
        <w:t>(Ф.И.О. полностью)</w:t>
      </w:r>
    </w:p>
    <w:p w:rsidR="005B7A6C" w:rsidRDefault="005B7A6C" w:rsidP="00FB4CB7">
      <w:pPr>
        <w:tabs>
          <w:tab w:val="left" w:pos="-2268"/>
          <w:tab w:val="left" w:pos="6096"/>
        </w:tabs>
        <w:ind w:firstLine="709"/>
        <w:jc w:val="center"/>
        <w:rPr>
          <w:b/>
          <w:bCs/>
        </w:rPr>
      </w:pPr>
    </w:p>
    <w:p w:rsidR="00FB4CB7" w:rsidRDefault="00FB4CB7" w:rsidP="00FB4CB7">
      <w:pPr>
        <w:tabs>
          <w:tab w:val="left" w:pos="-2268"/>
          <w:tab w:val="left" w:pos="6096"/>
        </w:tabs>
        <w:ind w:firstLine="709"/>
        <w:jc w:val="center"/>
        <w:rPr>
          <w:b/>
          <w:bCs/>
        </w:rPr>
      </w:pPr>
      <w:proofErr w:type="gramStart"/>
      <w:r w:rsidRPr="00B160AA">
        <w:rPr>
          <w:b/>
          <w:bCs/>
        </w:rPr>
        <w:t>З</w:t>
      </w:r>
      <w:proofErr w:type="gramEnd"/>
      <w:r w:rsidRPr="00B160AA">
        <w:rPr>
          <w:b/>
          <w:bCs/>
        </w:rPr>
        <w:t xml:space="preserve"> А Я В Л Е Н И Е</w:t>
      </w:r>
    </w:p>
    <w:p w:rsidR="005D3468" w:rsidRPr="00B160AA" w:rsidRDefault="005D3468" w:rsidP="00FB4CB7">
      <w:pPr>
        <w:tabs>
          <w:tab w:val="left" w:pos="-2268"/>
          <w:tab w:val="left" w:pos="6096"/>
        </w:tabs>
        <w:ind w:firstLine="709"/>
        <w:jc w:val="center"/>
        <w:rPr>
          <w:b/>
          <w:bCs/>
        </w:rPr>
      </w:pPr>
    </w:p>
    <w:p w:rsidR="005B7A6C" w:rsidRDefault="00FB4CB7" w:rsidP="00FB4CB7">
      <w:pPr>
        <w:ind w:firstLine="426"/>
        <w:jc w:val="both"/>
      </w:pPr>
      <w:r w:rsidRPr="00B160AA">
        <w:t>Прошу аккредитовать меня в качестве общественного наблюдателя</w:t>
      </w:r>
      <w:r w:rsidR="00586C50">
        <w:t>:</w:t>
      </w:r>
      <w:r w:rsidRPr="00B160AA">
        <w:t xml:space="preserve"> </w:t>
      </w:r>
    </w:p>
    <w:p w:rsidR="005B7A6C" w:rsidRDefault="00586C50" w:rsidP="005B7A6C">
      <w:pPr>
        <w:pStyle w:val="a9"/>
        <w:numPr>
          <w:ilvl w:val="0"/>
          <w:numId w:val="5"/>
        </w:numPr>
        <w:jc w:val="both"/>
      </w:pPr>
      <w:r>
        <w:t>при проведении</w:t>
      </w:r>
      <w:r w:rsidRPr="00B160AA">
        <w:t xml:space="preserve"> </w:t>
      </w:r>
      <w:r w:rsidR="005B7A6C" w:rsidRPr="00B160AA">
        <w:t xml:space="preserve">государственной итоговой аттестации по образовательным программам </w:t>
      </w:r>
      <w:r w:rsidR="005B7A6C">
        <w:t>основного</w:t>
      </w:r>
      <w:r w:rsidR="005B7A6C" w:rsidRPr="00B160AA">
        <w:t xml:space="preserve"> общего образования</w:t>
      </w:r>
      <w:r w:rsidR="005B7A6C">
        <w:t xml:space="preserve"> (ГИА-9);</w:t>
      </w:r>
    </w:p>
    <w:p w:rsidR="005B7A6C" w:rsidRDefault="00586C50" w:rsidP="005B7A6C">
      <w:pPr>
        <w:pStyle w:val="a9"/>
        <w:numPr>
          <w:ilvl w:val="0"/>
          <w:numId w:val="5"/>
        </w:numPr>
        <w:jc w:val="both"/>
      </w:pPr>
      <w:r>
        <w:t>при проведении</w:t>
      </w:r>
      <w:r w:rsidRPr="00B160AA">
        <w:t xml:space="preserve"> </w:t>
      </w:r>
      <w:r w:rsidR="005B7A6C" w:rsidRPr="00B160AA">
        <w:t xml:space="preserve">государственной итоговой аттестации по образовательным программам </w:t>
      </w:r>
      <w:r w:rsidR="005B7A6C">
        <w:t xml:space="preserve">среднего </w:t>
      </w:r>
      <w:r w:rsidR="005B7A6C" w:rsidRPr="00B160AA">
        <w:t>общего образования</w:t>
      </w:r>
      <w:r w:rsidR="005B7A6C">
        <w:t xml:space="preserve"> (ГИА-11);</w:t>
      </w:r>
    </w:p>
    <w:p w:rsidR="005B7A6C" w:rsidRDefault="00586C50" w:rsidP="005B7A6C">
      <w:pPr>
        <w:pStyle w:val="a9"/>
        <w:numPr>
          <w:ilvl w:val="0"/>
          <w:numId w:val="5"/>
        </w:numPr>
        <w:jc w:val="both"/>
      </w:pPr>
      <w:r>
        <w:t xml:space="preserve">при проведении </w:t>
      </w:r>
      <w:r w:rsidR="005B7A6C">
        <w:t>итогового сочинения (изложения) в 11-х классах</w:t>
      </w:r>
    </w:p>
    <w:p w:rsidR="005B7A6C" w:rsidRDefault="00586C50" w:rsidP="005B7A6C">
      <w:pPr>
        <w:pStyle w:val="a9"/>
        <w:numPr>
          <w:ilvl w:val="0"/>
          <w:numId w:val="5"/>
        </w:numPr>
        <w:jc w:val="both"/>
      </w:pPr>
      <w:r>
        <w:t xml:space="preserve">при проведении </w:t>
      </w:r>
      <w:r w:rsidR="005B7A6C">
        <w:t>итогового собеседования по русскому языку в 9-х классах;</w:t>
      </w:r>
    </w:p>
    <w:p w:rsidR="005B7A6C" w:rsidRDefault="00586C50" w:rsidP="005B7A6C">
      <w:pPr>
        <w:pStyle w:val="a9"/>
        <w:numPr>
          <w:ilvl w:val="0"/>
          <w:numId w:val="5"/>
        </w:numPr>
        <w:jc w:val="both"/>
      </w:pPr>
      <w:r>
        <w:t>при рассмотрении</w:t>
      </w:r>
      <w:r w:rsidR="005B7A6C">
        <w:t xml:space="preserve"> апелляции</w:t>
      </w:r>
      <w:r>
        <w:t>.</w:t>
      </w:r>
    </w:p>
    <w:p w:rsidR="00586C50" w:rsidRDefault="00586C50" w:rsidP="00FB4CB7">
      <w:pPr>
        <w:ind w:firstLine="426"/>
        <w:jc w:val="both"/>
      </w:pPr>
    </w:p>
    <w:p w:rsidR="00FB4CB7" w:rsidRPr="00B160AA" w:rsidRDefault="00FB4CB7" w:rsidP="00FB4CB7">
      <w:pPr>
        <w:ind w:firstLine="426"/>
        <w:jc w:val="both"/>
      </w:pPr>
      <w:r w:rsidRPr="00B160AA">
        <w:t xml:space="preserve">О себе сообщаю следующее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86"/>
        <w:gridCol w:w="1457"/>
        <w:gridCol w:w="254"/>
        <w:gridCol w:w="437"/>
        <w:gridCol w:w="12"/>
        <w:gridCol w:w="426"/>
        <w:gridCol w:w="438"/>
        <w:gridCol w:w="276"/>
        <w:gridCol w:w="162"/>
        <w:gridCol w:w="438"/>
        <w:gridCol w:w="438"/>
        <w:gridCol w:w="438"/>
        <w:gridCol w:w="91"/>
        <w:gridCol w:w="48"/>
        <w:gridCol w:w="299"/>
        <w:gridCol w:w="438"/>
        <w:gridCol w:w="438"/>
        <w:gridCol w:w="45"/>
        <w:gridCol w:w="393"/>
        <w:gridCol w:w="438"/>
        <w:gridCol w:w="438"/>
        <w:gridCol w:w="438"/>
        <w:gridCol w:w="277"/>
      </w:tblGrid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Фамилия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27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 xml:space="preserve">Имя </w:t>
            </w:r>
          </w:p>
        </w:tc>
        <w:tc>
          <w:tcPr>
            <w:tcW w:w="43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27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Отчество (при наличии)</w:t>
            </w:r>
          </w:p>
        </w:tc>
        <w:tc>
          <w:tcPr>
            <w:tcW w:w="4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43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277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Пол (</w:t>
            </w:r>
            <w:proofErr w:type="gramStart"/>
            <w:r w:rsidRPr="00B160AA">
              <w:t>м</w:t>
            </w:r>
            <w:proofErr w:type="gramEnd"/>
            <w:r w:rsidRPr="00B160AA">
              <w:t>/ж)</w:t>
            </w:r>
          </w:p>
        </w:tc>
        <w:tc>
          <w:tcPr>
            <w:tcW w:w="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595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>
              <w:t xml:space="preserve">             </w:t>
            </w:r>
            <w:r w:rsidRPr="00B160AA">
              <w:t>Дата рождения</w:t>
            </w: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Место работы, должность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Адрес регистрации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 xml:space="preserve">Адрес фактического проживания 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Контактный телефон</w:t>
            </w:r>
          </w:p>
        </w:tc>
        <w:tc>
          <w:tcPr>
            <w:tcW w:w="32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  <w:tc>
          <w:tcPr>
            <w:tcW w:w="32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AF56C8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FB4CB7" w:rsidRPr="00B160AA" w:rsidTr="000217A9">
        <w:tc>
          <w:tcPr>
            <w:tcW w:w="37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 xml:space="preserve">Реквизиты документа, 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 xml:space="preserve">серия                     номер                       дата выдачи                                          </w:t>
            </w:r>
          </w:p>
        </w:tc>
      </w:tr>
      <w:tr w:rsidR="00FB4CB7" w:rsidRPr="00B160AA" w:rsidTr="000217A9">
        <w:trPr>
          <w:trHeight w:val="287"/>
        </w:trPr>
        <w:tc>
          <w:tcPr>
            <w:tcW w:w="37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proofErr w:type="gramStart"/>
            <w:r w:rsidRPr="00B160AA">
              <w:t>удостоверяющего</w:t>
            </w:r>
            <w:proofErr w:type="gramEnd"/>
            <w:r w:rsidRPr="00B160AA">
              <w:t xml:space="preserve"> личность</w:t>
            </w:r>
          </w:p>
        </w:tc>
        <w:tc>
          <w:tcPr>
            <w:tcW w:w="64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 xml:space="preserve">кем </w:t>
            </w:r>
            <w:proofErr w:type="gramStart"/>
            <w:r w:rsidRPr="00B160AA">
              <w:t>выдан</w:t>
            </w:r>
            <w:proofErr w:type="gramEnd"/>
          </w:p>
        </w:tc>
      </w:tr>
      <w:tr w:rsidR="00FB4CB7" w:rsidRPr="00B160AA" w:rsidTr="000217A9">
        <w:tc>
          <w:tcPr>
            <w:tcW w:w="102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ind w:left="987"/>
              <w:jc w:val="center"/>
            </w:pPr>
            <w:r w:rsidRPr="00B160AA">
              <w:t>форма осуществления общественного наблюдения (отметить)</w:t>
            </w:r>
          </w:p>
        </w:tc>
      </w:tr>
      <w:tr w:rsidR="00FB4CB7" w:rsidRPr="00B160AA" w:rsidTr="0013062C">
        <w:trPr>
          <w:trHeight w:val="458"/>
        </w:trPr>
        <w:tc>
          <w:tcPr>
            <w:tcW w:w="82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B7" w:rsidRPr="00B160AA" w:rsidRDefault="00FB4CB7" w:rsidP="0013062C">
            <w:pPr>
              <w:tabs>
                <w:tab w:val="left" w:pos="-2268"/>
                <w:tab w:val="left" w:pos="6096"/>
              </w:tabs>
              <w:jc w:val="center"/>
            </w:pPr>
            <w:r w:rsidRPr="00B160AA">
              <w:t xml:space="preserve">С присутствием </w:t>
            </w:r>
            <w:proofErr w:type="gramStart"/>
            <w:r w:rsidRPr="00B160AA">
              <w:t>в</w:t>
            </w:r>
            <w:proofErr w:type="gramEnd"/>
          </w:p>
          <w:p w:rsidR="00FB4CB7" w:rsidRPr="00B160AA" w:rsidRDefault="00FB4CB7" w:rsidP="0013062C">
            <w:pPr>
              <w:tabs>
                <w:tab w:val="left" w:pos="-2268"/>
                <w:tab w:val="left" w:pos="6096"/>
              </w:tabs>
              <w:jc w:val="center"/>
            </w:pP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jc w:val="center"/>
            </w:pPr>
            <w:r w:rsidRPr="00B160AA">
              <w:lastRenderedPageBreak/>
              <w:t xml:space="preserve">Дистанционно с </w:t>
            </w:r>
            <w:r w:rsidRPr="00B160AA">
              <w:lastRenderedPageBreak/>
              <w:t>применением ИКТ</w:t>
            </w:r>
          </w:p>
          <w:p w:rsidR="00FB4CB7" w:rsidRPr="00B160AA" w:rsidRDefault="00107DC4" w:rsidP="000217A9">
            <w:pPr>
              <w:tabs>
                <w:tab w:val="left" w:pos="-2268"/>
                <w:tab w:val="left" w:pos="6096"/>
              </w:tabs>
              <w:jc w:val="center"/>
            </w:pPr>
            <w:r>
              <w:rPr>
                <w:noProof/>
              </w:rPr>
              <w:pict>
                <v:rect id="Прямоугольник 7" o:spid="_x0000_s1036" style="position:absolute;left:0;text-align:left;margin-left:65.2pt;margin-top:-9.1pt;width:15.6pt;height:15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"/>
              </w:pict>
            </w:r>
          </w:p>
        </w:tc>
      </w:tr>
      <w:tr w:rsidR="00012BB7" w:rsidRPr="00B160AA" w:rsidTr="00012BB7">
        <w:trPr>
          <w:trHeight w:val="4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B7" w:rsidRPr="00B160AA" w:rsidRDefault="00107DC4" w:rsidP="000217A9">
            <w:pPr>
              <w:tabs>
                <w:tab w:val="left" w:pos="-2268"/>
                <w:tab w:val="left" w:pos="6096"/>
              </w:tabs>
            </w:pPr>
            <w:r>
              <w:rPr>
                <w:noProof/>
              </w:rPr>
              <w:lastRenderedPageBreak/>
              <w:pict>
                <v:rect id="Прямоугольник 6" o:spid="_x0000_s1038" style="position:absolute;margin-left:49.7pt;margin-top:4.7pt;width:15.6pt;height:15.6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"/>
              </w:pict>
            </w:r>
            <w:r w:rsidR="00012BB7" w:rsidRPr="00B160AA">
              <w:t>ППЭ</w:t>
            </w:r>
          </w:p>
          <w:p w:rsidR="00012BB7" w:rsidRPr="00B160AA" w:rsidRDefault="00012BB7" w:rsidP="000217A9">
            <w:pPr>
              <w:tabs>
                <w:tab w:val="left" w:pos="-2268"/>
                <w:tab w:val="left" w:pos="6096"/>
              </w:tabs>
            </w:pPr>
            <w:r w:rsidRPr="00B160AA">
              <w:t xml:space="preserve">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B7" w:rsidRPr="00B160AA" w:rsidRDefault="00107DC4" w:rsidP="000217A9">
            <w:pPr>
              <w:tabs>
                <w:tab w:val="left" w:pos="-2268"/>
                <w:tab w:val="left" w:pos="6096"/>
              </w:tabs>
            </w:pPr>
            <w:r>
              <w:rPr>
                <w:noProof/>
              </w:rPr>
              <w:pict>
                <v:rect id="Прямоугольник 5" o:spid="_x0000_s1039" style="position:absolute;margin-left:47.6pt;margin-top:4pt;width:15.6pt;height:15.6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"/>
              </w:pict>
            </w:r>
            <w:r w:rsidR="00012BB7" w:rsidRPr="00B160AA">
              <w:t>ППЗ</w:t>
            </w:r>
          </w:p>
          <w:p w:rsidR="00012BB7" w:rsidRPr="00B160AA" w:rsidRDefault="00012BB7" w:rsidP="000217A9">
            <w:pPr>
              <w:tabs>
                <w:tab w:val="left" w:pos="-2268"/>
                <w:tab w:val="left" w:pos="6096"/>
              </w:tabs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BB7" w:rsidRPr="00B160AA" w:rsidRDefault="00107DC4" w:rsidP="000217A9">
            <w:pPr>
              <w:tabs>
                <w:tab w:val="left" w:pos="-2268"/>
                <w:tab w:val="left" w:pos="6096"/>
              </w:tabs>
            </w:pPr>
            <w:r>
              <w:rPr>
                <w:noProof/>
              </w:rPr>
              <w:pict>
                <v:rect id="Прямоугольник 4" o:spid="_x0000_s1041" style="position:absolute;margin-left:48.05pt;margin-top:4.2pt;width:15.6pt;height:15.6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"/>
              </w:pict>
            </w:r>
            <w:r w:rsidR="00012BB7" w:rsidRPr="00B160AA">
              <w:t>РЦОИ</w:t>
            </w:r>
          </w:p>
          <w:p w:rsidR="00012BB7" w:rsidRPr="00B160AA" w:rsidRDefault="00012BB7" w:rsidP="000217A9">
            <w:pPr>
              <w:tabs>
                <w:tab w:val="left" w:pos="-2268"/>
                <w:tab w:val="left" w:pos="6096"/>
              </w:tabs>
            </w:pPr>
          </w:p>
        </w:tc>
        <w:tc>
          <w:tcPr>
            <w:tcW w:w="1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7" w:rsidRPr="00B160AA" w:rsidRDefault="00107DC4" w:rsidP="00012BB7">
            <w:pPr>
              <w:tabs>
                <w:tab w:val="left" w:pos="-2268"/>
                <w:tab w:val="left" w:pos="6096"/>
              </w:tabs>
              <w:rPr>
                <w:noProof/>
              </w:rPr>
            </w:pPr>
            <w:r>
              <w:rPr>
                <w:noProof/>
              </w:rPr>
              <w:pict>
                <v:rect id="Прямоугольник 3" o:spid="_x0000_s1040" style="position:absolute;margin-left:42.5pt;margin-top:4.2pt;width:15.6pt;height:15.6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"/>
              </w:pict>
            </w:r>
            <w:r w:rsidR="00012BB7" w:rsidRPr="00B160AA">
              <w:rPr>
                <w:noProof/>
              </w:rPr>
              <w:t>КК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7" w:rsidRPr="00B160AA" w:rsidRDefault="00107DC4" w:rsidP="00012BB7">
            <w:pPr>
              <w:tabs>
                <w:tab w:val="left" w:pos="-2268"/>
                <w:tab w:val="left" w:pos="6096"/>
              </w:tabs>
            </w:pPr>
            <w:r>
              <w:rPr>
                <w:noProof/>
              </w:rPr>
              <w:pict>
                <v:rect id="_x0000_s1042" style="position:absolute;margin-left:31.05pt;margin-top:4.7pt;width:15.6pt;height:15.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"/>
              </w:pict>
            </w:r>
            <w:r w:rsidR="00012BB7">
              <w:t>ОО</w:t>
            </w: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B7" w:rsidRPr="00B160AA" w:rsidRDefault="00012BB7" w:rsidP="000217A9">
            <w:pPr>
              <w:tabs>
                <w:tab w:val="left" w:pos="-2268"/>
                <w:tab w:val="left" w:pos="6096"/>
              </w:tabs>
              <w:jc w:val="center"/>
            </w:pPr>
          </w:p>
        </w:tc>
      </w:tr>
      <w:tr w:rsidR="00FB4CB7" w:rsidRPr="00B160AA" w:rsidTr="000217A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</w:pPr>
            <w:r w:rsidRPr="00B160AA">
              <w:t>Населенный пункт</w:t>
            </w:r>
          </w:p>
        </w:tc>
        <w:tc>
          <w:tcPr>
            <w:tcW w:w="81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  <w:tr w:rsidR="00FB4CB7" w:rsidRPr="00B160AA" w:rsidTr="000217A9"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  <w:r w:rsidRPr="00B160AA">
              <w:t>Даты присутствия</w:t>
            </w:r>
          </w:p>
        </w:tc>
        <w:tc>
          <w:tcPr>
            <w:tcW w:w="81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4CB7" w:rsidRPr="00B160AA" w:rsidRDefault="00FB4CB7" w:rsidP="000217A9">
            <w:pPr>
              <w:tabs>
                <w:tab w:val="left" w:pos="-2268"/>
                <w:tab w:val="left" w:pos="6096"/>
              </w:tabs>
              <w:spacing w:line="360" w:lineRule="auto"/>
            </w:pPr>
          </w:p>
        </w:tc>
      </w:tr>
    </w:tbl>
    <w:p w:rsidR="005B7A6C" w:rsidRDefault="005B7A6C" w:rsidP="005B7A6C">
      <w:pPr>
        <w:tabs>
          <w:tab w:val="left" w:pos="-2268"/>
          <w:tab w:val="left" w:pos="6096"/>
        </w:tabs>
        <w:ind w:left="-426"/>
        <w:jc w:val="both"/>
      </w:pPr>
    </w:p>
    <w:p w:rsidR="00FB4CB7" w:rsidRDefault="00FB4CB7" w:rsidP="005B7A6C">
      <w:pPr>
        <w:tabs>
          <w:tab w:val="left" w:pos="-2268"/>
          <w:tab w:val="left" w:pos="6096"/>
        </w:tabs>
        <w:spacing w:after="240"/>
        <w:ind w:left="-426"/>
        <w:jc w:val="both"/>
      </w:pPr>
      <w:r>
        <w:t>Принима</w:t>
      </w:r>
      <w:proofErr w:type="gramStart"/>
      <w:r>
        <w:t>л(</w:t>
      </w:r>
      <w:proofErr w:type="gramEnd"/>
      <w:r>
        <w:t>а) участие в ГИА</w:t>
      </w:r>
      <w:r w:rsidRPr="00B160AA">
        <w:t xml:space="preserve"> прошлых ле</w:t>
      </w:r>
      <w:r>
        <w:t>т _____________________________(да, нет).</w:t>
      </w:r>
    </w:p>
    <w:p w:rsidR="00FB4CB7" w:rsidRDefault="00FB4CB7" w:rsidP="005B7A6C">
      <w:pPr>
        <w:tabs>
          <w:tab w:val="left" w:pos="-2268"/>
          <w:tab w:val="left" w:pos="6096"/>
        </w:tabs>
        <w:spacing w:after="240"/>
        <w:ind w:left="-426"/>
      </w:pPr>
      <w:r w:rsidRPr="00B160AA">
        <w:t xml:space="preserve">Мои близкие родственники </w:t>
      </w:r>
      <w:r>
        <w:t>ГИА</w:t>
      </w:r>
      <w:r w:rsidRPr="00B160AA">
        <w:t xml:space="preserve"> в текущем году на территории Ярославской области __________________</w:t>
      </w:r>
      <w:r>
        <w:t>_______</w:t>
      </w:r>
      <w:r w:rsidRPr="00B160AA">
        <w:t xml:space="preserve"> и обучаются </w:t>
      </w:r>
      <w:proofErr w:type="gramStart"/>
      <w:r w:rsidRPr="00B160AA">
        <w:t>в</w:t>
      </w:r>
      <w:proofErr w:type="gramEnd"/>
      <w:r w:rsidRPr="00B160AA">
        <w:t xml:space="preserve"> </w:t>
      </w:r>
      <w:r>
        <w:t>_______________________________________.</w:t>
      </w:r>
    </w:p>
    <w:p w:rsidR="00FB4CB7" w:rsidRPr="006E3F1B" w:rsidRDefault="00FB4CB7" w:rsidP="005B7A6C">
      <w:pPr>
        <w:tabs>
          <w:tab w:val="left" w:pos="-2268"/>
          <w:tab w:val="left" w:pos="6096"/>
        </w:tabs>
        <w:ind w:left="-426"/>
        <w:jc w:val="both"/>
        <w:rPr>
          <w:vertAlign w:val="superscript"/>
        </w:rPr>
      </w:pPr>
      <w:r>
        <w:t xml:space="preserve"> </w:t>
      </w:r>
      <w:r w:rsidRPr="006E3F1B">
        <w:rPr>
          <w:vertAlign w:val="superscript"/>
        </w:rPr>
        <w:t>(не</w:t>
      </w:r>
      <w:r>
        <w:rPr>
          <w:vertAlign w:val="superscript"/>
        </w:rPr>
        <w:t xml:space="preserve"> </w:t>
      </w:r>
      <w:r w:rsidRPr="006E3F1B">
        <w:rPr>
          <w:vertAlign w:val="superscript"/>
        </w:rPr>
        <w:t>проходят/проходят</w:t>
      </w:r>
      <w:r>
        <w:rPr>
          <w:vertAlign w:val="superscript"/>
        </w:rPr>
        <w:t>)</w:t>
      </w:r>
      <w:r w:rsidRPr="00CD75ED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</w:t>
      </w:r>
      <w:r w:rsidRPr="006E3F1B">
        <w:rPr>
          <w:vertAlign w:val="superscript"/>
        </w:rPr>
        <w:t xml:space="preserve">(указывается </w:t>
      </w:r>
      <w:r>
        <w:rPr>
          <w:vertAlign w:val="superscript"/>
        </w:rPr>
        <w:t>образовательная организация</w:t>
      </w:r>
      <w:r w:rsidRPr="006E3F1B">
        <w:rPr>
          <w:vertAlign w:val="superscript"/>
        </w:rPr>
        <w:t xml:space="preserve">, если проходят)                                   </w:t>
      </w:r>
    </w:p>
    <w:p w:rsidR="00FB4CB7" w:rsidRPr="00B160AA" w:rsidRDefault="00FB4CB7" w:rsidP="005B7A6C">
      <w:pPr>
        <w:tabs>
          <w:tab w:val="left" w:pos="-2268"/>
          <w:tab w:val="left" w:pos="6096"/>
        </w:tabs>
        <w:ind w:left="-426"/>
        <w:jc w:val="both"/>
      </w:pPr>
      <w:r w:rsidRPr="00B160AA">
        <w:t xml:space="preserve">С порядком проведения </w:t>
      </w:r>
      <w:r>
        <w:t>ГИА</w:t>
      </w:r>
      <w:r w:rsidRPr="00B160AA">
        <w:t xml:space="preserve"> по образовательным программам основного общего и среднего общего образовани</w:t>
      </w:r>
      <w:r w:rsidR="00D020B4">
        <w:t>я, итогового сочинения (изложения), итогового собеседования по русскому языку</w:t>
      </w:r>
      <w:r w:rsidRPr="00B160AA">
        <w:t xml:space="preserve"> ознакомле</w:t>
      </w:r>
      <w:proofErr w:type="gramStart"/>
      <w:r w:rsidRPr="00B160AA">
        <w:t>н(</w:t>
      </w:r>
      <w:proofErr w:type="gramEnd"/>
      <w:r w:rsidRPr="00B160AA">
        <w:t>а)____________________________________</w:t>
      </w:r>
    </w:p>
    <w:p w:rsidR="00FB4CB7" w:rsidRPr="006E3F1B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  <w:vertAlign w:val="superscript"/>
        </w:rPr>
      </w:pPr>
      <w:r w:rsidRPr="006E3F1B">
        <w:rPr>
          <w:sz w:val="20"/>
          <w:szCs w:val="20"/>
          <w:vertAlign w:val="superscript"/>
        </w:rPr>
        <w:t xml:space="preserve">                           </w:t>
      </w:r>
      <w:r>
        <w:rPr>
          <w:sz w:val="20"/>
          <w:szCs w:val="20"/>
          <w:vertAlign w:val="superscript"/>
        </w:rPr>
        <w:t xml:space="preserve">                               </w:t>
      </w:r>
      <w:r w:rsidRPr="006E3F1B">
        <w:rPr>
          <w:sz w:val="20"/>
          <w:szCs w:val="20"/>
          <w:vertAlign w:val="superscript"/>
        </w:rPr>
        <w:t xml:space="preserve">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6E3F1B">
        <w:rPr>
          <w:sz w:val="20"/>
          <w:szCs w:val="20"/>
          <w:vertAlign w:val="superscript"/>
        </w:rPr>
        <w:t xml:space="preserve"> (подпись) </w:t>
      </w:r>
    </w:p>
    <w:p w:rsidR="00FB4CB7" w:rsidRPr="007E539C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</w:rPr>
      </w:pPr>
      <w:r>
        <w:t>Указать</w:t>
      </w:r>
      <w:r w:rsidRPr="00B160AA">
        <w:t xml:space="preserve"> категорию общественного наблюдателя </w:t>
      </w:r>
      <w:r w:rsidRPr="007E539C">
        <w:rPr>
          <w:i/>
          <w:sz w:val="20"/>
          <w:szCs w:val="20"/>
        </w:rPr>
        <w:t>(например, представитель родительской общественности, член управляющего или попечительского совета образовательной организации, представитель общественной организации, политической партии, движения (указать), органа государственной власти (указать категорию), средств массовой информации), образовательной организации СПО, ВПО, другое)_______________________________________________________________________</w:t>
      </w:r>
    </w:p>
    <w:p w:rsidR="00FB4CB7" w:rsidRPr="006E3F1B" w:rsidRDefault="00FB4CB7" w:rsidP="005B7A6C">
      <w:pPr>
        <w:tabs>
          <w:tab w:val="left" w:pos="-2268"/>
          <w:tab w:val="left" w:pos="6096"/>
        </w:tabs>
        <w:ind w:left="-426"/>
        <w:jc w:val="both"/>
        <w:rPr>
          <w:sz w:val="22"/>
          <w:szCs w:val="22"/>
          <w:vertAlign w:val="superscript"/>
        </w:rPr>
      </w:pPr>
      <w:r w:rsidRPr="006E3F1B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                               </w:t>
      </w:r>
      <w:r w:rsidRPr="006E3F1B">
        <w:rPr>
          <w:vertAlign w:val="superscript"/>
        </w:rPr>
        <w:t xml:space="preserve">  </w:t>
      </w:r>
      <w:r w:rsidRPr="006E3F1B">
        <w:rPr>
          <w:sz w:val="22"/>
          <w:szCs w:val="22"/>
          <w:vertAlign w:val="superscript"/>
        </w:rPr>
        <w:t>(указать категорию)</w:t>
      </w:r>
    </w:p>
    <w:p w:rsidR="00C65F94" w:rsidRPr="006E3F1B" w:rsidRDefault="00C65F94" w:rsidP="005B7A6C">
      <w:pPr>
        <w:tabs>
          <w:tab w:val="left" w:pos="-2268"/>
          <w:tab w:val="left" w:pos="6096"/>
        </w:tabs>
        <w:ind w:left="-426"/>
        <w:jc w:val="both"/>
        <w:rPr>
          <w:sz w:val="20"/>
          <w:szCs w:val="20"/>
          <w:vertAlign w:val="superscript"/>
        </w:rPr>
      </w:pPr>
      <w:r>
        <w:t>Согласие на обработку персональных данных прилагается.</w:t>
      </w:r>
    </w:p>
    <w:p w:rsidR="00FB4CB7" w:rsidRPr="00B160AA" w:rsidRDefault="00FB4CB7" w:rsidP="005B7A6C">
      <w:pPr>
        <w:tabs>
          <w:tab w:val="left" w:pos="-2268"/>
          <w:tab w:val="left" w:pos="6096"/>
        </w:tabs>
        <w:ind w:left="-426"/>
        <w:jc w:val="both"/>
      </w:pPr>
      <w:r w:rsidRPr="00B160AA">
        <w:t>Документ, подтверждающий прохождение соответствующей подготовки, прилагается.</w:t>
      </w:r>
    </w:p>
    <w:p w:rsidR="00962B23" w:rsidRDefault="00962B23" w:rsidP="005B7A6C">
      <w:pPr>
        <w:ind w:left="-426"/>
        <w:jc w:val="both"/>
      </w:pPr>
    </w:p>
    <w:p w:rsidR="00FB4CB7" w:rsidRDefault="00FB4CB7" w:rsidP="005B7A6C">
      <w:pPr>
        <w:ind w:left="-426"/>
        <w:jc w:val="both"/>
      </w:pPr>
      <w:r w:rsidRPr="00B160AA">
        <w:t>Дата«______»_______________20</w:t>
      </w:r>
      <w:r w:rsidR="00911810">
        <w:t>__</w:t>
      </w:r>
      <w:r w:rsidRPr="00B160AA">
        <w:t>_г.</w:t>
      </w:r>
      <w:r>
        <w:t xml:space="preserve"> ________________________/__________________</w:t>
      </w:r>
      <w:r w:rsidRPr="00B160AA">
        <w:t xml:space="preserve">  </w:t>
      </w:r>
    </w:p>
    <w:p w:rsidR="00FB4CB7" w:rsidRDefault="00FB4CB7" w:rsidP="00FB4CB7">
      <w:pPr>
        <w:tabs>
          <w:tab w:val="left" w:pos="-2268"/>
          <w:tab w:val="left" w:pos="6096"/>
        </w:tabs>
        <w:ind w:firstLine="709"/>
        <w:jc w:val="both"/>
        <w:rPr>
          <w:sz w:val="28"/>
          <w:szCs w:val="28"/>
        </w:rPr>
      </w:pPr>
      <w:r>
        <w:t xml:space="preserve">                                                               </w:t>
      </w:r>
      <w:r w:rsidRPr="006E3F1B">
        <w:rPr>
          <w:sz w:val="20"/>
          <w:szCs w:val="20"/>
          <w:vertAlign w:val="superscript"/>
        </w:rPr>
        <w:t>(подпись)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(ФИО)</w:t>
      </w:r>
    </w:p>
    <w:p w:rsidR="000B11D8" w:rsidRDefault="000B11D8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0B11D8" w:rsidRDefault="000B11D8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1C5DFE" w:rsidRDefault="001C5DFE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1C5DFE" w:rsidRDefault="001C5DFE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1C5DFE" w:rsidRDefault="001C5DFE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0B11D8" w:rsidRDefault="000B11D8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0B11D8" w:rsidRDefault="000B11D8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5B7A6C" w:rsidRDefault="005B7A6C" w:rsidP="00683695">
      <w:pPr>
        <w:ind w:left="11" w:right="380" w:hanging="11"/>
        <w:jc w:val="right"/>
        <w:rPr>
          <w:sz w:val="28"/>
          <w:szCs w:val="28"/>
        </w:rPr>
        <w:sectPr w:rsidR="005B7A6C" w:rsidSect="003F26D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6A66E9" w:rsidRPr="0004677E" w:rsidRDefault="006A66E9" w:rsidP="006A66E9">
      <w:pPr>
        <w:spacing w:line="216" w:lineRule="auto"/>
      </w:pPr>
      <w:r>
        <w:lastRenderedPageBreak/>
        <w:t>Форма 2</w:t>
      </w:r>
    </w:p>
    <w:p w:rsidR="006A66E9" w:rsidRPr="0004677E" w:rsidRDefault="006A66E9" w:rsidP="006A66E9">
      <w:pPr>
        <w:spacing w:line="216" w:lineRule="auto"/>
        <w:ind w:left="11199"/>
      </w:pPr>
      <w:r w:rsidRPr="0004677E">
        <w:t>УТВЕРЖДЕНА</w:t>
      </w:r>
    </w:p>
    <w:p w:rsidR="006A66E9" w:rsidRPr="0004677E" w:rsidRDefault="006A66E9" w:rsidP="006A66E9">
      <w:pPr>
        <w:spacing w:line="216" w:lineRule="auto"/>
        <w:ind w:left="11199"/>
      </w:pPr>
      <w:r w:rsidRPr="0004677E">
        <w:t xml:space="preserve">приказом департамента </w:t>
      </w:r>
    </w:p>
    <w:p w:rsidR="006A66E9" w:rsidRPr="0004677E" w:rsidRDefault="006A66E9" w:rsidP="006A66E9">
      <w:pPr>
        <w:spacing w:line="216" w:lineRule="auto"/>
        <w:ind w:left="11199"/>
      </w:pPr>
      <w:r w:rsidRPr="0004677E">
        <w:t>образования Ярославской области</w:t>
      </w:r>
    </w:p>
    <w:p w:rsidR="006A66E9" w:rsidRDefault="00107DC4" w:rsidP="006A66E9">
      <w:pPr>
        <w:spacing w:line="216" w:lineRule="auto"/>
        <w:ind w:left="11199"/>
      </w:pPr>
      <w:r w:rsidRPr="00502430">
        <w:t xml:space="preserve">от </w:t>
      </w:r>
      <w:r>
        <w:t>11.03.2019 № 87/01-04</w:t>
      </w:r>
    </w:p>
    <w:p w:rsidR="006A66E9" w:rsidRPr="0004677E" w:rsidRDefault="006A66E9" w:rsidP="006A66E9">
      <w:pPr>
        <w:spacing w:line="216" w:lineRule="auto"/>
        <w:ind w:left="11199"/>
      </w:pPr>
    </w:p>
    <w:tbl>
      <w:tblPr>
        <w:tblW w:w="14673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6735"/>
        <w:gridCol w:w="7938"/>
      </w:tblGrid>
      <w:tr w:rsidR="006A66E9" w:rsidRPr="002374FB" w:rsidTr="00A43ABB">
        <w:trPr>
          <w:trHeight w:val="7479"/>
        </w:trPr>
        <w:tc>
          <w:tcPr>
            <w:tcW w:w="6735" w:type="dxa"/>
          </w:tcPr>
          <w:p w:rsidR="006A66E9" w:rsidRPr="002374FB" w:rsidRDefault="006A66E9" w:rsidP="00A43ABB">
            <w:pPr>
              <w:spacing w:line="216" w:lineRule="auto"/>
              <w:jc w:val="both"/>
            </w:pPr>
          </w:p>
        </w:tc>
        <w:tc>
          <w:tcPr>
            <w:tcW w:w="7938" w:type="dxa"/>
          </w:tcPr>
          <w:p w:rsidR="006A66E9" w:rsidRPr="002374FB" w:rsidRDefault="006A66E9" w:rsidP="00A43ABB">
            <w:pPr>
              <w:spacing w:line="216" w:lineRule="auto"/>
              <w:ind w:firstLine="330"/>
            </w:pPr>
          </w:p>
          <w:p w:rsidR="006A66E9" w:rsidRDefault="006A66E9" w:rsidP="00A43ABB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6A66E9" w:rsidRDefault="006A66E9" w:rsidP="00A43ABB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6A66E9" w:rsidRDefault="006A66E9" w:rsidP="00A43ABB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  <w:r w:rsidRPr="002374FB">
              <w:rPr>
                <w:b/>
                <w:bCs/>
                <w:sz w:val="44"/>
                <w:szCs w:val="44"/>
              </w:rPr>
              <w:t>УДОСТОВЕРЕНИЕ</w:t>
            </w:r>
          </w:p>
          <w:p w:rsidR="006A66E9" w:rsidRDefault="006A66E9" w:rsidP="00A43ABB">
            <w:pPr>
              <w:ind w:firstLine="3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го наблюдателя при проведении </w:t>
            </w:r>
            <w:r w:rsidRPr="00743506">
              <w:rPr>
                <w:sz w:val="28"/>
                <w:szCs w:val="28"/>
              </w:rPr>
              <w:t xml:space="preserve">государственной итоговой аттестации по образовательным программам основного общего и среднего общего образования, </w:t>
            </w:r>
            <w:r w:rsidRPr="001E1000">
              <w:rPr>
                <w:sz w:val="28"/>
                <w:szCs w:val="28"/>
              </w:rPr>
              <w:t xml:space="preserve">в том числе при рассмотрении апелляций, </w:t>
            </w:r>
            <w:r>
              <w:rPr>
                <w:sz w:val="28"/>
                <w:szCs w:val="28"/>
              </w:rPr>
              <w:t xml:space="preserve">итогового сочинения (изложения), итогового собеседования по русскому языку </w:t>
            </w:r>
          </w:p>
          <w:p w:rsidR="006A66E9" w:rsidRDefault="006A66E9" w:rsidP="00A43ABB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6A66E9" w:rsidRDefault="006A66E9" w:rsidP="00A43ABB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6A66E9" w:rsidRDefault="006A66E9" w:rsidP="00A43ABB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6A66E9" w:rsidRDefault="006A66E9" w:rsidP="00A43ABB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6A66E9" w:rsidRDefault="006A66E9" w:rsidP="00A43ABB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6A66E9" w:rsidRDefault="006A66E9" w:rsidP="00A43ABB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6A66E9" w:rsidRPr="002374FB" w:rsidRDefault="006A66E9" w:rsidP="00A43ABB">
            <w:pPr>
              <w:ind w:firstLine="329"/>
              <w:jc w:val="center"/>
            </w:pPr>
            <w:r w:rsidRPr="002374FB">
              <w:t>Действительно при предъявлении документа, удостоверяющего личность</w:t>
            </w:r>
            <w:r>
              <w:t xml:space="preserve"> и графика общественного наблюдения</w:t>
            </w:r>
          </w:p>
        </w:tc>
      </w:tr>
    </w:tbl>
    <w:p w:rsidR="006A66E9" w:rsidRPr="002374FB" w:rsidRDefault="006A66E9" w:rsidP="006A66E9">
      <w:pPr>
        <w:tabs>
          <w:tab w:val="left" w:pos="5535"/>
        </w:tabs>
        <w:rPr>
          <w:sz w:val="26"/>
          <w:szCs w:val="26"/>
        </w:rPr>
      </w:pPr>
    </w:p>
    <w:tbl>
      <w:tblPr>
        <w:tblStyle w:val="a6"/>
        <w:tblW w:w="1534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7371"/>
        <w:gridCol w:w="34"/>
      </w:tblGrid>
      <w:tr w:rsidR="006A66E9" w:rsidRPr="00235E15" w:rsidTr="00A43ABB">
        <w:trPr>
          <w:trHeight w:val="9497"/>
        </w:trPr>
        <w:tc>
          <w:tcPr>
            <w:tcW w:w="7938" w:type="dxa"/>
          </w:tcPr>
          <w:p w:rsidR="006A66E9" w:rsidRPr="00235E15" w:rsidRDefault="006A66E9" w:rsidP="00A43ABB">
            <w:pPr>
              <w:spacing w:line="216" w:lineRule="auto"/>
              <w:ind w:left="885" w:right="992"/>
              <w:jc w:val="center"/>
              <w:rPr>
                <w:sz w:val="20"/>
                <w:szCs w:val="20"/>
              </w:rPr>
            </w:pPr>
            <w:r w:rsidRPr="00235E15">
              <w:rPr>
                <w:sz w:val="20"/>
                <w:szCs w:val="20"/>
              </w:rPr>
              <w:lastRenderedPageBreak/>
              <w:t>Департамент образования Ярославской области</w:t>
            </w:r>
          </w:p>
          <w:p w:rsidR="006A66E9" w:rsidRPr="00235E15" w:rsidRDefault="006A66E9" w:rsidP="00A43ABB">
            <w:pPr>
              <w:spacing w:line="216" w:lineRule="auto"/>
              <w:ind w:left="1985" w:right="1134"/>
              <w:jc w:val="center"/>
              <w:rPr>
                <w:sz w:val="20"/>
                <w:szCs w:val="20"/>
              </w:rPr>
            </w:pPr>
          </w:p>
          <w:p w:rsidR="006A66E9" w:rsidRPr="00235E15" w:rsidRDefault="006A66E9" w:rsidP="00A43ABB">
            <w:pPr>
              <w:tabs>
                <w:tab w:val="left" w:pos="-2268"/>
              </w:tabs>
              <w:spacing w:line="276" w:lineRule="auto"/>
              <w:ind w:left="885" w:right="1134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5E15">
              <w:rPr>
                <w:rFonts w:eastAsia="Calibri"/>
                <w:b/>
                <w:sz w:val="20"/>
                <w:szCs w:val="20"/>
                <w:lang w:eastAsia="en-US"/>
              </w:rPr>
              <w:t>УДОСТОВЕРЕНИЕ*  №______</w:t>
            </w:r>
          </w:p>
          <w:p w:rsidR="006A66E9" w:rsidRPr="00235E15" w:rsidRDefault="006A66E9" w:rsidP="00A43ABB">
            <w:pPr>
              <w:tabs>
                <w:tab w:val="left" w:pos="-2268"/>
              </w:tabs>
              <w:spacing w:before="240"/>
              <w:ind w:left="601" w:right="468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5E15">
              <w:rPr>
                <w:rFonts w:eastAsia="Calibri"/>
                <w:sz w:val="20"/>
                <w:szCs w:val="20"/>
                <w:lang w:eastAsia="en-US"/>
              </w:rPr>
              <w:t>общественного наблюдателя при проведении государственной итоговой аттестации по образовательны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программам основного общего и среднего общего образования, </w:t>
            </w:r>
            <w:r w:rsidRPr="001E1000">
              <w:rPr>
                <w:rFonts w:eastAsia="Calibri"/>
                <w:sz w:val="20"/>
                <w:szCs w:val="20"/>
                <w:lang w:eastAsia="en-US"/>
              </w:rPr>
              <w:t xml:space="preserve">в том числе при рассмотрении апелляций, 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>итогового сочинения (изложения), итогового собеседования по русскому языку*</w:t>
            </w:r>
          </w:p>
          <w:p w:rsidR="006A66E9" w:rsidRPr="00235E15" w:rsidRDefault="006A66E9" w:rsidP="00A43ABB">
            <w:pPr>
              <w:tabs>
                <w:tab w:val="left" w:pos="-2268"/>
                <w:tab w:val="left" w:pos="9781"/>
              </w:tabs>
              <w:ind w:left="1134" w:right="11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1"/>
              <w:tblW w:w="7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893"/>
              <w:gridCol w:w="2280"/>
              <w:gridCol w:w="2271"/>
            </w:tblGrid>
            <w:tr w:rsidR="006A66E9" w:rsidRPr="00235E15" w:rsidTr="00A43ABB">
              <w:trPr>
                <w:trHeight w:val="478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5444" w:type="dxa"/>
                  <w:gridSpan w:val="3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</w:tc>
            </w:tr>
            <w:tr w:rsidR="006A66E9" w:rsidRPr="00235E15" w:rsidTr="00A43ABB">
              <w:trPr>
                <w:trHeight w:val="445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я </w:t>
                  </w:r>
                </w:p>
              </w:tc>
              <w:tc>
                <w:tcPr>
                  <w:tcW w:w="5444" w:type="dxa"/>
                  <w:gridSpan w:val="3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</w:tc>
            </w:tr>
            <w:tr w:rsidR="006A66E9" w:rsidRPr="00235E15" w:rsidTr="00A43ABB">
              <w:trPr>
                <w:trHeight w:val="450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чество </w:t>
                  </w:r>
                </w:p>
              </w:tc>
              <w:tc>
                <w:tcPr>
                  <w:tcW w:w="5444" w:type="dxa"/>
                  <w:gridSpan w:val="3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</w:tc>
            </w:tr>
            <w:tr w:rsidR="006A66E9" w:rsidRPr="00235E15" w:rsidTr="00A43ABB">
              <w:trPr>
                <w:trHeight w:val="441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квизиты документа, </w:t>
                  </w:r>
                </w:p>
              </w:tc>
              <w:tc>
                <w:tcPr>
                  <w:tcW w:w="5444" w:type="dxa"/>
                  <w:gridSpan w:val="3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серия 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</w:t>
                  </w: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омер _________   </w:t>
                  </w:r>
                </w:p>
              </w:tc>
            </w:tr>
            <w:tr w:rsidR="006A66E9" w:rsidRPr="00235E15" w:rsidTr="00A43ABB">
              <w:trPr>
                <w:trHeight w:val="238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удостоверяющего</w:t>
                  </w:r>
                </w:p>
              </w:tc>
              <w:tc>
                <w:tcPr>
                  <w:tcW w:w="5444" w:type="dxa"/>
                  <w:gridSpan w:val="3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66E9" w:rsidRPr="00235E15" w:rsidTr="00A43ABB">
              <w:trPr>
                <w:trHeight w:val="252"/>
              </w:trPr>
              <w:tc>
                <w:tcPr>
                  <w:tcW w:w="2318" w:type="dxa"/>
                  <w:tcBorders>
                    <w:bottom w:val="single" w:sz="4" w:space="0" w:color="auto"/>
                  </w:tcBorders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сть**</w:t>
                  </w:r>
                </w:p>
              </w:tc>
              <w:tc>
                <w:tcPr>
                  <w:tcW w:w="544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66E9" w:rsidRPr="00235E15" w:rsidTr="00A43ABB">
              <w:trPr>
                <w:trHeight w:val="1062"/>
              </w:trPr>
              <w:tc>
                <w:tcPr>
                  <w:tcW w:w="3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Форма осуществления общественного наблюдения (отметить)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С присутствием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станционно </w:t>
                  </w: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с применением ИКТ</w:t>
                  </w:r>
                </w:p>
              </w:tc>
            </w:tr>
          </w:tbl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175" w:right="708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spacing w:after="240"/>
              <w:ind w:left="175" w:right="708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spacing w:after="240"/>
              <w:ind w:left="175" w:right="708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35E15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ата </w:t>
            </w:r>
            <w:r w:rsidRPr="00235E15">
              <w:rPr>
                <w:rFonts w:eastAsiaTheme="minorHAnsi"/>
                <w:sz w:val="20"/>
                <w:szCs w:val="20"/>
                <w:lang w:eastAsia="en-US"/>
              </w:rPr>
              <w:t>выдачи «____» _____________20____ г.</w:t>
            </w: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spacing w:after="240"/>
              <w:ind w:left="175" w:right="708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175" w:right="70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175" w:right="70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175" w:right="70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5E15">
              <w:rPr>
                <w:rFonts w:eastAsia="Calibri"/>
                <w:sz w:val="20"/>
                <w:szCs w:val="20"/>
                <w:lang w:eastAsia="en-US"/>
              </w:rPr>
              <w:t>Директо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департамента                     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 И.В. Лобода</w:t>
            </w: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175" w:right="70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175" w:right="70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35E15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175" w:right="70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175" w:right="70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175" w:right="70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175" w:right="70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175" w:right="185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>Удостоверение общественного наблюдателя действительно до 31 декабря календарного года, в котором соответствующее удостоверение было получено</w:t>
            </w: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175" w:right="185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175" w:right="185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**Действительно при предъявлении документа, удостоверяющего личность </w:t>
            </w:r>
          </w:p>
          <w:p w:rsidR="006A66E9" w:rsidRPr="00235E15" w:rsidRDefault="006A66E9" w:rsidP="00A43AB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405" w:type="dxa"/>
            <w:gridSpan w:val="2"/>
          </w:tcPr>
          <w:p w:rsidR="006A66E9" w:rsidRPr="000E4566" w:rsidRDefault="006A66E9" w:rsidP="00A43ABB">
            <w:pPr>
              <w:spacing w:line="216" w:lineRule="auto"/>
              <w:ind w:left="885" w:right="992"/>
              <w:jc w:val="center"/>
              <w:rPr>
                <w:b/>
                <w:sz w:val="20"/>
                <w:szCs w:val="20"/>
              </w:rPr>
            </w:pPr>
            <w:r w:rsidRPr="000E4566">
              <w:rPr>
                <w:b/>
                <w:sz w:val="20"/>
                <w:szCs w:val="20"/>
              </w:rPr>
              <w:t xml:space="preserve">ГРАФИК </w:t>
            </w:r>
          </w:p>
          <w:p w:rsidR="006A66E9" w:rsidRPr="008D42FB" w:rsidRDefault="006A66E9" w:rsidP="00A43ABB">
            <w:pPr>
              <w:spacing w:line="216" w:lineRule="auto"/>
              <w:ind w:left="885" w:right="992"/>
              <w:jc w:val="center"/>
              <w:rPr>
                <w:sz w:val="20"/>
                <w:szCs w:val="20"/>
              </w:rPr>
            </w:pPr>
            <w:r w:rsidRPr="008D42FB">
              <w:rPr>
                <w:sz w:val="20"/>
                <w:szCs w:val="20"/>
              </w:rPr>
              <w:t>общественного наблюдения</w:t>
            </w:r>
            <w:proofErr w:type="gramStart"/>
            <w:r w:rsidRPr="008D42FB">
              <w:rPr>
                <w:sz w:val="20"/>
                <w:szCs w:val="20"/>
              </w:rPr>
              <w:t xml:space="preserve"> </w:t>
            </w:r>
            <w:r w:rsidRPr="000E4566">
              <w:rPr>
                <w:b/>
                <w:sz w:val="20"/>
                <w:szCs w:val="20"/>
              </w:rPr>
              <w:t>С</w:t>
            </w:r>
            <w:proofErr w:type="gramEnd"/>
            <w:r w:rsidRPr="000E4566">
              <w:rPr>
                <w:b/>
                <w:sz w:val="20"/>
                <w:szCs w:val="20"/>
              </w:rPr>
              <w:t xml:space="preserve"> ПРИСУТСТВИЕМ</w:t>
            </w:r>
            <w:r w:rsidRPr="008D42FB">
              <w:rPr>
                <w:sz w:val="20"/>
                <w:szCs w:val="20"/>
              </w:rPr>
              <w:t xml:space="preserve"> </w:t>
            </w:r>
          </w:p>
          <w:p w:rsidR="006A66E9" w:rsidRPr="008D42FB" w:rsidRDefault="006A66E9" w:rsidP="00A43ABB">
            <w:pPr>
              <w:spacing w:line="216" w:lineRule="auto"/>
              <w:ind w:left="885" w:right="992"/>
              <w:jc w:val="center"/>
              <w:rPr>
                <w:sz w:val="20"/>
                <w:szCs w:val="20"/>
              </w:rPr>
            </w:pPr>
            <w:r w:rsidRPr="008D42FB">
              <w:rPr>
                <w:sz w:val="20"/>
                <w:szCs w:val="20"/>
              </w:rPr>
              <w:t>на объекте мониторинга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</w:t>
            </w:r>
          </w:p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 w:firstLine="709"/>
              <w:jc w:val="both"/>
              <w:rPr>
                <w:sz w:val="20"/>
                <w:szCs w:val="20"/>
              </w:rPr>
            </w:pPr>
          </w:p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/>
              <w:jc w:val="both"/>
              <w:rPr>
                <w:sz w:val="20"/>
                <w:szCs w:val="20"/>
              </w:rPr>
            </w:pPr>
          </w:p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777" w:right="992"/>
              <w:jc w:val="both"/>
              <w:rPr>
                <w:sz w:val="20"/>
                <w:szCs w:val="20"/>
              </w:rPr>
            </w:pPr>
          </w:p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/>
              <w:jc w:val="both"/>
              <w:rPr>
                <w:sz w:val="20"/>
                <w:szCs w:val="20"/>
              </w:rPr>
            </w:pPr>
          </w:p>
          <w:tbl>
            <w:tblPr>
              <w:tblStyle w:val="1"/>
              <w:tblW w:w="7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5444"/>
            </w:tblGrid>
            <w:tr w:rsidR="006A66E9" w:rsidRPr="00235E15" w:rsidTr="00A43ABB">
              <w:trPr>
                <w:trHeight w:val="478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5444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</w:tc>
            </w:tr>
            <w:tr w:rsidR="006A66E9" w:rsidRPr="00235E15" w:rsidTr="00A43ABB">
              <w:trPr>
                <w:trHeight w:val="445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я </w:t>
                  </w:r>
                </w:p>
              </w:tc>
              <w:tc>
                <w:tcPr>
                  <w:tcW w:w="5444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</w:tc>
            </w:tr>
            <w:tr w:rsidR="006A66E9" w:rsidRPr="00235E15" w:rsidTr="00A43ABB">
              <w:trPr>
                <w:trHeight w:val="450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чество </w:t>
                  </w:r>
                </w:p>
              </w:tc>
              <w:tc>
                <w:tcPr>
                  <w:tcW w:w="5444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</w:tc>
            </w:tr>
          </w:tbl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/>
              <w:jc w:val="both"/>
              <w:rPr>
                <w:sz w:val="20"/>
                <w:szCs w:val="20"/>
              </w:rPr>
            </w:pPr>
          </w:p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/>
              <w:jc w:val="both"/>
              <w:rPr>
                <w:sz w:val="20"/>
                <w:szCs w:val="20"/>
              </w:rPr>
            </w:pPr>
          </w:p>
          <w:tbl>
            <w:tblPr>
              <w:tblStyle w:val="20"/>
              <w:tblpPr w:leftFromText="180" w:rightFromText="180" w:vertAnchor="page" w:horzAnchor="margin" w:tblpY="3657"/>
              <w:tblOverlap w:val="never"/>
              <w:tblW w:w="7366" w:type="dxa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1141"/>
              <w:gridCol w:w="2214"/>
              <w:gridCol w:w="3398"/>
            </w:tblGrid>
            <w:tr w:rsidR="006A66E9" w:rsidRPr="00C74541" w:rsidTr="00A43ABB">
              <w:trPr>
                <w:trHeight w:val="390"/>
              </w:trPr>
              <w:tc>
                <w:tcPr>
                  <w:tcW w:w="613" w:type="dxa"/>
                  <w:vAlign w:val="center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1141" w:type="dxa"/>
                  <w:vAlign w:val="center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ind w:left="-108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  <w:tc>
                <w:tcPr>
                  <w:tcW w:w="2214" w:type="dxa"/>
                  <w:vAlign w:val="center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>Объект мониторинга</w:t>
                  </w:r>
                </w:p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>(ППЭ №_____/ОО, РЦОИ, ПК, КК)</w:t>
                  </w:r>
                </w:p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8" w:type="dxa"/>
                  <w:vAlign w:val="center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>Адрес</w:t>
                  </w:r>
                </w:p>
              </w:tc>
            </w:tr>
            <w:tr w:rsidR="006A66E9" w:rsidRPr="00C74541" w:rsidTr="00A43ABB">
              <w:trPr>
                <w:trHeight w:val="337"/>
              </w:trPr>
              <w:tc>
                <w:tcPr>
                  <w:tcW w:w="613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8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66E9" w:rsidRPr="00C74541" w:rsidTr="00A43ABB">
              <w:trPr>
                <w:trHeight w:val="342"/>
              </w:trPr>
              <w:tc>
                <w:tcPr>
                  <w:tcW w:w="613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98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 w:firstLine="709"/>
              <w:jc w:val="both"/>
              <w:rPr>
                <w:sz w:val="20"/>
                <w:szCs w:val="20"/>
              </w:rPr>
            </w:pPr>
            <w:r w:rsidRPr="008D42FB">
              <w:rPr>
                <w:sz w:val="20"/>
                <w:szCs w:val="20"/>
              </w:rPr>
              <w:t xml:space="preserve"> </w:t>
            </w:r>
          </w:p>
          <w:p w:rsidR="006A66E9" w:rsidRPr="00235E15" w:rsidRDefault="006A66E9" w:rsidP="00A43ABB">
            <w:pPr>
              <w:tabs>
                <w:tab w:val="left" w:pos="6096"/>
              </w:tabs>
              <w:spacing w:line="216" w:lineRule="auto"/>
              <w:ind w:left="885" w:right="992" w:firstLine="709"/>
              <w:jc w:val="both"/>
              <w:rPr>
                <w:sz w:val="20"/>
                <w:szCs w:val="20"/>
              </w:rPr>
            </w:pPr>
          </w:p>
        </w:tc>
      </w:tr>
      <w:tr w:rsidR="006A66E9" w:rsidRPr="00235E15" w:rsidTr="00A43ABB">
        <w:trPr>
          <w:gridAfter w:val="1"/>
          <w:wAfter w:w="34" w:type="dxa"/>
          <w:trHeight w:val="9497"/>
        </w:trPr>
        <w:tc>
          <w:tcPr>
            <w:tcW w:w="7938" w:type="dxa"/>
          </w:tcPr>
          <w:p w:rsidR="006A66E9" w:rsidRPr="00235E15" w:rsidRDefault="006A66E9" w:rsidP="00A43ABB">
            <w:pPr>
              <w:spacing w:line="216" w:lineRule="auto"/>
              <w:ind w:left="885" w:right="992"/>
              <w:jc w:val="center"/>
              <w:rPr>
                <w:sz w:val="20"/>
                <w:szCs w:val="20"/>
              </w:rPr>
            </w:pPr>
            <w:r w:rsidRPr="00235E15">
              <w:rPr>
                <w:sz w:val="20"/>
                <w:szCs w:val="20"/>
              </w:rPr>
              <w:lastRenderedPageBreak/>
              <w:t>Департамент образования Ярославской области</w:t>
            </w:r>
          </w:p>
          <w:p w:rsidR="006A66E9" w:rsidRPr="00235E15" w:rsidRDefault="006A66E9" w:rsidP="00A43ABB">
            <w:pPr>
              <w:spacing w:line="216" w:lineRule="auto"/>
              <w:ind w:left="1985" w:right="1134"/>
              <w:jc w:val="center"/>
              <w:rPr>
                <w:sz w:val="20"/>
                <w:szCs w:val="20"/>
              </w:rPr>
            </w:pPr>
          </w:p>
          <w:p w:rsidR="006A66E9" w:rsidRPr="00235E15" w:rsidRDefault="006A66E9" w:rsidP="00A43ABB">
            <w:pPr>
              <w:tabs>
                <w:tab w:val="left" w:pos="-2268"/>
              </w:tabs>
              <w:spacing w:line="276" w:lineRule="auto"/>
              <w:ind w:left="885" w:right="1134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235E15">
              <w:rPr>
                <w:rFonts w:eastAsia="Calibri"/>
                <w:b/>
                <w:sz w:val="20"/>
                <w:szCs w:val="20"/>
                <w:lang w:eastAsia="en-US"/>
              </w:rPr>
              <w:t>УДОСТОВЕРЕНИЕ*  №______</w:t>
            </w:r>
          </w:p>
          <w:p w:rsidR="006A66E9" w:rsidRPr="00235E15" w:rsidRDefault="006A66E9" w:rsidP="00A43ABB">
            <w:pPr>
              <w:tabs>
                <w:tab w:val="left" w:pos="-2268"/>
              </w:tabs>
              <w:spacing w:before="240"/>
              <w:ind w:left="601" w:right="468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35E15">
              <w:rPr>
                <w:rFonts w:eastAsia="Calibri"/>
                <w:sz w:val="20"/>
                <w:szCs w:val="20"/>
                <w:lang w:eastAsia="en-US"/>
              </w:rPr>
              <w:t>общественного наблюдателя при проведении государственной итоговой аттестации по образовательны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программам основного общего и среднего общего образования, </w:t>
            </w:r>
            <w:r w:rsidRPr="001E1000">
              <w:rPr>
                <w:rFonts w:eastAsia="Calibri"/>
                <w:sz w:val="20"/>
                <w:szCs w:val="20"/>
                <w:lang w:eastAsia="en-US"/>
              </w:rPr>
              <w:t xml:space="preserve">в том числе при рассмотрении апелляций, 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>итогового сочинения (изложения), итогового собеседования по русскому языку*</w:t>
            </w:r>
          </w:p>
          <w:p w:rsidR="006A66E9" w:rsidRPr="00235E15" w:rsidRDefault="006A66E9" w:rsidP="00A43ABB">
            <w:pPr>
              <w:tabs>
                <w:tab w:val="left" w:pos="-2268"/>
                <w:tab w:val="left" w:pos="9781"/>
              </w:tabs>
              <w:ind w:left="1134" w:right="1134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1"/>
              <w:tblW w:w="7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8"/>
              <w:gridCol w:w="893"/>
              <w:gridCol w:w="2280"/>
              <w:gridCol w:w="2271"/>
            </w:tblGrid>
            <w:tr w:rsidR="006A66E9" w:rsidRPr="00235E15" w:rsidTr="00A43ABB">
              <w:trPr>
                <w:trHeight w:val="478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5444" w:type="dxa"/>
                  <w:gridSpan w:val="3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</w:tc>
            </w:tr>
            <w:tr w:rsidR="006A66E9" w:rsidRPr="00235E15" w:rsidTr="00A43ABB">
              <w:trPr>
                <w:trHeight w:val="445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я </w:t>
                  </w:r>
                </w:p>
              </w:tc>
              <w:tc>
                <w:tcPr>
                  <w:tcW w:w="5444" w:type="dxa"/>
                  <w:gridSpan w:val="3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</w:tc>
            </w:tr>
            <w:tr w:rsidR="006A66E9" w:rsidRPr="00235E15" w:rsidTr="00A43ABB">
              <w:trPr>
                <w:trHeight w:val="450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чество </w:t>
                  </w:r>
                </w:p>
              </w:tc>
              <w:tc>
                <w:tcPr>
                  <w:tcW w:w="5444" w:type="dxa"/>
                  <w:gridSpan w:val="3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</w:p>
              </w:tc>
            </w:tr>
            <w:tr w:rsidR="006A66E9" w:rsidRPr="00235E15" w:rsidTr="00A43ABB">
              <w:trPr>
                <w:trHeight w:val="441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Реквизиты документа, </w:t>
                  </w:r>
                </w:p>
              </w:tc>
              <w:tc>
                <w:tcPr>
                  <w:tcW w:w="5444" w:type="dxa"/>
                  <w:gridSpan w:val="3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серия 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</w:t>
                  </w: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омер _________   </w:t>
                  </w:r>
                </w:p>
              </w:tc>
            </w:tr>
            <w:tr w:rsidR="006A66E9" w:rsidRPr="00235E15" w:rsidTr="00A43ABB">
              <w:trPr>
                <w:trHeight w:val="238"/>
              </w:trPr>
              <w:tc>
                <w:tcPr>
                  <w:tcW w:w="2318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удостоверяющего</w:t>
                  </w:r>
                </w:p>
              </w:tc>
              <w:tc>
                <w:tcPr>
                  <w:tcW w:w="5444" w:type="dxa"/>
                  <w:gridSpan w:val="3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66E9" w:rsidRPr="00235E15" w:rsidTr="00A43ABB">
              <w:trPr>
                <w:trHeight w:val="252"/>
              </w:trPr>
              <w:tc>
                <w:tcPr>
                  <w:tcW w:w="2318" w:type="dxa"/>
                  <w:tcBorders>
                    <w:bottom w:val="single" w:sz="4" w:space="0" w:color="auto"/>
                  </w:tcBorders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личность**</w:t>
                  </w:r>
                </w:p>
              </w:tc>
              <w:tc>
                <w:tcPr>
                  <w:tcW w:w="544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66E9" w:rsidRPr="00235E15" w:rsidTr="00A43ABB">
              <w:trPr>
                <w:trHeight w:val="1062"/>
              </w:trPr>
              <w:tc>
                <w:tcPr>
                  <w:tcW w:w="321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Форма осуществления общественного наблюдения (отметить)</w:t>
                  </w:r>
                </w:p>
              </w:tc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С присутствием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Дистанционно </w:t>
                  </w: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с применением ИКТ</w:t>
                  </w:r>
                </w:p>
              </w:tc>
            </w:tr>
          </w:tbl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33" w:right="708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spacing w:after="240"/>
              <w:ind w:left="33" w:right="708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spacing w:after="240"/>
              <w:ind w:left="33" w:right="708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35E15">
              <w:rPr>
                <w:rFonts w:eastAsiaTheme="minorHAnsi"/>
                <w:sz w:val="20"/>
                <w:szCs w:val="20"/>
                <w:lang w:eastAsia="en-US"/>
              </w:rPr>
              <w:t>Д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ата </w:t>
            </w:r>
            <w:r w:rsidRPr="00235E15">
              <w:rPr>
                <w:rFonts w:eastAsiaTheme="minorHAnsi"/>
                <w:sz w:val="20"/>
                <w:szCs w:val="20"/>
                <w:lang w:eastAsia="en-US"/>
              </w:rPr>
              <w:t>выдачи «____» _____________20____ г.</w:t>
            </w: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spacing w:after="240"/>
              <w:ind w:left="33" w:right="708"/>
              <w:contextualSpacing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33" w:right="70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33" w:right="70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33" w:right="70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5E15">
              <w:rPr>
                <w:rFonts w:eastAsia="Calibri"/>
                <w:sz w:val="20"/>
                <w:szCs w:val="20"/>
                <w:lang w:eastAsia="en-US"/>
              </w:rPr>
              <w:t>Директор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департамента                                                                      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 И.В. Лобода</w:t>
            </w: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33" w:right="708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33" w:right="70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235E15">
              <w:rPr>
                <w:rFonts w:eastAsia="Calibri"/>
                <w:sz w:val="20"/>
                <w:szCs w:val="20"/>
                <w:lang w:eastAsia="en-US"/>
              </w:rPr>
              <w:t>М.П.</w:t>
            </w: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33" w:right="70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33" w:right="70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33" w:right="70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33" w:right="708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Default="006A66E9" w:rsidP="00A43ABB">
            <w:pPr>
              <w:tabs>
                <w:tab w:val="left" w:pos="-2268"/>
                <w:tab w:val="left" w:pos="6096"/>
              </w:tabs>
              <w:ind w:left="33" w:right="185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*</w:t>
            </w:r>
            <w:r w:rsidRPr="00235E15">
              <w:rPr>
                <w:rFonts w:eastAsia="Calibri"/>
                <w:sz w:val="20"/>
                <w:szCs w:val="20"/>
                <w:lang w:eastAsia="en-US"/>
              </w:rPr>
              <w:t>Удостоверение общественного наблюдателя действительно до 31 декабря календарного года, в котором соответствующее удостоверение было получено</w:t>
            </w: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33" w:right="185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A66E9" w:rsidRPr="00235E15" w:rsidRDefault="006A66E9" w:rsidP="00A43ABB">
            <w:pPr>
              <w:tabs>
                <w:tab w:val="left" w:pos="-2268"/>
                <w:tab w:val="left" w:pos="6096"/>
              </w:tabs>
              <w:ind w:left="33" w:right="185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35E15">
              <w:rPr>
                <w:rFonts w:eastAsia="Calibri"/>
                <w:sz w:val="20"/>
                <w:szCs w:val="20"/>
                <w:lang w:eastAsia="en-US"/>
              </w:rPr>
              <w:t xml:space="preserve">**Действительно при предъявлении документа, удостоверяющего личность </w:t>
            </w:r>
          </w:p>
          <w:p w:rsidR="006A66E9" w:rsidRPr="00235E15" w:rsidRDefault="006A66E9" w:rsidP="00A43ABB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6A66E9" w:rsidRPr="00BB23BC" w:rsidRDefault="006A66E9" w:rsidP="00A43ABB">
            <w:pPr>
              <w:spacing w:line="216" w:lineRule="auto"/>
              <w:ind w:left="885" w:right="992"/>
              <w:jc w:val="center"/>
              <w:rPr>
                <w:b/>
                <w:sz w:val="20"/>
                <w:szCs w:val="20"/>
              </w:rPr>
            </w:pPr>
            <w:r w:rsidRPr="00BB23BC">
              <w:rPr>
                <w:b/>
                <w:sz w:val="20"/>
                <w:szCs w:val="20"/>
              </w:rPr>
              <w:t>ГРАФИК</w:t>
            </w:r>
          </w:p>
          <w:p w:rsidR="006A66E9" w:rsidRPr="00BB23BC" w:rsidRDefault="006A66E9" w:rsidP="00A43ABB">
            <w:pPr>
              <w:spacing w:line="216" w:lineRule="auto"/>
              <w:ind w:left="885" w:right="99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23BC">
              <w:rPr>
                <w:rFonts w:eastAsia="Calibri"/>
                <w:sz w:val="20"/>
                <w:szCs w:val="20"/>
                <w:lang w:eastAsia="en-US"/>
              </w:rPr>
              <w:t>общественного наблюдения в местах проведения</w:t>
            </w:r>
          </w:p>
          <w:p w:rsidR="006A66E9" w:rsidRPr="00BB23BC" w:rsidRDefault="006A66E9" w:rsidP="00A43ABB">
            <w:pPr>
              <w:spacing w:line="216" w:lineRule="auto"/>
              <w:ind w:left="885" w:right="99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23BC">
              <w:rPr>
                <w:rFonts w:eastAsia="Calibri"/>
                <w:sz w:val="20"/>
                <w:szCs w:val="20"/>
                <w:lang w:eastAsia="en-US"/>
              </w:rPr>
              <w:t xml:space="preserve">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 </w:t>
            </w:r>
            <w:r w:rsidRPr="00BB23BC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ИСТАНЦИОННО </w:t>
            </w:r>
          </w:p>
          <w:p w:rsidR="006A66E9" w:rsidRPr="00BB23BC" w:rsidRDefault="006A66E9" w:rsidP="00A43ABB">
            <w:pPr>
              <w:spacing w:line="216" w:lineRule="auto"/>
              <w:ind w:left="885" w:right="992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B23BC">
              <w:rPr>
                <w:rFonts w:eastAsia="Calibri"/>
                <w:sz w:val="20"/>
                <w:szCs w:val="20"/>
                <w:lang w:eastAsia="en-US"/>
              </w:rPr>
              <w:t>с использованием информационно-телекоммуникационных технологий</w:t>
            </w:r>
          </w:p>
          <w:p w:rsidR="006A66E9" w:rsidRPr="008D42FB" w:rsidRDefault="006A66E9" w:rsidP="00A43ABB">
            <w:pPr>
              <w:spacing w:line="216" w:lineRule="auto"/>
              <w:ind w:left="885" w:right="992"/>
              <w:jc w:val="center"/>
              <w:rPr>
                <w:sz w:val="20"/>
                <w:szCs w:val="20"/>
              </w:rPr>
            </w:pPr>
          </w:p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 w:firstLine="709"/>
              <w:jc w:val="both"/>
              <w:rPr>
                <w:sz w:val="20"/>
                <w:szCs w:val="20"/>
              </w:rPr>
            </w:pPr>
          </w:p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/>
              <w:jc w:val="both"/>
              <w:rPr>
                <w:sz w:val="20"/>
                <w:szCs w:val="20"/>
              </w:rPr>
            </w:pPr>
          </w:p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777" w:right="992"/>
              <w:jc w:val="both"/>
              <w:rPr>
                <w:sz w:val="20"/>
                <w:szCs w:val="20"/>
              </w:rPr>
            </w:pPr>
          </w:p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/>
              <w:jc w:val="both"/>
              <w:rPr>
                <w:sz w:val="20"/>
                <w:szCs w:val="20"/>
              </w:rPr>
            </w:pPr>
          </w:p>
          <w:tbl>
            <w:tblPr>
              <w:tblStyle w:val="1"/>
              <w:tblW w:w="77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6277"/>
            </w:tblGrid>
            <w:tr w:rsidR="006A66E9" w:rsidRPr="00235E15" w:rsidTr="00A43ABB">
              <w:trPr>
                <w:trHeight w:val="478"/>
              </w:trPr>
              <w:tc>
                <w:tcPr>
                  <w:tcW w:w="1485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Фамилия</w:t>
                  </w:r>
                </w:p>
              </w:tc>
              <w:tc>
                <w:tcPr>
                  <w:tcW w:w="6277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</w:p>
              </w:tc>
            </w:tr>
            <w:tr w:rsidR="006A66E9" w:rsidRPr="00235E15" w:rsidTr="00A43ABB">
              <w:trPr>
                <w:trHeight w:val="445"/>
              </w:trPr>
              <w:tc>
                <w:tcPr>
                  <w:tcW w:w="1485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Имя </w:t>
                  </w:r>
                </w:p>
              </w:tc>
              <w:tc>
                <w:tcPr>
                  <w:tcW w:w="6277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</w:p>
              </w:tc>
            </w:tr>
            <w:tr w:rsidR="006A66E9" w:rsidRPr="00235E15" w:rsidTr="00A43ABB">
              <w:trPr>
                <w:trHeight w:val="450"/>
              </w:trPr>
              <w:tc>
                <w:tcPr>
                  <w:tcW w:w="1485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 xml:space="preserve">Отчество </w:t>
                  </w:r>
                </w:p>
              </w:tc>
              <w:tc>
                <w:tcPr>
                  <w:tcW w:w="6277" w:type="dxa"/>
                  <w:vAlign w:val="bottom"/>
                </w:tcPr>
                <w:p w:rsidR="006A66E9" w:rsidRPr="00235E15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E15">
                    <w:rPr>
                      <w:rFonts w:ascii="Times New Roman" w:hAnsi="Times New Roman"/>
                      <w:sz w:val="20"/>
                      <w:szCs w:val="20"/>
                    </w:rPr>
                    <w:t>__________________________________________________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/>
              <w:jc w:val="both"/>
              <w:rPr>
                <w:sz w:val="20"/>
                <w:szCs w:val="20"/>
              </w:rPr>
            </w:pPr>
          </w:p>
          <w:p w:rsidR="006A66E9" w:rsidRPr="008D42FB" w:rsidRDefault="006A66E9" w:rsidP="00A43ABB">
            <w:pPr>
              <w:tabs>
                <w:tab w:val="left" w:pos="6096"/>
              </w:tabs>
              <w:spacing w:line="216" w:lineRule="auto"/>
              <w:ind w:left="885" w:right="992"/>
              <w:jc w:val="both"/>
              <w:rPr>
                <w:sz w:val="20"/>
                <w:szCs w:val="20"/>
              </w:rPr>
            </w:pPr>
          </w:p>
          <w:tbl>
            <w:tblPr>
              <w:tblStyle w:val="20"/>
              <w:tblpPr w:leftFromText="180" w:rightFromText="180" w:vertAnchor="page" w:horzAnchor="margin" w:tblpY="4211"/>
              <w:tblOverlap w:val="never"/>
              <w:tblW w:w="5807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111"/>
            </w:tblGrid>
            <w:tr w:rsidR="006A66E9" w:rsidRPr="00C74541" w:rsidTr="00A43ABB">
              <w:trPr>
                <w:trHeight w:val="878"/>
              </w:trPr>
              <w:tc>
                <w:tcPr>
                  <w:tcW w:w="1696" w:type="dxa"/>
                  <w:vAlign w:val="center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>п</w:t>
                  </w:r>
                  <w:proofErr w:type="gramEnd"/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111" w:type="dxa"/>
                  <w:vAlign w:val="center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ind w:left="-108"/>
                    <w:contextualSpacing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560E6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</w:p>
              </w:tc>
            </w:tr>
            <w:tr w:rsidR="006A66E9" w:rsidRPr="00C74541" w:rsidTr="00A43ABB">
              <w:trPr>
                <w:trHeight w:val="759"/>
              </w:trPr>
              <w:tc>
                <w:tcPr>
                  <w:tcW w:w="1696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6A66E9" w:rsidRPr="00C74541" w:rsidTr="00A43ABB">
              <w:trPr>
                <w:trHeight w:val="770"/>
              </w:trPr>
              <w:tc>
                <w:tcPr>
                  <w:tcW w:w="1696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111" w:type="dxa"/>
                </w:tcPr>
                <w:p w:rsidR="006A66E9" w:rsidRPr="00A560E6" w:rsidRDefault="006A66E9" w:rsidP="00A43ABB">
                  <w:pPr>
                    <w:tabs>
                      <w:tab w:val="left" w:pos="-2268"/>
                      <w:tab w:val="left" w:pos="6096"/>
                    </w:tabs>
                    <w:contextualSpacing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6A66E9" w:rsidRPr="00235E15" w:rsidRDefault="006A66E9" w:rsidP="00A43ABB">
            <w:pPr>
              <w:tabs>
                <w:tab w:val="left" w:pos="6096"/>
              </w:tabs>
              <w:spacing w:line="216" w:lineRule="auto"/>
              <w:ind w:left="885" w:right="992" w:firstLine="709"/>
              <w:jc w:val="both"/>
              <w:rPr>
                <w:sz w:val="20"/>
                <w:szCs w:val="20"/>
              </w:rPr>
            </w:pPr>
            <w:r w:rsidRPr="008D42FB">
              <w:rPr>
                <w:sz w:val="20"/>
                <w:szCs w:val="20"/>
              </w:rPr>
              <w:t xml:space="preserve"> </w:t>
            </w:r>
          </w:p>
        </w:tc>
      </w:tr>
    </w:tbl>
    <w:p w:rsidR="006A66E9" w:rsidRDefault="006A66E9" w:rsidP="006A66E9">
      <w:pPr>
        <w:spacing w:line="216" w:lineRule="auto"/>
        <w:sectPr w:rsidR="006A66E9" w:rsidSect="006A66E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83695" w:rsidRDefault="00683695" w:rsidP="00E37893">
      <w:pPr>
        <w:spacing w:after="12" w:line="247" w:lineRule="auto"/>
        <w:ind w:left="38" w:right="360" w:hanging="3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991"/>
        <w:tblW w:w="0" w:type="auto"/>
        <w:tblLook w:val="04A0" w:firstRow="1" w:lastRow="0" w:firstColumn="1" w:lastColumn="0" w:noHBand="0" w:noVBand="1"/>
      </w:tblPr>
      <w:tblGrid>
        <w:gridCol w:w="5156"/>
        <w:gridCol w:w="4414"/>
      </w:tblGrid>
      <w:tr w:rsidR="0009011C" w:rsidRPr="00087092" w:rsidTr="002523D4">
        <w:tc>
          <w:tcPr>
            <w:tcW w:w="5156" w:type="dxa"/>
            <w:shd w:val="clear" w:color="auto" w:fill="auto"/>
          </w:tcPr>
          <w:p w:rsidR="0009011C" w:rsidRPr="00FE28C0" w:rsidRDefault="0009011C" w:rsidP="002523D4">
            <w:r w:rsidRPr="00FE28C0">
              <w:t xml:space="preserve">Форма </w:t>
            </w:r>
            <w:r>
              <w:t>3</w:t>
            </w:r>
          </w:p>
          <w:p w:rsidR="0009011C" w:rsidRPr="00502430" w:rsidRDefault="0009011C" w:rsidP="002523D4">
            <w:pPr>
              <w:jc w:val="right"/>
            </w:pPr>
            <w:r>
              <w:t xml:space="preserve">      </w:t>
            </w:r>
          </w:p>
          <w:p w:rsidR="0009011C" w:rsidRPr="00315133" w:rsidRDefault="0009011C" w:rsidP="002523D4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414" w:type="dxa"/>
            <w:shd w:val="clear" w:color="auto" w:fill="auto"/>
          </w:tcPr>
          <w:p w:rsidR="0009011C" w:rsidRPr="00502430" w:rsidRDefault="0009011C" w:rsidP="002523D4">
            <w:pPr>
              <w:ind w:left="63" w:hanging="54"/>
            </w:pPr>
            <w:r w:rsidRPr="00502430">
              <w:t>УТВЕРЖДЕН</w:t>
            </w:r>
            <w:r>
              <w:t>А</w:t>
            </w:r>
          </w:p>
          <w:p w:rsidR="0009011C" w:rsidRPr="00502430" w:rsidRDefault="0009011C" w:rsidP="002523D4">
            <w:pPr>
              <w:ind w:left="63" w:hanging="54"/>
            </w:pPr>
            <w:r w:rsidRPr="00502430">
              <w:t xml:space="preserve">приказом департамента </w:t>
            </w:r>
          </w:p>
          <w:p w:rsidR="0009011C" w:rsidRPr="00502430" w:rsidRDefault="0009011C" w:rsidP="002523D4">
            <w:pPr>
              <w:ind w:left="63" w:hanging="54"/>
            </w:pPr>
            <w:r w:rsidRPr="00502430">
              <w:t>образования Ярославской области</w:t>
            </w:r>
          </w:p>
          <w:p w:rsidR="0009011C" w:rsidRDefault="00107DC4" w:rsidP="002523D4">
            <w:r w:rsidRPr="00502430">
              <w:t xml:space="preserve">от </w:t>
            </w:r>
            <w:r>
              <w:t>11.03.2019 № 87/01-04</w:t>
            </w:r>
          </w:p>
          <w:p w:rsidR="0009011C" w:rsidRDefault="0009011C" w:rsidP="002523D4"/>
        </w:tc>
      </w:tr>
      <w:tr w:rsidR="0009011C" w:rsidRPr="00087092" w:rsidTr="002523D4">
        <w:tc>
          <w:tcPr>
            <w:tcW w:w="9570" w:type="dxa"/>
            <w:gridSpan w:val="2"/>
            <w:shd w:val="clear" w:color="auto" w:fill="auto"/>
          </w:tcPr>
          <w:p w:rsidR="0009011C" w:rsidRPr="00502430" w:rsidRDefault="0009011C" w:rsidP="0056229D">
            <w:pPr>
              <w:ind w:left="63" w:hanging="54"/>
              <w:jc w:val="center"/>
            </w:pPr>
            <w:r>
              <w:rPr>
                <w:sz w:val="28"/>
              </w:rPr>
              <w:t>Ф</w:t>
            </w:r>
            <w:r w:rsidRPr="003B7B72">
              <w:rPr>
                <w:sz w:val="28"/>
              </w:rPr>
              <w:t>орм</w:t>
            </w:r>
            <w:r>
              <w:rPr>
                <w:sz w:val="28"/>
              </w:rPr>
              <w:t>а</w:t>
            </w:r>
            <w:r w:rsidRPr="003B7B72">
              <w:rPr>
                <w:sz w:val="28"/>
              </w:rPr>
              <w:t xml:space="preserve"> </w:t>
            </w:r>
            <w:r w:rsidRPr="003B7B72">
              <w:rPr>
                <w:sz w:val="28"/>
                <w:szCs w:val="28"/>
              </w:rPr>
              <w:t xml:space="preserve">заявления на аккредитацию граждан в качестве общественных наблюдателей при проведении </w:t>
            </w:r>
            <w:r>
              <w:rPr>
                <w:sz w:val="28"/>
                <w:szCs w:val="28"/>
              </w:rPr>
              <w:t>всероссийской олимпиады школьников и олимпиад школьников</w:t>
            </w:r>
            <w:r w:rsidRPr="003B7B72">
              <w:rPr>
                <w:sz w:val="28"/>
                <w:szCs w:val="28"/>
              </w:rPr>
              <w:t xml:space="preserve">, в том числе при рассмотрении </w:t>
            </w:r>
            <w:r w:rsidR="0056229D">
              <w:t xml:space="preserve"> </w:t>
            </w:r>
            <w:r w:rsidR="0056229D" w:rsidRPr="0056229D">
              <w:rPr>
                <w:sz w:val="28"/>
                <w:szCs w:val="28"/>
              </w:rPr>
              <w:t>апелляций по итогам проведения всероссийской олимпиады школьников и олимпиад школьников</w:t>
            </w:r>
          </w:p>
        </w:tc>
      </w:tr>
      <w:tr w:rsidR="0009011C" w:rsidRPr="00087092" w:rsidTr="002523D4">
        <w:tc>
          <w:tcPr>
            <w:tcW w:w="5156" w:type="dxa"/>
            <w:shd w:val="clear" w:color="auto" w:fill="auto"/>
          </w:tcPr>
          <w:p w:rsidR="0009011C" w:rsidRPr="00315133" w:rsidRDefault="0009011C" w:rsidP="002523D4">
            <w:pPr>
              <w:jc w:val="both"/>
              <w:rPr>
                <w:b/>
                <w:sz w:val="22"/>
                <w:szCs w:val="22"/>
              </w:rPr>
            </w:pPr>
          </w:p>
          <w:p w:rsidR="0009011C" w:rsidRDefault="0009011C" w:rsidP="002523D4">
            <w:pPr>
              <w:spacing w:line="360" w:lineRule="auto"/>
              <w:jc w:val="center"/>
            </w:pPr>
          </w:p>
        </w:tc>
        <w:tc>
          <w:tcPr>
            <w:tcW w:w="4414" w:type="dxa"/>
            <w:shd w:val="clear" w:color="auto" w:fill="auto"/>
          </w:tcPr>
          <w:p w:rsidR="00E37893" w:rsidRDefault="00E37893" w:rsidP="002523D4"/>
          <w:p w:rsidR="0009011C" w:rsidRDefault="0009011C" w:rsidP="002523D4">
            <w:r>
              <w:t>Директору департамента образования Ярославской области</w:t>
            </w:r>
          </w:p>
          <w:p w:rsidR="0009011C" w:rsidRDefault="0009011C" w:rsidP="002523D4">
            <w:r>
              <w:t xml:space="preserve"> __________________________________ </w:t>
            </w:r>
          </w:p>
          <w:p w:rsidR="0009011C" w:rsidRDefault="0009011C" w:rsidP="002523D4">
            <w:r>
              <w:t>от_____________________________</w:t>
            </w:r>
          </w:p>
          <w:p w:rsidR="0009011C" w:rsidRPr="00CE46CB" w:rsidRDefault="0009011C" w:rsidP="002523D4">
            <w:pPr>
              <w:rPr>
                <w:sz w:val="20"/>
                <w:szCs w:val="20"/>
                <w:vertAlign w:val="superscript"/>
              </w:rPr>
            </w:pPr>
            <w:r>
              <w:t xml:space="preserve">                  </w:t>
            </w:r>
            <w:r w:rsidRPr="00CE46CB">
              <w:rPr>
                <w:sz w:val="20"/>
                <w:szCs w:val="20"/>
                <w:vertAlign w:val="superscript"/>
              </w:rPr>
              <w:t>(Ф.И.О. полностью)</w:t>
            </w:r>
          </w:p>
          <w:p w:rsidR="0009011C" w:rsidRPr="00087092" w:rsidRDefault="0009011C" w:rsidP="002523D4">
            <w:pPr>
              <w:rPr>
                <w:sz w:val="20"/>
                <w:szCs w:val="20"/>
              </w:rPr>
            </w:pPr>
            <w:r w:rsidRPr="00087092">
              <w:rPr>
                <w:sz w:val="20"/>
                <w:szCs w:val="20"/>
              </w:rPr>
              <w:t>_____________________________________</w:t>
            </w:r>
          </w:p>
          <w:p w:rsidR="0009011C" w:rsidRPr="00087092" w:rsidRDefault="0009011C" w:rsidP="002523D4">
            <w:pPr>
              <w:rPr>
                <w:sz w:val="20"/>
                <w:szCs w:val="20"/>
              </w:rPr>
            </w:pPr>
          </w:p>
        </w:tc>
      </w:tr>
    </w:tbl>
    <w:p w:rsidR="0009011C" w:rsidRPr="00176DDF" w:rsidRDefault="0009011C" w:rsidP="0009011C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З</w:t>
      </w:r>
      <w:r w:rsidRPr="00176DDF">
        <w:rPr>
          <w:sz w:val="22"/>
          <w:szCs w:val="22"/>
        </w:rPr>
        <w:t>АЯВЛЕНИЕ.</w:t>
      </w:r>
    </w:p>
    <w:p w:rsidR="0009011C" w:rsidRDefault="0009011C" w:rsidP="0009011C">
      <w:pPr>
        <w:ind w:firstLine="900"/>
        <w:jc w:val="both"/>
        <w:rPr>
          <w:sz w:val="22"/>
          <w:szCs w:val="22"/>
        </w:rPr>
      </w:pPr>
      <w:r w:rsidRPr="00176DDF">
        <w:rPr>
          <w:sz w:val="22"/>
          <w:szCs w:val="22"/>
        </w:rPr>
        <w:t xml:space="preserve">Прошу аккредитовать меня в качестве общественного наблюдателя </w:t>
      </w:r>
      <w:r w:rsidRPr="00F951A0">
        <w:rPr>
          <w:sz w:val="22"/>
          <w:szCs w:val="22"/>
        </w:rPr>
        <w:t xml:space="preserve">при проведении  </w:t>
      </w:r>
      <w:r>
        <w:rPr>
          <w:sz w:val="22"/>
          <w:szCs w:val="22"/>
        </w:rPr>
        <w:t>____________________</w:t>
      </w:r>
      <w:r w:rsidRPr="00F951A0">
        <w:rPr>
          <w:sz w:val="22"/>
          <w:szCs w:val="22"/>
        </w:rPr>
        <w:t>этапа всероссийской олимпиады школьников по</w:t>
      </w:r>
      <w:r>
        <w:rPr>
          <w:sz w:val="22"/>
          <w:szCs w:val="22"/>
        </w:rPr>
        <w:t>_______________________________________________________________________________</w:t>
      </w:r>
      <w:r w:rsidRPr="00F951A0">
        <w:rPr>
          <w:sz w:val="22"/>
          <w:szCs w:val="22"/>
        </w:rPr>
        <w:t xml:space="preserve"> </w:t>
      </w:r>
    </w:p>
    <w:p w:rsidR="0009011C" w:rsidRPr="00CE46CB" w:rsidRDefault="0009011C" w:rsidP="00E37893">
      <w:pPr>
        <w:jc w:val="center"/>
        <w:rPr>
          <w:sz w:val="16"/>
          <w:szCs w:val="16"/>
          <w:vertAlign w:val="superscript"/>
        </w:rPr>
      </w:pPr>
      <w:r w:rsidRPr="00CE46CB">
        <w:rPr>
          <w:sz w:val="18"/>
          <w:szCs w:val="18"/>
          <w:vertAlign w:val="superscript"/>
        </w:rPr>
        <w:t>(предмет)</w:t>
      </w:r>
    </w:p>
    <w:tbl>
      <w:tblPr>
        <w:tblW w:w="0" w:type="auto"/>
        <w:jc w:val="center"/>
        <w:tblInd w:w="-1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6"/>
        <w:gridCol w:w="3261"/>
        <w:gridCol w:w="3762"/>
      </w:tblGrid>
      <w:tr w:rsidR="0009011C" w:rsidRPr="00F951A0" w:rsidTr="00E37893">
        <w:trPr>
          <w:trHeight w:val="291"/>
          <w:jc w:val="center"/>
        </w:trPr>
        <w:tc>
          <w:tcPr>
            <w:tcW w:w="2206" w:type="dxa"/>
          </w:tcPr>
          <w:p w:rsidR="0009011C" w:rsidRPr="00F951A0" w:rsidRDefault="0009011C" w:rsidP="002523D4">
            <w:pPr>
              <w:jc w:val="center"/>
            </w:pPr>
            <w:r w:rsidRPr="00F951A0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3261" w:type="dxa"/>
          </w:tcPr>
          <w:p w:rsidR="0009011C" w:rsidRPr="00357A68" w:rsidRDefault="0009011C" w:rsidP="002523D4">
            <w:pPr>
              <w:jc w:val="center"/>
              <w:rPr>
                <w:sz w:val="22"/>
                <w:szCs w:val="22"/>
              </w:rPr>
            </w:pPr>
            <w:r w:rsidRPr="00357A68">
              <w:rPr>
                <w:sz w:val="22"/>
                <w:szCs w:val="22"/>
              </w:rPr>
              <w:t>Учебный предмет</w:t>
            </w:r>
          </w:p>
        </w:tc>
        <w:tc>
          <w:tcPr>
            <w:tcW w:w="3762" w:type="dxa"/>
          </w:tcPr>
          <w:p w:rsidR="0009011C" w:rsidRPr="00F951A0" w:rsidRDefault="0009011C" w:rsidP="002523D4">
            <w:pPr>
              <w:jc w:val="center"/>
              <w:rPr>
                <w:sz w:val="22"/>
                <w:szCs w:val="22"/>
              </w:rPr>
            </w:pPr>
            <w:r w:rsidRPr="00F951A0">
              <w:rPr>
                <w:sz w:val="22"/>
                <w:szCs w:val="22"/>
              </w:rPr>
              <w:t xml:space="preserve">Место проведения </w:t>
            </w:r>
          </w:p>
          <w:p w:rsidR="0009011C" w:rsidRPr="00F951A0" w:rsidRDefault="0009011C" w:rsidP="002523D4">
            <w:pPr>
              <w:jc w:val="center"/>
              <w:rPr>
                <w:sz w:val="22"/>
                <w:szCs w:val="22"/>
              </w:rPr>
            </w:pPr>
          </w:p>
        </w:tc>
      </w:tr>
      <w:tr w:rsidR="0009011C" w:rsidRPr="00F951A0" w:rsidTr="00E37893">
        <w:trPr>
          <w:jc w:val="center"/>
        </w:trPr>
        <w:tc>
          <w:tcPr>
            <w:tcW w:w="2206" w:type="dxa"/>
          </w:tcPr>
          <w:p w:rsidR="0009011C" w:rsidRPr="00F951A0" w:rsidRDefault="0009011C" w:rsidP="002523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9011C" w:rsidRPr="00F951A0" w:rsidRDefault="0009011C" w:rsidP="002523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762" w:type="dxa"/>
          </w:tcPr>
          <w:p w:rsidR="0009011C" w:rsidRPr="00F951A0" w:rsidRDefault="0009011C" w:rsidP="002523D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09011C" w:rsidRPr="00F951A0" w:rsidRDefault="0009011C" w:rsidP="00F2091B">
      <w:pPr>
        <w:rPr>
          <w:sz w:val="22"/>
          <w:szCs w:val="22"/>
        </w:rPr>
      </w:pPr>
      <w:r w:rsidRPr="00F951A0">
        <w:rPr>
          <w:sz w:val="22"/>
          <w:szCs w:val="22"/>
        </w:rPr>
        <w:t>О себе сообщаю следующее:</w:t>
      </w:r>
    </w:p>
    <w:p w:rsidR="0009011C" w:rsidRPr="00F951A0" w:rsidRDefault="0009011C" w:rsidP="0009011C">
      <w:pPr>
        <w:jc w:val="both"/>
        <w:rPr>
          <w:sz w:val="22"/>
          <w:szCs w:val="22"/>
        </w:rPr>
      </w:pPr>
      <w:r w:rsidRPr="00F951A0">
        <w:rPr>
          <w:sz w:val="22"/>
          <w:szCs w:val="22"/>
        </w:rPr>
        <w:t>документ, удостоверяющий личность ___________</w:t>
      </w:r>
      <w:r w:rsidR="00E37893">
        <w:rPr>
          <w:sz w:val="22"/>
          <w:szCs w:val="22"/>
        </w:rPr>
        <w:t>__</w:t>
      </w:r>
      <w:r w:rsidRPr="00F951A0">
        <w:rPr>
          <w:sz w:val="22"/>
          <w:szCs w:val="22"/>
        </w:rPr>
        <w:t>_ серия____________ № _________________,</w:t>
      </w:r>
    </w:p>
    <w:p w:rsidR="0009011C" w:rsidRDefault="0009011C" w:rsidP="0009011C">
      <w:pPr>
        <w:jc w:val="both"/>
        <w:rPr>
          <w:sz w:val="22"/>
          <w:szCs w:val="22"/>
        </w:rPr>
      </w:pPr>
    </w:p>
    <w:p w:rsidR="0009011C" w:rsidRPr="00F951A0" w:rsidRDefault="0009011C" w:rsidP="0009011C">
      <w:pPr>
        <w:jc w:val="both"/>
        <w:rPr>
          <w:sz w:val="22"/>
          <w:szCs w:val="22"/>
        </w:rPr>
      </w:pPr>
      <w:r w:rsidRPr="00F951A0">
        <w:rPr>
          <w:sz w:val="22"/>
          <w:szCs w:val="22"/>
        </w:rPr>
        <w:t xml:space="preserve">кем </w:t>
      </w:r>
      <w:proofErr w:type="gramStart"/>
      <w:r w:rsidRPr="00F951A0">
        <w:rPr>
          <w:sz w:val="22"/>
          <w:szCs w:val="22"/>
        </w:rPr>
        <w:t>выдан</w:t>
      </w:r>
      <w:proofErr w:type="gramEnd"/>
      <w:r w:rsidRPr="00F951A0">
        <w:rPr>
          <w:sz w:val="22"/>
          <w:szCs w:val="22"/>
        </w:rPr>
        <w:t xml:space="preserve"> ___________________________________________</w:t>
      </w:r>
      <w:r>
        <w:rPr>
          <w:sz w:val="22"/>
          <w:szCs w:val="22"/>
        </w:rPr>
        <w:t>______</w:t>
      </w:r>
      <w:r w:rsidRPr="00F951A0">
        <w:rPr>
          <w:sz w:val="22"/>
          <w:szCs w:val="22"/>
        </w:rPr>
        <w:t xml:space="preserve"> дата выдачи ___________</w:t>
      </w:r>
      <w:r>
        <w:rPr>
          <w:sz w:val="22"/>
          <w:szCs w:val="22"/>
        </w:rPr>
        <w:t>___</w:t>
      </w:r>
      <w:r w:rsidRPr="00F951A0">
        <w:rPr>
          <w:sz w:val="22"/>
          <w:szCs w:val="22"/>
        </w:rPr>
        <w:t>,</w:t>
      </w:r>
    </w:p>
    <w:p w:rsidR="0009011C" w:rsidRDefault="0009011C" w:rsidP="0009011C">
      <w:pPr>
        <w:jc w:val="both"/>
        <w:rPr>
          <w:sz w:val="22"/>
          <w:szCs w:val="22"/>
        </w:rPr>
      </w:pPr>
    </w:p>
    <w:p w:rsidR="0009011C" w:rsidRPr="00F951A0" w:rsidRDefault="0009011C" w:rsidP="0009011C">
      <w:pPr>
        <w:jc w:val="both"/>
        <w:rPr>
          <w:sz w:val="22"/>
          <w:szCs w:val="22"/>
        </w:rPr>
      </w:pPr>
      <w:r w:rsidRPr="00F951A0">
        <w:rPr>
          <w:sz w:val="22"/>
          <w:szCs w:val="22"/>
        </w:rPr>
        <w:t>адрес регистрации ____________________________________________________________________,</w:t>
      </w:r>
    </w:p>
    <w:p w:rsidR="0009011C" w:rsidRDefault="0009011C" w:rsidP="0009011C">
      <w:pPr>
        <w:jc w:val="both"/>
        <w:rPr>
          <w:sz w:val="22"/>
          <w:szCs w:val="22"/>
        </w:rPr>
      </w:pPr>
    </w:p>
    <w:p w:rsidR="0009011C" w:rsidRPr="00F951A0" w:rsidRDefault="0009011C" w:rsidP="0009011C">
      <w:pPr>
        <w:jc w:val="both"/>
        <w:rPr>
          <w:sz w:val="22"/>
          <w:szCs w:val="22"/>
        </w:rPr>
      </w:pPr>
      <w:r w:rsidRPr="00F951A0">
        <w:rPr>
          <w:sz w:val="22"/>
          <w:szCs w:val="22"/>
        </w:rPr>
        <w:t>адрес фактического проживания ________________________________________________________,</w:t>
      </w:r>
    </w:p>
    <w:p w:rsidR="0009011C" w:rsidRDefault="0009011C" w:rsidP="0009011C">
      <w:pPr>
        <w:rPr>
          <w:sz w:val="22"/>
          <w:szCs w:val="22"/>
        </w:rPr>
      </w:pPr>
    </w:p>
    <w:p w:rsidR="0009011C" w:rsidRPr="00F951A0" w:rsidRDefault="0009011C" w:rsidP="0009011C">
      <w:pPr>
        <w:rPr>
          <w:sz w:val="22"/>
          <w:szCs w:val="22"/>
        </w:rPr>
      </w:pPr>
      <w:r w:rsidRPr="00F951A0">
        <w:rPr>
          <w:sz w:val="22"/>
          <w:szCs w:val="22"/>
        </w:rPr>
        <w:t>место работы  ______________________________________________________________________,</w:t>
      </w:r>
    </w:p>
    <w:p w:rsidR="0009011C" w:rsidRDefault="0009011C" w:rsidP="0009011C">
      <w:pPr>
        <w:rPr>
          <w:sz w:val="22"/>
          <w:szCs w:val="22"/>
        </w:rPr>
      </w:pPr>
    </w:p>
    <w:p w:rsidR="0009011C" w:rsidRPr="00F951A0" w:rsidRDefault="0009011C" w:rsidP="0009011C">
      <w:pPr>
        <w:rPr>
          <w:sz w:val="22"/>
          <w:szCs w:val="22"/>
        </w:rPr>
      </w:pPr>
      <w:r w:rsidRPr="00F951A0">
        <w:rPr>
          <w:sz w:val="22"/>
          <w:szCs w:val="22"/>
        </w:rPr>
        <w:t>должность _________________________________________________________________________,</w:t>
      </w:r>
    </w:p>
    <w:p w:rsidR="0009011C" w:rsidRDefault="0009011C" w:rsidP="0009011C">
      <w:pPr>
        <w:rPr>
          <w:sz w:val="22"/>
          <w:szCs w:val="22"/>
        </w:rPr>
      </w:pPr>
    </w:p>
    <w:p w:rsidR="0009011C" w:rsidRPr="00F951A0" w:rsidRDefault="0009011C" w:rsidP="0009011C">
      <w:pPr>
        <w:rPr>
          <w:sz w:val="22"/>
          <w:szCs w:val="22"/>
        </w:rPr>
      </w:pPr>
      <w:r w:rsidRPr="00F951A0">
        <w:rPr>
          <w:sz w:val="22"/>
          <w:szCs w:val="22"/>
        </w:rPr>
        <w:t>контактный телефон __________________________________</w:t>
      </w:r>
      <w:r>
        <w:rPr>
          <w:sz w:val="22"/>
          <w:szCs w:val="22"/>
        </w:rPr>
        <w:t>_______________________________</w:t>
      </w:r>
      <w:r w:rsidRPr="00F951A0">
        <w:rPr>
          <w:sz w:val="22"/>
          <w:szCs w:val="22"/>
        </w:rPr>
        <w:t>.</w:t>
      </w:r>
    </w:p>
    <w:p w:rsidR="0009011C" w:rsidRPr="00F951A0" w:rsidRDefault="0009011C" w:rsidP="0009011C">
      <w:pPr>
        <w:ind w:left="6372" w:firstLine="708"/>
        <w:rPr>
          <w:sz w:val="16"/>
          <w:szCs w:val="16"/>
        </w:rPr>
      </w:pPr>
    </w:p>
    <w:p w:rsidR="0009011C" w:rsidRDefault="0009011C" w:rsidP="00F2091B">
      <w:pPr>
        <w:jc w:val="both"/>
        <w:rPr>
          <w:sz w:val="18"/>
          <w:szCs w:val="18"/>
        </w:rPr>
      </w:pPr>
      <w:r w:rsidRPr="00F951A0">
        <w:rPr>
          <w:sz w:val="22"/>
          <w:szCs w:val="22"/>
        </w:rPr>
        <w:t xml:space="preserve">Мои близкие родственники в текущем году </w:t>
      </w:r>
      <w:r>
        <w:rPr>
          <w:sz w:val="22"/>
          <w:szCs w:val="22"/>
        </w:rPr>
        <w:t>участвуют (не участвуют) в ________________</w:t>
      </w:r>
      <w:r w:rsidRPr="00F951A0">
        <w:rPr>
          <w:sz w:val="22"/>
          <w:szCs w:val="22"/>
        </w:rPr>
        <w:t>этапе всероссийской олимпиады школьников на территории Ярославской области</w:t>
      </w:r>
      <w:r>
        <w:rPr>
          <w:sz w:val="22"/>
          <w:szCs w:val="22"/>
        </w:rPr>
        <w:t xml:space="preserve">  ____________________________________________________________________________</w:t>
      </w:r>
      <w:r w:rsidRPr="00540A64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</w:t>
      </w:r>
    </w:p>
    <w:p w:rsidR="0009011C" w:rsidRPr="00CE46CB" w:rsidRDefault="0009011C" w:rsidP="005652FB">
      <w:pPr>
        <w:ind w:left="3240" w:hanging="3240"/>
        <w:jc w:val="center"/>
        <w:rPr>
          <w:sz w:val="18"/>
          <w:szCs w:val="18"/>
          <w:vertAlign w:val="superscript"/>
        </w:rPr>
      </w:pPr>
      <w:r w:rsidRPr="00CE46CB">
        <w:rPr>
          <w:sz w:val="18"/>
          <w:szCs w:val="18"/>
          <w:vertAlign w:val="superscript"/>
        </w:rPr>
        <w:t xml:space="preserve">если участвуют, указать по какому </w:t>
      </w:r>
      <w:proofErr w:type="gramStart"/>
      <w:r w:rsidRPr="00CE46CB">
        <w:rPr>
          <w:sz w:val="18"/>
          <w:szCs w:val="18"/>
          <w:vertAlign w:val="superscript"/>
        </w:rPr>
        <w:t>предмету</w:t>
      </w:r>
      <w:proofErr w:type="gramEnd"/>
      <w:r w:rsidRPr="00CE46CB">
        <w:rPr>
          <w:sz w:val="18"/>
          <w:szCs w:val="18"/>
          <w:vertAlign w:val="superscript"/>
        </w:rPr>
        <w:t xml:space="preserve"> в каком месте проведения</w:t>
      </w:r>
    </w:p>
    <w:p w:rsidR="0009011C" w:rsidRPr="00F951A0" w:rsidRDefault="0009011C" w:rsidP="005652FB">
      <w:pPr>
        <w:jc w:val="both"/>
        <w:rPr>
          <w:sz w:val="22"/>
          <w:szCs w:val="22"/>
        </w:rPr>
      </w:pPr>
      <w:r w:rsidRPr="00F951A0">
        <w:rPr>
          <w:sz w:val="22"/>
          <w:szCs w:val="22"/>
        </w:rPr>
        <w:t>С порядком проведения всероссийской олимпиады школьников ознакомле</w:t>
      </w:r>
      <w:proofErr w:type="gramStart"/>
      <w:r w:rsidRPr="00F951A0">
        <w:rPr>
          <w:sz w:val="22"/>
          <w:szCs w:val="22"/>
        </w:rPr>
        <w:t>н(</w:t>
      </w:r>
      <w:proofErr w:type="gramEnd"/>
      <w:r w:rsidRPr="00F951A0">
        <w:rPr>
          <w:sz w:val="22"/>
          <w:szCs w:val="22"/>
        </w:rPr>
        <w:t>а).</w:t>
      </w:r>
    </w:p>
    <w:p w:rsidR="0009011C" w:rsidRPr="00F951A0" w:rsidRDefault="0009011C" w:rsidP="005652FB">
      <w:pPr>
        <w:jc w:val="both"/>
        <w:rPr>
          <w:sz w:val="22"/>
          <w:szCs w:val="22"/>
        </w:rPr>
      </w:pPr>
      <w:r w:rsidRPr="00F951A0">
        <w:rPr>
          <w:sz w:val="22"/>
          <w:szCs w:val="22"/>
        </w:rPr>
        <w:t>С правами и обязанностями общественных наблюдателей ознакомле</w:t>
      </w:r>
      <w:proofErr w:type="gramStart"/>
      <w:r w:rsidRPr="00F951A0">
        <w:rPr>
          <w:sz w:val="22"/>
          <w:szCs w:val="22"/>
        </w:rPr>
        <w:t>н(</w:t>
      </w:r>
      <w:proofErr w:type="gramEnd"/>
      <w:r w:rsidRPr="00F951A0">
        <w:rPr>
          <w:sz w:val="22"/>
          <w:szCs w:val="22"/>
        </w:rPr>
        <w:t xml:space="preserve">а). </w:t>
      </w:r>
    </w:p>
    <w:p w:rsidR="0009011C" w:rsidRDefault="0009011C" w:rsidP="005652FB">
      <w:pPr>
        <w:jc w:val="both"/>
        <w:rPr>
          <w:sz w:val="22"/>
          <w:szCs w:val="22"/>
        </w:rPr>
      </w:pPr>
      <w:r w:rsidRPr="00F951A0">
        <w:rPr>
          <w:sz w:val="22"/>
          <w:szCs w:val="22"/>
        </w:rPr>
        <w:t xml:space="preserve">Даю согласие  на обработку моих персональных данных. </w:t>
      </w:r>
    </w:p>
    <w:p w:rsidR="0009011C" w:rsidRPr="00F951A0" w:rsidRDefault="0009011C" w:rsidP="0009011C">
      <w:pPr>
        <w:ind w:firstLine="540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4865"/>
      </w:tblGrid>
      <w:tr w:rsidR="0009011C" w:rsidRPr="00F951A0" w:rsidTr="002523D4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09011C" w:rsidRPr="00F951A0" w:rsidRDefault="0009011C" w:rsidP="002523D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872" w:type="dxa"/>
            <w:tcBorders>
              <w:top w:val="nil"/>
              <w:left w:val="nil"/>
              <w:bottom w:val="nil"/>
              <w:right w:val="nil"/>
            </w:tcBorders>
          </w:tcPr>
          <w:p w:rsidR="0009011C" w:rsidRPr="00F951A0" w:rsidRDefault="0009011C" w:rsidP="002523D4">
            <w:pPr>
              <w:rPr>
                <w:sz w:val="22"/>
                <w:szCs w:val="22"/>
              </w:rPr>
            </w:pPr>
            <w:r w:rsidRPr="00F951A0">
              <w:rPr>
                <w:sz w:val="22"/>
                <w:szCs w:val="22"/>
              </w:rPr>
              <w:t>Дата «______»_______________20</w:t>
            </w:r>
            <w:r w:rsidR="009876EB">
              <w:rPr>
                <w:sz w:val="22"/>
                <w:szCs w:val="22"/>
              </w:rPr>
              <w:t>__</w:t>
            </w:r>
            <w:r w:rsidRPr="00F951A0">
              <w:rPr>
                <w:sz w:val="22"/>
                <w:szCs w:val="22"/>
              </w:rPr>
              <w:t xml:space="preserve">__г.  </w:t>
            </w:r>
          </w:p>
          <w:p w:rsidR="0009011C" w:rsidRPr="00F951A0" w:rsidRDefault="0009011C" w:rsidP="002523D4">
            <w:pPr>
              <w:shd w:val="clear" w:color="auto" w:fill="FFFFFF"/>
              <w:ind w:left="675"/>
              <w:jc w:val="both"/>
              <w:rPr>
                <w:sz w:val="22"/>
                <w:szCs w:val="22"/>
              </w:rPr>
            </w:pPr>
            <w:r w:rsidRPr="002374FB">
              <w:rPr>
                <w:color w:val="000000"/>
                <w:sz w:val="25"/>
                <w:szCs w:val="25"/>
              </w:rPr>
              <w:t>_____________</w:t>
            </w:r>
            <w:r>
              <w:rPr>
                <w:color w:val="000000"/>
                <w:sz w:val="25"/>
                <w:szCs w:val="25"/>
              </w:rPr>
              <w:t>/</w:t>
            </w:r>
            <w:r w:rsidRPr="002374FB">
              <w:rPr>
                <w:color w:val="000000"/>
                <w:sz w:val="25"/>
                <w:szCs w:val="25"/>
              </w:rPr>
              <w:t>_____________/</w:t>
            </w:r>
            <w:r w:rsidRPr="002374FB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  <w:r w:rsidRPr="002374FB">
              <w:rPr>
                <w:color w:val="000000"/>
                <w:sz w:val="16"/>
                <w:szCs w:val="16"/>
              </w:rPr>
              <w:t xml:space="preserve">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</w:t>
            </w:r>
            <w:r>
              <w:rPr>
                <w:i/>
                <w:iCs/>
                <w:color w:val="000000"/>
                <w:sz w:val="16"/>
                <w:szCs w:val="16"/>
              </w:rPr>
              <w:t>п</w:t>
            </w:r>
            <w:r w:rsidRPr="002374FB">
              <w:rPr>
                <w:i/>
                <w:iCs/>
                <w:color w:val="000000"/>
                <w:sz w:val="16"/>
                <w:szCs w:val="16"/>
              </w:rPr>
              <w:t xml:space="preserve">одпись               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    </w:t>
            </w:r>
            <w:r w:rsidRPr="002374F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       р</w:t>
            </w:r>
            <w:r w:rsidRPr="002374FB">
              <w:rPr>
                <w:i/>
                <w:iCs/>
                <w:color w:val="000000"/>
                <w:sz w:val="16"/>
                <w:szCs w:val="16"/>
              </w:rPr>
              <w:t>асшифровка подписи</w:t>
            </w:r>
          </w:p>
        </w:tc>
      </w:tr>
    </w:tbl>
    <w:p w:rsidR="005652FB" w:rsidRDefault="005652FB" w:rsidP="00683695">
      <w:pPr>
        <w:rPr>
          <w:sz w:val="28"/>
          <w:szCs w:val="28"/>
        </w:rPr>
        <w:sectPr w:rsidR="005652FB" w:rsidSect="003F26D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1E1000" w:rsidRDefault="001E1000" w:rsidP="000B11D8"/>
    <w:p w:rsidR="001E1000" w:rsidRPr="001E1000" w:rsidRDefault="001E1000" w:rsidP="001E1000">
      <w:pPr>
        <w:spacing w:line="216" w:lineRule="auto"/>
      </w:pPr>
      <w:r w:rsidRPr="001E1000">
        <w:t>Форма 4</w:t>
      </w:r>
    </w:p>
    <w:p w:rsidR="001E1000" w:rsidRPr="001E1000" w:rsidRDefault="001E1000" w:rsidP="001E1000">
      <w:pPr>
        <w:spacing w:line="216" w:lineRule="auto"/>
        <w:ind w:left="11199"/>
      </w:pPr>
      <w:r w:rsidRPr="001E1000">
        <w:t>УТВЕРЖДЕНА</w:t>
      </w:r>
    </w:p>
    <w:p w:rsidR="001E1000" w:rsidRPr="001E1000" w:rsidRDefault="001E1000" w:rsidP="001E1000">
      <w:pPr>
        <w:spacing w:line="216" w:lineRule="auto"/>
        <w:ind w:left="11199"/>
      </w:pPr>
      <w:r w:rsidRPr="001E1000">
        <w:t xml:space="preserve">приказом департамента </w:t>
      </w:r>
    </w:p>
    <w:p w:rsidR="001E1000" w:rsidRPr="001E1000" w:rsidRDefault="001E1000" w:rsidP="001E1000">
      <w:pPr>
        <w:spacing w:line="216" w:lineRule="auto"/>
        <w:ind w:left="11199"/>
      </w:pPr>
      <w:r w:rsidRPr="001E1000">
        <w:t>образования Ярославской области</w:t>
      </w:r>
    </w:p>
    <w:p w:rsidR="001E1000" w:rsidRDefault="00107DC4" w:rsidP="001E1000">
      <w:pPr>
        <w:spacing w:line="216" w:lineRule="auto"/>
        <w:ind w:left="11199"/>
      </w:pPr>
      <w:r w:rsidRPr="00107DC4">
        <w:t>от 11.03.2019 № 87/01-04</w:t>
      </w:r>
    </w:p>
    <w:p w:rsidR="001E1000" w:rsidRPr="001E1000" w:rsidRDefault="001E1000" w:rsidP="001E1000">
      <w:pPr>
        <w:spacing w:line="216" w:lineRule="auto"/>
        <w:ind w:left="11199"/>
      </w:pPr>
    </w:p>
    <w:tbl>
      <w:tblPr>
        <w:tblW w:w="1561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7807"/>
        <w:gridCol w:w="7808"/>
      </w:tblGrid>
      <w:tr w:rsidR="001E1000" w:rsidRPr="001E1000" w:rsidTr="006A66E9">
        <w:trPr>
          <w:trHeight w:val="7168"/>
        </w:trPr>
        <w:tc>
          <w:tcPr>
            <w:tcW w:w="7804" w:type="dxa"/>
          </w:tcPr>
          <w:p w:rsidR="001E1000" w:rsidRPr="001E1000" w:rsidRDefault="001E1000" w:rsidP="001E1000">
            <w:pPr>
              <w:spacing w:line="216" w:lineRule="auto"/>
              <w:jc w:val="both"/>
            </w:pPr>
          </w:p>
        </w:tc>
        <w:tc>
          <w:tcPr>
            <w:tcW w:w="7804" w:type="dxa"/>
          </w:tcPr>
          <w:p w:rsidR="001E1000" w:rsidRPr="001E1000" w:rsidRDefault="001E1000" w:rsidP="001E1000">
            <w:pPr>
              <w:spacing w:line="216" w:lineRule="auto"/>
              <w:ind w:firstLine="330"/>
            </w:pPr>
          </w:p>
          <w:p w:rsidR="001E1000" w:rsidRPr="001E1000" w:rsidRDefault="001E1000" w:rsidP="001E1000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1E1000" w:rsidRPr="001E1000" w:rsidRDefault="001E1000" w:rsidP="001E1000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1E1000" w:rsidRPr="001E1000" w:rsidRDefault="001E1000" w:rsidP="001E1000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1E1000" w:rsidRPr="001E1000" w:rsidRDefault="001E1000" w:rsidP="001E1000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</w:p>
          <w:p w:rsidR="001E1000" w:rsidRPr="001E1000" w:rsidRDefault="001E1000" w:rsidP="001E1000">
            <w:pPr>
              <w:ind w:firstLine="329"/>
              <w:jc w:val="center"/>
              <w:rPr>
                <w:b/>
                <w:bCs/>
                <w:sz w:val="44"/>
                <w:szCs w:val="44"/>
              </w:rPr>
            </w:pPr>
            <w:r w:rsidRPr="001E1000">
              <w:rPr>
                <w:b/>
                <w:bCs/>
                <w:sz w:val="44"/>
                <w:szCs w:val="44"/>
              </w:rPr>
              <w:t>УДОСТОВЕРЕНИЕ</w:t>
            </w:r>
          </w:p>
          <w:p w:rsidR="001E1000" w:rsidRPr="001E1000" w:rsidRDefault="001E1000" w:rsidP="001E1000">
            <w:pPr>
              <w:ind w:firstLine="329"/>
              <w:jc w:val="center"/>
              <w:rPr>
                <w:sz w:val="28"/>
                <w:szCs w:val="28"/>
              </w:rPr>
            </w:pPr>
            <w:r w:rsidRPr="001E1000">
              <w:rPr>
                <w:sz w:val="28"/>
                <w:szCs w:val="28"/>
              </w:rPr>
              <w:t>общественного наблюдателя при проведении всероссийской олимпиады школьников, олимпиад школьников</w:t>
            </w:r>
            <w:r w:rsidR="006A66E9">
              <w:rPr>
                <w:sz w:val="28"/>
                <w:szCs w:val="28"/>
              </w:rPr>
              <w:t>,</w:t>
            </w:r>
            <w:r w:rsidR="006A66E9">
              <w:t xml:space="preserve"> </w:t>
            </w:r>
            <w:r w:rsidR="006A66E9" w:rsidRPr="006A66E9">
              <w:rPr>
                <w:sz w:val="28"/>
                <w:szCs w:val="28"/>
              </w:rPr>
              <w:t>в том числе при рассмотрении апелляций по итогам проведения всероссийской олимпиады школьников и олимпиад школьников</w:t>
            </w:r>
          </w:p>
          <w:p w:rsidR="001E1000" w:rsidRPr="001E1000" w:rsidRDefault="001E1000" w:rsidP="001E1000">
            <w:pPr>
              <w:ind w:firstLine="329"/>
              <w:jc w:val="center"/>
              <w:rPr>
                <w:sz w:val="28"/>
                <w:szCs w:val="28"/>
              </w:rPr>
            </w:pPr>
          </w:p>
          <w:p w:rsidR="001E1000" w:rsidRPr="001E1000" w:rsidRDefault="001E1000" w:rsidP="001E1000">
            <w:pPr>
              <w:ind w:firstLine="329"/>
              <w:jc w:val="center"/>
              <w:rPr>
                <w:sz w:val="28"/>
                <w:szCs w:val="28"/>
              </w:rPr>
            </w:pPr>
          </w:p>
          <w:p w:rsidR="001E1000" w:rsidRPr="001E1000" w:rsidRDefault="001E1000" w:rsidP="001E1000">
            <w:pPr>
              <w:ind w:firstLine="329"/>
              <w:jc w:val="center"/>
              <w:rPr>
                <w:sz w:val="28"/>
                <w:szCs w:val="28"/>
              </w:rPr>
            </w:pPr>
          </w:p>
          <w:p w:rsidR="006A66E9" w:rsidRDefault="006A66E9" w:rsidP="001E1000">
            <w:pPr>
              <w:ind w:firstLine="329"/>
              <w:jc w:val="center"/>
            </w:pPr>
          </w:p>
          <w:p w:rsidR="006A66E9" w:rsidRDefault="006A66E9" w:rsidP="001E1000">
            <w:pPr>
              <w:ind w:firstLine="329"/>
              <w:jc w:val="center"/>
            </w:pPr>
          </w:p>
          <w:p w:rsidR="006A66E9" w:rsidRDefault="006A66E9" w:rsidP="001E1000">
            <w:pPr>
              <w:ind w:firstLine="329"/>
              <w:jc w:val="center"/>
            </w:pPr>
          </w:p>
          <w:p w:rsidR="006A66E9" w:rsidRDefault="006A66E9" w:rsidP="001E1000">
            <w:pPr>
              <w:ind w:firstLine="329"/>
              <w:jc w:val="center"/>
            </w:pPr>
          </w:p>
          <w:p w:rsidR="001E1000" w:rsidRPr="001E1000" w:rsidRDefault="001E1000" w:rsidP="001E1000">
            <w:pPr>
              <w:ind w:firstLine="329"/>
              <w:jc w:val="center"/>
            </w:pPr>
            <w:r w:rsidRPr="001E1000">
              <w:t>Действительно при предъявлении документа, удостоверяющего личность и графика общественного наблюдения</w:t>
            </w:r>
          </w:p>
        </w:tc>
      </w:tr>
    </w:tbl>
    <w:p w:rsidR="006A66E9" w:rsidRDefault="006A66E9" w:rsidP="001E1000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  <w:sectPr w:rsidR="006A66E9" w:rsidSect="001E1000">
          <w:pgSz w:w="16838" w:h="11906" w:orient="landscape"/>
          <w:pgMar w:top="1134" w:right="850" w:bottom="1134" w:left="993" w:header="709" w:footer="709" w:gutter="0"/>
          <w:cols w:space="708"/>
          <w:docGrid w:linePitch="360"/>
        </w:sectPr>
      </w:pPr>
    </w:p>
    <w:p w:rsidR="001E1000" w:rsidRPr="001E1000" w:rsidRDefault="001E1000" w:rsidP="001E1000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1E1000" w:rsidRPr="001E1000" w:rsidRDefault="001E1000" w:rsidP="001E1000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  <w:r w:rsidRPr="001E1000">
        <w:rPr>
          <w:sz w:val="28"/>
          <w:szCs w:val="20"/>
        </w:rPr>
        <w:t xml:space="preserve">   Департамент  образования  Ярославской области</w:t>
      </w:r>
    </w:p>
    <w:p w:rsidR="001E1000" w:rsidRPr="001E1000" w:rsidRDefault="001E1000" w:rsidP="001E1000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7479"/>
        <w:gridCol w:w="7655"/>
      </w:tblGrid>
      <w:tr w:rsidR="001E1000" w:rsidRPr="001E1000" w:rsidTr="001E1000">
        <w:tc>
          <w:tcPr>
            <w:tcW w:w="7479" w:type="dxa"/>
            <w:shd w:val="clear" w:color="auto" w:fill="auto"/>
          </w:tcPr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32"/>
                <w:szCs w:val="32"/>
              </w:rPr>
            </w:pPr>
            <w:r w:rsidRPr="001E1000">
              <w:rPr>
                <w:sz w:val="32"/>
                <w:szCs w:val="32"/>
              </w:rPr>
              <w:t xml:space="preserve">                </w:t>
            </w:r>
            <w:r w:rsidRPr="001E1000">
              <w:rPr>
                <w:b/>
                <w:sz w:val="32"/>
                <w:szCs w:val="32"/>
              </w:rPr>
              <w:t>Удостоверение № ________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E1000">
              <w:rPr>
                <w:sz w:val="28"/>
                <w:szCs w:val="28"/>
              </w:rPr>
              <w:t>Фамилия________________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E1000">
              <w:rPr>
                <w:sz w:val="28"/>
                <w:szCs w:val="28"/>
              </w:rPr>
              <w:t>Имя_______________________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E1000">
              <w:rPr>
                <w:sz w:val="28"/>
                <w:szCs w:val="28"/>
              </w:rPr>
              <w:t>Отчество_____________________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E1000">
              <w:rPr>
                <w:sz w:val="28"/>
                <w:szCs w:val="28"/>
              </w:rPr>
              <w:t xml:space="preserve">Реквизиты документа, удостоверяющего  личность 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E1000">
              <w:rPr>
                <w:sz w:val="28"/>
                <w:szCs w:val="28"/>
              </w:rPr>
              <w:t>Серия__________ №__________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E1000">
              <w:rPr>
                <w:sz w:val="28"/>
                <w:szCs w:val="28"/>
              </w:rPr>
              <w:t>Директор департамента __________           _________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1E1000">
              <w:rPr>
                <w:sz w:val="22"/>
                <w:szCs w:val="22"/>
              </w:rPr>
              <w:t xml:space="preserve">                                                         подпись            </w:t>
            </w:r>
            <w:proofErr w:type="gramStart"/>
            <w:r w:rsidRPr="001E1000">
              <w:rPr>
                <w:sz w:val="22"/>
                <w:szCs w:val="22"/>
              </w:rPr>
              <w:t xml:space="preserve">( </w:t>
            </w:r>
            <w:proofErr w:type="gramEnd"/>
            <w:r w:rsidRPr="001E1000">
              <w:rPr>
                <w:sz w:val="22"/>
                <w:szCs w:val="22"/>
              </w:rPr>
              <w:t>расшифровка подписи)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1E1000">
              <w:rPr>
                <w:sz w:val="28"/>
                <w:szCs w:val="28"/>
              </w:rPr>
              <w:t>МП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32"/>
                <w:szCs w:val="32"/>
              </w:rPr>
            </w:pPr>
            <w:r w:rsidRPr="001E1000">
              <w:rPr>
                <w:sz w:val="28"/>
                <w:szCs w:val="28"/>
              </w:rPr>
              <w:t xml:space="preserve">Удостоверение действительно </w:t>
            </w:r>
            <w:proofErr w:type="gramStart"/>
            <w:r w:rsidRPr="001E1000">
              <w:rPr>
                <w:sz w:val="28"/>
                <w:szCs w:val="28"/>
              </w:rPr>
              <w:t>до</w:t>
            </w:r>
            <w:proofErr w:type="gramEnd"/>
            <w:r w:rsidRPr="001E1000">
              <w:rPr>
                <w:sz w:val="28"/>
                <w:szCs w:val="28"/>
              </w:rPr>
              <w:t xml:space="preserve"> __________________</w:t>
            </w:r>
          </w:p>
        </w:tc>
        <w:tc>
          <w:tcPr>
            <w:tcW w:w="7655" w:type="dxa"/>
            <w:shd w:val="clear" w:color="auto" w:fill="auto"/>
          </w:tcPr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1E1000">
              <w:rPr>
                <w:sz w:val="28"/>
                <w:szCs w:val="20"/>
              </w:rPr>
              <w:t>График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1E1000">
              <w:rPr>
                <w:sz w:val="28"/>
                <w:szCs w:val="20"/>
              </w:rPr>
              <w:t>общественного наблюдения</w:t>
            </w:r>
          </w:p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3"/>
              <w:gridCol w:w="2758"/>
              <w:gridCol w:w="1636"/>
              <w:gridCol w:w="1946"/>
            </w:tblGrid>
            <w:tr w:rsidR="001E1000" w:rsidRPr="001E1000" w:rsidTr="001E1000">
              <w:tc>
                <w:tcPr>
                  <w:tcW w:w="823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  <w:r w:rsidRPr="001E1000">
                    <w:rPr>
                      <w:sz w:val="28"/>
                      <w:szCs w:val="20"/>
                    </w:rPr>
                    <w:t xml:space="preserve">№ </w:t>
                  </w:r>
                </w:p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  <w:proofErr w:type="gramStart"/>
                  <w:r w:rsidRPr="001E1000">
                    <w:rPr>
                      <w:sz w:val="28"/>
                      <w:szCs w:val="20"/>
                    </w:rPr>
                    <w:t>п</w:t>
                  </w:r>
                  <w:proofErr w:type="gramEnd"/>
                  <w:r w:rsidRPr="001E1000">
                    <w:rPr>
                      <w:sz w:val="28"/>
                      <w:szCs w:val="20"/>
                    </w:rPr>
                    <w:t>/п</w:t>
                  </w:r>
                </w:p>
              </w:tc>
              <w:tc>
                <w:tcPr>
                  <w:tcW w:w="2758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  <w:r w:rsidRPr="001E1000">
                    <w:rPr>
                      <w:sz w:val="28"/>
                      <w:szCs w:val="20"/>
                    </w:rPr>
                    <w:t>Наименование олимпиады</w:t>
                  </w:r>
                </w:p>
              </w:tc>
              <w:tc>
                <w:tcPr>
                  <w:tcW w:w="163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  <w:r w:rsidRPr="001E1000">
                    <w:rPr>
                      <w:sz w:val="28"/>
                      <w:szCs w:val="20"/>
                    </w:rPr>
                    <w:t>Дата проведения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  <w:r w:rsidRPr="001E1000">
                    <w:rPr>
                      <w:sz w:val="28"/>
                      <w:szCs w:val="20"/>
                    </w:rPr>
                    <w:t>Место проведения</w:t>
                  </w:r>
                </w:p>
              </w:tc>
            </w:tr>
            <w:tr w:rsidR="001E1000" w:rsidRPr="001E1000" w:rsidTr="001E1000">
              <w:tc>
                <w:tcPr>
                  <w:tcW w:w="823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</w:tr>
            <w:tr w:rsidR="001E1000" w:rsidRPr="001E1000" w:rsidTr="001E1000">
              <w:tc>
                <w:tcPr>
                  <w:tcW w:w="823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</w:tr>
            <w:tr w:rsidR="001E1000" w:rsidRPr="001E1000" w:rsidTr="001E1000">
              <w:tc>
                <w:tcPr>
                  <w:tcW w:w="823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</w:tr>
            <w:tr w:rsidR="001E1000" w:rsidRPr="001E1000" w:rsidTr="001E1000">
              <w:tc>
                <w:tcPr>
                  <w:tcW w:w="823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</w:tr>
            <w:tr w:rsidR="001E1000" w:rsidRPr="001E1000" w:rsidTr="001E1000">
              <w:tc>
                <w:tcPr>
                  <w:tcW w:w="823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</w:tr>
            <w:tr w:rsidR="001E1000" w:rsidRPr="001E1000" w:rsidTr="001E1000">
              <w:tc>
                <w:tcPr>
                  <w:tcW w:w="823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2758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63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1E1000" w:rsidRPr="001E1000" w:rsidRDefault="001E1000" w:rsidP="001E1000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8"/>
                      <w:szCs w:val="20"/>
                    </w:rPr>
                  </w:pPr>
                </w:p>
              </w:tc>
            </w:tr>
          </w:tbl>
          <w:p w:rsidR="001E1000" w:rsidRPr="001E1000" w:rsidRDefault="001E1000" w:rsidP="001E100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</w:p>
        </w:tc>
      </w:tr>
    </w:tbl>
    <w:p w:rsidR="001E1000" w:rsidRPr="001E1000" w:rsidRDefault="001E1000" w:rsidP="001E1000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1E1000" w:rsidRDefault="001E1000" w:rsidP="000B11D8">
      <w:pPr>
        <w:sectPr w:rsidR="001E1000" w:rsidSect="001E1000">
          <w:pgSz w:w="16838" w:h="11906" w:orient="landscape"/>
          <w:pgMar w:top="1134" w:right="850" w:bottom="1134" w:left="993" w:header="709" w:footer="709" w:gutter="0"/>
          <w:cols w:space="708"/>
          <w:docGrid w:linePitch="360"/>
        </w:sectPr>
      </w:pPr>
    </w:p>
    <w:p w:rsidR="000B11D8" w:rsidRPr="000B11D8" w:rsidRDefault="000B11D8" w:rsidP="000B11D8">
      <w:r w:rsidRPr="000B11D8">
        <w:lastRenderedPageBreak/>
        <w:t>Форма 5</w:t>
      </w:r>
    </w:p>
    <w:p w:rsidR="000B11D8" w:rsidRPr="00502430" w:rsidRDefault="000B11D8" w:rsidP="00CE46CB">
      <w:pPr>
        <w:ind w:left="5812" w:hanging="54"/>
      </w:pPr>
      <w:r w:rsidRPr="00502430">
        <w:t>УТВЕРЖДЕН</w:t>
      </w:r>
      <w:r>
        <w:t>А</w:t>
      </w:r>
    </w:p>
    <w:p w:rsidR="000B11D8" w:rsidRPr="00502430" w:rsidRDefault="000B11D8" w:rsidP="00CE46CB">
      <w:pPr>
        <w:ind w:left="5812" w:hanging="54"/>
      </w:pPr>
      <w:r w:rsidRPr="00502430">
        <w:t xml:space="preserve">приказом департамента </w:t>
      </w:r>
    </w:p>
    <w:p w:rsidR="000B11D8" w:rsidRPr="00502430" w:rsidRDefault="000B11D8" w:rsidP="00CE46CB">
      <w:pPr>
        <w:ind w:left="5812" w:hanging="54"/>
      </w:pPr>
      <w:r w:rsidRPr="00502430">
        <w:t>образования Ярославской области</w:t>
      </w:r>
    </w:p>
    <w:p w:rsidR="00CE46CB" w:rsidRDefault="00107DC4" w:rsidP="00CE46CB">
      <w:pPr>
        <w:ind w:left="5812"/>
      </w:pPr>
      <w:r w:rsidRPr="00107DC4">
        <w:t>от 11.03.2019 № 87/01-04</w:t>
      </w:r>
    </w:p>
    <w:p w:rsidR="00CE46CB" w:rsidRDefault="00CE46CB" w:rsidP="00CE46CB">
      <w:pPr>
        <w:ind w:left="5812"/>
      </w:pPr>
    </w:p>
    <w:p w:rsidR="005652FB" w:rsidRDefault="005652FB" w:rsidP="00CE46CB">
      <w:pPr>
        <w:ind w:left="5812"/>
      </w:pPr>
    </w:p>
    <w:p w:rsidR="000B11D8" w:rsidRDefault="00510EE3" w:rsidP="005652FB">
      <w:pPr>
        <w:tabs>
          <w:tab w:val="left" w:pos="-2268"/>
          <w:tab w:val="left" w:pos="6096"/>
        </w:tabs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>Форма согласия на обработку персональных данных</w:t>
      </w:r>
    </w:p>
    <w:p w:rsidR="000B11D8" w:rsidRPr="005652FB" w:rsidRDefault="000B11D8" w:rsidP="009F5037">
      <w:pPr>
        <w:tabs>
          <w:tab w:val="left" w:pos="-2268"/>
          <w:tab w:val="left" w:pos="6096"/>
        </w:tabs>
        <w:ind w:firstLine="709"/>
        <w:jc w:val="both"/>
        <w:rPr>
          <w:sz w:val="28"/>
          <w:szCs w:val="28"/>
        </w:rPr>
      </w:pPr>
    </w:p>
    <w:p w:rsidR="00C65F94" w:rsidRDefault="00916620" w:rsidP="00C65F94">
      <w:pPr>
        <w:jc w:val="center"/>
        <w:rPr>
          <w:sz w:val="28"/>
          <w:szCs w:val="28"/>
        </w:rPr>
      </w:pPr>
      <w:r w:rsidRPr="00C2561B">
        <w:rPr>
          <w:sz w:val="28"/>
          <w:szCs w:val="28"/>
        </w:rPr>
        <w:t xml:space="preserve">СОГЛАСИЕ </w:t>
      </w:r>
      <w:r w:rsidRPr="00C2561B">
        <w:rPr>
          <w:sz w:val="28"/>
          <w:szCs w:val="28"/>
        </w:rPr>
        <w:br/>
      </w:r>
      <w:r w:rsidR="00EC1C9C" w:rsidRPr="00EC1C9C">
        <w:rPr>
          <w:sz w:val="28"/>
          <w:szCs w:val="28"/>
        </w:rPr>
        <w:t>на обработку персональных данных для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в том числе при рассмотрении апелляций, а также итогового сочинения (изложения), итогового собеседования по русскому язык</w:t>
      </w:r>
    </w:p>
    <w:p w:rsidR="00916620" w:rsidRPr="00C2561B" w:rsidRDefault="00916620" w:rsidP="00C65F94">
      <w:pPr>
        <w:jc w:val="center"/>
        <w:rPr>
          <w:color w:val="000000"/>
          <w:sz w:val="28"/>
          <w:szCs w:val="28"/>
        </w:rPr>
      </w:pPr>
      <w:r w:rsidRPr="0083259C">
        <w:rPr>
          <w:color w:val="000000"/>
          <w:sz w:val="26"/>
          <w:szCs w:val="26"/>
        </w:rPr>
        <w:t>Я</w:t>
      </w:r>
      <w:r w:rsidRPr="00C2561B">
        <w:rPr>
          <w:color w:val="000000"/>
          <w:sz w:val="28"/>
          <w:szCs w:val="28"/>
        </w:rPr>
        <w:t>, __________________________________________________________,</w:t>
      </w:r>
    </w:p>
    <w:p w:rsidR="00916620" w:rsidRPr="00C2561B" w:rsidRDefault="00916620" w:rsidP="00916620">
      <w:pPr>
        <w:autoSpaceDE w:val="0"/>
        <w:autoSpaceDN w:val="0"/>
        <w:adjustRightInd w:val="0"/>
        <w:ind w:firstLine="709"/>
        <w:rPr>
          <w:i/>
          <w:iCs/>
          <w:color w:val="000000"/>
          <w:sz w:val="28"/>
          <w:szCs w:val="28"/>
          <w:vertAlign w:val="superscript"/>
        </w:rPr>
      </w:pPr>
      <w:r w:rsidRPr="00C2561B">
        <w:rPr>
          <w:color w:val="000000"/>
          <w:sz w:val="28"/>
          <w:szCs w:val="28"/>
          <w:vertAlign w:val="superscript"/>
        </w:rPr>
        <w:t xml:space="preserve">                          (</w:t>
      </w:r>
      <w:r w:rsidRPr="00C2561B">
        <w:rPr>
          <w:i/>
          <w:iCs/>
          <w:color w:val="000000"/>
          <w:sz w:val="28"/>
          <w:szCs w:val="28"/>
          <w:vertAlign w:val="superscript"/>
        </w:rPr>
        <w:t>ФИО)</w:t>
      </w:r>
    </w:p>
    <w:p w:rsidR="00916620" w:rsidRPr="007C007B" w:rsidRDefault="00916620" w:rsidP="00916620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C007B">
        <w:rPr>
          <w:color w:val="000000"/>
          <w:sz w:val="26"/>
          <w:szCs w:val="26"/>
        </w:rPr>
        <w:t>дата рождения____________,</w:t>
      </w:r>
    </w:p>
    <w:p w:rsidR="00916620" w:rsidRPr="00C2561B" w:rsidRDefault="00916620" w:rsidP="009166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007B">
        <w:rPr>
          <w:color w:val="000000"/>
          <w:sz w:val="26"/>
          <w:szCs w:val="26"/>
        </w:rPr>
        <w:t>паспорт ________</w:t>
      </w:r>
      <w:r w:rsidR="005652FB">
        <w:rPr>
          <w:color w:val="000000"/>
          <w:sz w:val="26"/>
          <w:szCs w:val="26"/>
        </w:rPr>
        <w:t>__</w:t>
      </w:r>
      <w:r w:rsidRPr="007C007B">
        <w:rPr>
          <w:color w:val="000000"/>
          <w:sz w:val="26"/>
          <w:szCs w:val="26"/>
        </w:rPr>
        <w:t>___ выдан</w:t>
      </w:r>
      <w:r w:rsidRPr="00C2561B">
        <w:rPr>
          <w:color w:val="000000"/>
          <w:sz w:val="28"/>
          <w:szCs w:val="28"/>
        </w:rPr>
        <w:t xml:space="preserve"> ______________________</w:t>
      </w:r>
      <w:r>
        <w:rPr>
          <w:color w:val="000000"/>
          <w:sz w:val="28"/>
          <w:szCs w:val="28"/>
        </w:rPr>
        <w:t>_______</w:t>
      </w:r>
      <w:r w:rsidRPr="00C2561B">
        <w:rPr>
          <w:color w:val="000000"/>
          <w:sz w:val="28"/>
          <w:szCs w:val="28"/>
        </w:rPr>
        <w:t>____________,</w:t>
      </w:r>
    </w:p>
    <w:p w:rsidR="00916620" w:rsidRPr="00C2561B" w:rsidRDefault="00916620" w:rsidP="00916620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28"/>
          <w:szCs w:val="28"/>
          <w:vertAlign w:val="superscript"/>
        </w:rPr>
      </w:pPr>
      <w:r w:rsidRPr="00C2561B">
        <w:rPr>
          <w:i/>
          <w:iCs/>
          <w:color w:val="000000"/>
          <w:sz w:val="28"/>
          <w:szCs w:val="28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916620" w:rsidRPr="00C2561B" w:rsidRDefault="00916620" w:rsidP="0091662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C007B">
        <w:rPr>
          <w:color w:val="000000"/>
          <w:sz w:val="26"/>
          <w:szCs w:val="26"/>
        </w:rPr>
        <w:t>адрес регистрации</w:t>
      </w:r>
      <w:r w:rsidRPr="00C2561B">
        <w:rPr>
          <w:color w:val="000000"/>
          <w:sz w:val="28"/>
          <w:szCs w:val="28"/>
        </w:rPr>
        <w:t>:________________________________________________,</w:t>
      </w:r>
    </w:p>
    <w:p w:rsidR="00916620" w:rsidRPr="00BC5E08" w:rsidRDefault="00916620" w:rsidP="00916620">
      <w:pPr>
        <w:shd w:val="clear" w:color="auto" w:fill="FFFFFF"/>
        <w:jc w:val="both"/>
        <w:rPr>
          <w:color w:val="FF0000"/>
          <w:sz w:val="26"/>
          <w:szCs w:val="26"/>
        </w:rPr>
      </w:pPr>
      <w:r w:rsidRPr="007C007B">
        <w:rPr>
          <w:sz w:val="26"/>
          <w:szCs w:val="26"/>
        </w:rPr>
        <w:t>в соответствии с пунктом 1 статьи 9 закона Российской Федерации от 27.07.2006 №152-ФЗ «О персональных данных» даю свое согласие на обработку департаментом образования Ярославской области моих персональных данных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номер телефона; адрес электронной почты; информаци</w:t>
      </w:r>
      <w:r w:rsidRPr="005652FB">
        <w:rPr>
          <w:sz w:val="26"/>
          <w:szCs w:val="26"/>
        </w:rPr>
        <w:t xml:space="preserve">я </w:t>
      </w:r>
      <w:r w:rsidRPr="007C007B">
        <w:rPr>
          <w:sz w:val="26"/>
          <w:szCs w:val="26"/>
        </w:rPr>
        <w:t xml:space="preserve">о датах </w:t>
      </w:r>
      <w:r w:rsidR="00EC1C9C">
        <w:rPr>
          <w:sz w:val="26"/>
          <w:szCs w:val="26"/>
        </w:rPr>
        <w:t xml:space="preserve">проведения </w:t>
      </w:r>
      <w:r w:rsidRPr="007C007B">
        <w:rPr>
          <w:sz w:val="26"/>
          <w:szCs w:val="26"/>
        </w:rPr>
        <w:t>ГИА-11/ГИА-9,</w:t>
      </w:r>
      <w:r w:rsidR="00C65F94">
        <w:rPr>
          <w:sz w:val="26"/>
          <w:szCs w:val="26"/>
        </w:rPr>
        <w:t xml:space="preserve"> </w:t>
      </w:r>
      <w:r w:rsidR="00EC1C9C" w:rsidRPr="00EC1C9C">
        <w:rPr>
          <w:sz w:val="26"/>
          <w:szCs w:val="26"/>
        </w:rPr>
        <w:t xml:space="preserve">всероссийской олимпиады школьников, олимпиад школьников, </w:t>
      </w:r>
      <w:r w:rsidR="00C65F94" w:rsidRPr="00C65F94">
        <w:rPr>
          <w:sz w:val="26"/>
          <w:szCs w:val="26"/>
        </w:rPr>
        <w:t>итогового сочинения (изложения</w:t>
      </w:r>
      <w:r w:rsidR="00C65F94" w:rsidRPr="00BC5E08">
        <w:rPr>
          <w:sz w:val="26"/>
          <w:szCs w:val="26"/>
        </w:rPr>
        <w:t>), итогового собеседования по русскому языку</w:t>
      </w:r>
      <w:r w:rsidR="005652FB" w:rsidRPr="00BC5E08">
        <w:rPr>
          <w:sz w:val="26"/>
          <w:szCs w:val="26"/>
        </w:rPr>
        <w:t>,</w:t>
      </w:r>
      <w:r w:rsidRPr="00BC5E08">
        <w:rPr>
          <w:sz w:val="26"/>
          <w:szCs w:val="26"/>
        </w:rPr>
        <w:t xml:space="preserve"> в которые я буду присутствовать в качестве общественного наблюдателя в </w:t>
      </w:r>
      <w:r w:rsidR="005652FB" w:rsidRPr="00BC5E08">
        <w:rPr>
          <w:sz w:val="26"/>
          <w:szCs w:val="26"/>
        </w:rPr>
        <w:t>пункте проведения экзамена</w:t>
      </w:r>
      <w:r w:rsidR="0073227A" w:rsidRPr="00BC5E08">
        <w:rPr>
          <w:sz w:val="26"/>
          <w:szCs w:val="26"/>
        </w:rPr>
        <w:t>/</w:t>
      </w:r>
      <w:r w:rsidR="005652FB" w:rsidRPr="00BC5E08">
        <w:rPr>
          <w:sz w:val="26"/>
          <w:szCs w:val="26"/>
        </w:rPr>
        <w:t>образовательной организации</w:t>
      </w:r>
      <w:r w:rsidRPr="00BC5E08">
        <w:rPr>
          <w:sz w:val="26"/>
          <w:szCs w:val="26"/>
        </w:rPr>
        <w:t xml:space="preserve">, </w:t>
      </w:r>
      <w:r w:rsidRPr="00506122">
        <w:rPr>
          <w:sz w:val="26"/>
          <w:szCs w:val="26"/>
        </w:rPr>
        <w:t>при</w:t>
      </w:r>
      <w:r w:rsidRPr="00BC5E08">
        <w:rPr>
          <w:sz w:val="26"/>
          <w:szCs w:val="26"/>
        </w:rPr>
        <w:t xml:space="preserve"> работе предметных комиссий, при рассмотрении апелляций.</w:t>
      </w:r>
    </w:p>
    <w:p w:rsidR="00916620" w:rsidRPr="007C007B" w:rsidRDefault="00916620" w:rsidP="00916620">
      <w:pPr>
        <w:ind w:firstLine="709"/>
        <w:jc w:val="both"/>
        <w:rPr>
          <w:sz w:val="26"/>
          <w:szCs w:val="26"/>
        </w:rPr>
      </w:pPr>
      <w:proofErr w:type="gramStart"/>
      <w:r w:rsidRPr="00BC5E08">
        <w:rPr>
          <w:sz w:val="26"/>
          <w:szCs w:val="26"/>
        </w:rPr>
        <w:t>Я даю согласие на использование персональных данных</w:t>
      </w:r>
      <w:r w:rsidRPr="007C007B">
        <w:rPr>
          <w:sz w:val="26"/>
          <w:szCs w:val="26"/>
        </w:rPr>
        <w:t xml:space="preserve"> </w:t>
      </w:r>
      <w:r w:rsidRPr="007C007B">
        <w:rPr>
          <w:color w:val="000000"/>
          <w:sz w:val="26"/>
          <w:szCs w:val="26"/>
        </w:rPr>
        <w:t xml:space="preserve">с соблюдением требований законодательства Российской Федерации </w:t>
      </w:r>
      <w:r w:rsidRPr="007C007B">
        <w:rPr>
          <w:sz w:val="26"/>
          <w:szCs w:val="26"/>
        </w:rPr>
        <w:t>исключительно</w:t>
      </w:r>
      <w:r w:rsidRPr="007C007B">
        <w:rPr>
          <w:b/>
          <w:bCs/>
          <w:sz w:val="26"/>
          <w:szCs w:val="26"/>
        </w:rPr>
        <w:t xml:space="preserve"> </w:t>
      </w:r>
      <w:r w:rsidRPr="007C007B">
        <w:rPr>
          <w:sz w:val="26"/>
          <w:szCs w:val="26"/>
        </w:rPr>
        <w:t xml:space="preserve">в целях </w:t>
      </w:r>
      <w:r w:rsidRPr="007C007B">
        <w:rPr>
          <w:color w:val="000000"/>
          <w:sz w:val="26"/>
          <w:szCs w:val="26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</w:t>
      </w:r>
      <w:r w:rsidR="00EC1C9C">
        <w:rPr>
          <w:color w:val="000000"/>
          <w:sz w:val="26"/>
          <w:szCs w:val="26"/>
        </w:rPr>
        <w:t>,</w:t>
      </w:r>
      <w:r w:rsidRPr="007C007B">
        <w:rPr>
          <w:color w:val="000000"/>
          <w:sz w:val="26"/>
          <w:szCs w:val="26"/>
        </w:rPr>
        <w:t xml:space="preserve"> региональной информационной системы обеспечения проведения государственной итоговой аттестации (РИС)</w:t>
      </w:r>
      <w:r w:rsidR="00EC1C9C">
        <w:rPr>
          <w:color w:val="000000"/>
          <w:sz w:val="26"/>
          <w:szCs w:val="26"/>
        </w:rPr>
        <w:t xml:space="preserve">, </w:t>
      </w:r>
      <w:r w:rsidR="00EC1C9C" w:rsidRPr="00EC1C9C">
        <w:rPr>
          <w:color w:val="000000"/>
          <w:sz w:val="26"/>
          <w:szCs w:val="26"/>
        </w:rPr>
        <w:t>информации</w:t>
      </w:r>
      <w:proofErr w:type="gramEnd"/>
      <w:r w:rsidR="00EC1C9C" w:rsidRPr="00EC1C9C">
        <w:rPr>
          <w:color w:val="000000"/>
          <w:sz w:val="26"/>
          <w:szCs w:val="26"/>
        </w:rPr>
        <w:t xml:space="preserve"> о проведении всероссийской олимпиады школьников, олимпиад школьников</w:t>
      </w:r>
      <w:r w:rsidRPr="007C007B">
        <w:rPr>
          <w:color w:val="000000"/>
          <w:sz w:val="26"/>
          <w:szCs w:val="26"/>
        </w:rPr>
        <w:t>.</w:t>
      </w:r>
    </w:p>
    <w:p w:rsidR="00916620" w:rsidRPr="007C007B" w:rsidRDefault="00916620" w:rsidP="0091662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proofErr w:type="gramStart"/>
      <w:r w:rsidRPr="007C007B">
        <w:rPr>
          <w:color w:val="000000"/>
          <w:sz w:val="26"/>
          <w:szCs w:val="26"/>
        </w:rPr>
        <w:t xml:space="preserve"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</w:t>
      </w:r>
      <w:r w:rsidRPr="007C007B">
        <w:rPr>
          <w:color w:val="000000"/>
          <w:sz w:val="26"/>
          <w:szCs w:val="26"/>
        </w:rPr>
        <w:lastRenderedPageBreak/>
        <w:t>передачу третьим лицам для осуществления действий по обмену информацией (операторам ФИС и РИС), обезличивание, блокирование персональных данных, а также осуществление любых иных действий, предусмотренных действующим законодательством РФ.</w:t>
      </w:r>
      <w:proofErr w:type="gramEnd"/>
    </w:p>
    <w:p w:rsidR="00916620" w:rsidRPr="007C007B" w:rsidRDefault="00916620" w:rsidP="0091662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C007B">
        <w:rPr>
          <w:color w:val="000000"/>
          <w:sz w:val="26"/>
          <w:szCs w:val="26"/>
        </w:rPr>
        <w:t>Я проинформирован, что департамент образования Ярославской области  гарантирует обработку моих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916620" w:rsidRPr="007C007B" w:rsidRDefault="00916620" w:rsidP="0091662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C007B">
        <w:rPr>
          <w:color w:val="000000"/>
          <w:sz w:val="26"/>
          <w:szCs w:val="26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916620" w:rsidRPr="007C007B" w:rsidRDefault="00916620" w:rsidP="0091662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C007B">
        <w:rPr>
          <w:color w:val="000000"/>
          <w:sz w:val="26"/>
          <w:szCs w:val="26"/>
        </w:rPr>
        <w:t>Данное согласие может быть отозвано в любой момент по моему  письменному заявлению.</w:t>
      </w:r>
    </w:p>
    <w:p w:rsidR="00916620" w:rsidRPr="007C007B" w:rsidRDefault="00916620" w:rsidP="0091662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C007B">
        <w:rPr>
          <w:color w:val="000000"/>
          <w:sz w:val="26"/>
          <w:szCs w:val="26"/>
        </w:rPr>
        <w:t>Я подтверждаю, что, давая такое согласие, я действую по собственной воле и в своих интересах и несу ответственность за предоставление ложных сведений о себе и предъявление подложных документов.</w:t>
      </w:r>
    </w:p>
    <w:p w:rsidR="00916620" w:rsidRPr="00C2561B" w:rsidRDefault="00916620" w:rsidP="009166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561B">
        <w:rPr>
          <w:color w:val="000000"/>
          <w:sz w:val="28"/>
          <w:szCs w:val="28"/>
        </w:rPr>
        <w:t xml:space="preserve"> "____" ___________ </w:t>
      </w:r>
      <w:r w:rsidRPr="00B923A0">
        <w:rPr>
          <w:color w:val="000000"/>
          <w:sz w:val="26"/>
          <w:szCs w:val="26"/>
        </w:rPr>
        <w:t>20</w:t>
      </w:r>
      <w:r w:rsidR="0013062C">
        <w:rPr>
          <w:color w:val="000000"/>
          <w:sz w:val="26"/>
          <w:szCs w:val="26"/>
        </w:rPr>
        <w:t>___</w:t>
      </w:r>
      <w:r w:rsidRPr="00B923A0">
        <w:rPr>
          <w:color w:val="000000"/>
          <w:sz w:val="26"/>
          <w:szCs w:val="26"/>
        </w:rPr>
        <w:t xml:space="preserve"> г.</w:t>
      </w:r>
      <w:r w:rsidRPr="00C2561B">
        <w:rPr>
          <w:color w:val="000000"/>
          <w:sz w:val="28"/>
          <w:szCs w:val="28"/>
        </w:rPr>
        <w:t>                       __________ /_____________/</w:t>
      </w:r>
    </w:p>
    <w:p w:rsidR="00916620" w:rsidRPr="009F5037" w:rsidRDefault="00916620" w:rsidP="00916620">
      <w:pPr>
        <w:shd w:val="clear" w:color="auto" w:fill="FFFFFF"/>
        <w:ind w:left="5663" w:firstLine="709"/>
        <w:jc w:val="both"/>
        <w:rPr>
          <w:sz w:val="20"/>
          <w:szCs w:val="20"/>
        </w:rPr>
      </w:pPr>
      <w:r w:rsidRPr="00C2561B">
        <w:rPr>
          <w:i/>
          <w:iCs/>
          <w:color w:val="000000"/>
          <w:sz w:val="20"/>
          <w:szCs w:val="20"/>
        </w:rPr>
        <w:t>п</w:t>
      </w:r>
      <w:r>
        <w:rPr>
          <w:i/>
          <w:iCs/>
          <w:color w:val="000000"/>
          <w:sz w:val="20"/>
          <w:szCs w:val="20"/>
        </w:rPr>
        <w:t xml:space="preserve">одпись     </w:t>
      </w:r>
      <w:r w:rsidRPr="00C2561B">
        <w:rPr>
          <w:i/>
          <w:iCs/>
          <w:color w:val="000000"/>
          <w:sz w:val="20"/>
          <w:szCs w:val="20"/>
        </w:rPr>
        <w:t xml:space="preserve"> расшифровка подписи</w:t>
      </w:r>
    </w:p>
    <w:p w:rsidR="000B11D8" w:rsidRDefault="000B11D8" w:rsidP="009F5037">
      <w:pPr>
        <w:tabs>
          <w:tab w:val="left" w:pos="-2268"/>
          <w:tab w:val="left" w:pos="6096"/>
        </w:tabs>
        <w:ind w:firstLine="709"/>
        <w:jc w:val="both"/>
        <w:rPr>
          <w:sz w:val="20"/>
          <w:szCs w:val="20"/>
        </w:rPr>
      </w:pPr>
    </w:p>
    <w:p w:rsidR="00916620" w:rsidRDefault="00916620" w:rsidP="00916620">
      <w:pPr>
        <w:spacing w:line="216" w:lineRule="auto"/>
        <w:ind w:left="11199"/>
        <w:sectPr w:rsidR="00916620" w:rsidSect="003F26D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04677E">
        <w:t>ВЕРЖ</w:t>
      </w:r>
    </w:p>
    <w:p w:rsidR="006A66E9" w:rsidRPr="00FE28C0" w:rsidRDefault="006A66E9" w:rsidP="006A66E9">
      <w:r w:rsidRPr="00FE28C0">
        <w:lastRenderedPageBreak/>
        <w:t xml:space="preserve">Форма </w:t>
      </w:r>
      <w:r>
        <w:t>6</w:t>
      </w:r>
    </w:p>
    <w:p w:rsidR="006A66E9" w:rsidRPr="00502430" w:rsidRDefault="006A66E9" w:rsidP="0084554A">
      <w:pPr>
        <w:ind w:left="5812"/>
      </w:pPr>
      <w:r w:rsidRPr="00502430">
        <w:t>УТВЕРЖДЕН</w:t>
      </w:r>
      <w:r>
        <w:t>А</w:t>
      </w:r>
    </w:p>
    <w:p w:rsidR="006A66E9" w:rsidRPr="00502430" w:rsidRDefault="006A66E9" w:rsidP="0084554A">
      <w:pPr>
        <w:ind w:left="5812"/>
      </w:pPr>
      <w:r w:rsidRPr="00502430">
        <w:t xml:space="preserve">приказом департамента </w:t>
      </w:r>
    </w:p>
    <w:p w:rsidR="006A66E9" w:rsidRPr="00502430" w:rsidRDefault="006A66E9" w:rsidP="0084554A">
      <w:pPr>
        <w:ind w:left="5812"/>
      </w:pPr>
      <w:r w:rsidRPr="00502430">
        <w:t>образования Ярославской области</w:t>
      </w:r>
    </w:p>
    <w:p w:rsidR="006A66E9" w:rsidRDefault="00107DC4" w:rsidP="0084554A">
      <w:pPr>
        <w:ind w:left="5812"/>
      </w:pPr>
      <w:r w:rsidRPr="00107DC4">
        <w:t>от 11.03.2019 № 87/01-04</w:t>
      </w:r>
      <w:r w:rsidR="006A66E9">
        <w:t xml:space="preserve"> </w:t>
      </w:r>
    </w:p>
    <w:p w:rsidR="006A66E9" w:rsidRDefault="006A66E9" w:rsidP="006A66E9">
      <w:pPr>
        <w:ind w:left="11" w:right="380" w:hanging="11"/>
        <w:jc w:val="right"/>
        <w:rPr>
          <w:sz w:val="28"/>
          <w:szCs w:val="28"/>
        </w:rPr>
      </w:pPr>
    </w:p>
    <w:p w:rsidR="006A66E9" w:rsidRPr="002637C5" w:rsidRDefault="006A66E9" w:rsidP="006A66E9">
      <w:pPr>
        <w:ind w:left="11" w:right="380" w:hanging="11"/>
        <w:jc w:val="right"/>
        <w:rPr>
          <w:sz w:val="28"/>
          <w:szCs w:val="28"/>
        </w:rPr>
      </w:pPr>
      <w:r w:rsidRPr="002637C5">
        <w:rPr>
          <w:sz w:val="28"/>
          <w:szCs w:val="28"/>
        </w:rPr>
        <w:t>Директору департамента образования</w:t>
      </w:r>
      <w:r>
        <w:rPr>
          <w:noProof/>
          <w:sz w:val="28"/>
          <w:szCs w:val="28"/>
        </w:rPr>
        <w:drawing>
          <wp:inline distT="0" distB="0" distL="0" distR="0" wp14:anchorId="3E7A16C1" wp14:editId="6CC7C6F2">
            <wp:extent cx="9525" cy="9525"/>
            <wp:effectExtent l="19050" t="0" r="9525" b="0"/>
            <wp:docPr id="1" name="Picture 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E9" w:rsidRPr="00D02A27" w:rsidRDefault="006A66E9" w:rsidP="006A66E9">
      <w:pPr>
        <w:ind w:left="4395" w:right="380" w:hanging="11"/>
        <w:rPr>
          <w:sz w:val="28"/>
          <w:szCs w:val="28"/>
        </w:rPr>
      </w:pPr>
      <w:r w:rsidRPr="00D02A27">
        <w:rPr>
          <w:sz w:val="28"/>
          <w:szCs w:val="28"/>
        </w:rPr>
        <w:t>Ярославской области</w:t>
      </w:r>
    </w:p>
    <w:p w:rsidR="006A66E9" w:rsidRPr="00D02A27" w:rsidRDefault="006A66E9" w:rsidP="006A66E9">
      <w:pPr>
        <w:ind w:left="4395" w:right="38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. </w:t>
      </w:r>
      <w:r w:rsidRPr="00D02A27">
        <w:rPr>
          <w:sz w:val="28"/>
          <w:szCs w:val="28"/>
        </w:rPr>
        <w:t>В</w:t>
      </w:r>
      <w:proofErr w:type="gramEnd"/>
      <w:r w:rsidRPr="00D02A27">
        <w:rPr>
          <w:sz w:val="28"/>
          <w:szCs w:val="28"/>
        </w:rPr>
        <w:t xml:space="preserve">. </w:t>
      </w:r>
      <w:r>
        <w:rPr>
          <w:sz w:val="28"/>
          <w:szCs w:val="28"/>
        </w:rPr>
        <w:t>Лободе</w:t>
      </w:r>
    </w:p>
    <w:p w:rsidR="006A66E9" w:rsidRPr="00D02A27" w:rsidRDefault="00107DC4" w:rsidP="006A66E9">
      <w:pPr>
        <w:spacing w:after="19"/>
        <w:ind w:left="4395"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Group 23352" o:spid="_x0000_s1089" style="width:233.8pt;height:3.55pt;flip:y;mso-position-horizontal-relative:char;mso-position-vertical-relative:line" coordsize="22037,45">
            <v:shape id="Shape 23351" o:spid="_x0000_s1090" style="position:absolute;width:22037;height:45;visibility:visible" coordsize="2203704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" adj="0,,0" path="m,2286r2203704,e" filled="f" strokeweight=".36pt">
              <v:stroke miterlimit="1" joinstyle="miter"/>
              <v:formulas/>
              <v:path arrowok="t" o:connecttype="segments" textboxrect="0,0,2203704,4572"/>
            </v:shape>
            <w10:wrap type="none"/>
            <w10:anchorlock/>
          </v:group>
        </w:pict>
      </w:r>
    </w:p>
    <w:p w:rsidR="006A66E9" w:rsidRPr="00962B23" w:rsidRDefault="006A66E9" w:rsidP="006A66E9">
      <w:pPr>
        <w:ind w:left="10" w:right="1001" w:hanging="10"/>
        <w:jc w:val="right"/>
        <w:rPr>
          <w:sz w:val="22"/>
          <w:szCs w:val="22"/>
        </w:rPr>
      </w:pPr>
      <w:r w:rsidRPr="00962B23">
        <w:rPr>
          <w:sz w:val="22"/>
          <w:szCs w:val="22"/>
        </w:rPr>
        <w:t>(Ф.И.О. руководителя СМИ)</w:t>
      </w:r>
    </w:p>
    <w:p w:rsidR="006A66E9" w:rsidRPr="00D02A27" w:rsidRDefault="00107DC4" w:rsidP="006A66E9">
      <w:pPr>
        <w:spacing w:after="16"/>
        <w:ind w:left="4395"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Group 23354" o:spid="_x0000_s1087" style="width:233.8pt;height:3.55pt;flip:y;mso-position-horizontal-relative:char;mso-position-vertical-relative:line" coordsize="21488,45">
            <v:shape id="Shape 23353" o:spid="_x0000_s1088" style="position:absolute;width:21488;height:45;visibility:visible" coordsize="214884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" adj="0,,0" path="m,2286r2148840,e" filled="f" strokeweight=".36pt">
              <v:stroke miterlimit="1" joinstyle="miter"/>
              <v:formulas/>
              <v:path arrowok="t" o:connecttype="segments" textboxrect="0,0,2148840,4572"/>
            </v:shape>
            <w10:wrap type="none"/>
            <w10:anchorlock/>
          </v:group>
        </w:pict>
      </w:r>
    </w:p>
    <w:p w:rsidR="006A66E9" w:rsidRPr="00962B23" w:rsidRDefault="006A66E9" w:rsidP="006A66E9">
      <w:pPr>
        <w:spacing w:after="224"/>
        <w:ind w:left="10" w:right="532" w:hanging="10"/>
        <w:jc w:val="right"/>
        <w:rPr>
          <w:sz w:val="22"/>
          <w:szCs w:val="22"/>
        </w:rPr>
      </w:pPr>
      <w:r w:rsidRPr="00962B23">
        <w:rPr>
          <w:sz w:val="22"/>
          <w:szCs w:val="22"/>
        </w:rPr>
        <w:t>(указать полное наименование СМИ)</w:t>
      </w:r>
    </w:p>
    <w:p w:rsidR="006A66E9" w:rsidRPr="002637C5" w:rsidRDefault="006A66E9" w:rsidP="006A66E9">
      <w:pPr>
        <w:spacing w:after="215"/>
        <w:ind w:left="1104" w:right="1411" w:hanging="10"/>
        <w:jc w:val="center"/>
        <w:rPr>
          <w:sz w:val="28"/>
          <w:szCs w:val="28"/>
        </w:rPr>
      </w:pPr>
      <w:r w:rsidRPr="002637C5">
        <w:rPr>
          <w:sz w:val="28"/>
          <w:szCs w:val="28"/>
        </w:rPr>
        <w:t>ЗАЯВКА</w:t>
      </w:r>
    </w:p>
    <w:p w:rsidR="006A66E9" w:rsidRPr="002637C5" w:rsidRDefault="006A66E9" w:rsidP="006A66E9">
      <w:pPr>
        <w:spacing w:after="12" w:line="247" w:lineRule="auto"/>
        <w:ind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Прошу аккредитовать в качестве представител</w:t>
      </w:r>
      <w:proofErr w:type="gramStart"/>
      <w:r w:rsidRPr="002637C5">
        <w:rPr>
          <w:sz w:val="28"/>
          <w:szCs w:val="28"/>
        </w:rPr>
        <w:t>я(</w:t>
      </w:r>
      <w:proofErr w:type="gramEnd"/>
      <w:r w:rsidRPr="002637C5">
        <w:rPr>
          <w:sz w:val="28"/>
          <w:szCs w:val="28"/>
        </w:rPr>
        <w:t>ей)</w:t>
      </w:r>
    </w:p>
    <w:p w:rsidR="006A66E9" w:rsidRPr="002637C5" w:rsidRDefault="00107DC4" w:rsidP="006A66E9">
      <w:pPr>
        <w:spacing w:after="29"/>
        <w:ind w:hanging="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23356" o:spid="_x0000_s1085" style="width:431.55pt;height:3.55pt;mso-position-horizontal-relative:char;mso-position-vertical-relative:line" coordsize="57058,45">
            <v:shape id="Shape 23355" o:spid="_x0000_s1086" style="position:absolute;width:57058;height:45;visibility:visible" coordsize="5705856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" adj="0,,0" path="m,2286r5705856,e" filled="f" strokeweight=".36pt">
              <v:stroke miterlimit="1" joinstyle="miter"/>
              <v:formulas/>
              <v:path arrowok="t" o:connecttype="segments" textboxrect="0,0,5705856,4572"/>
            </v:shape>
            <w10:wrap type="none"/>
            <w10:anchorlock/>
          </v:group>
        </w:pict>
      </w:r>
    </w:p>
    <w:p w:rsidR="006A66E9" w:rsidRPr="00962B23" w:rsidRDefault="006A66E9" w:rsidP="006A66E9">
      <w:pPr>
        <w:ind w:right="2066" w:hanging="3"/>
        <w:jc w:val="center"/>
        <w:rPr>
          <w:sz w:val="22"/>
          <w:szCs w:val="22"/>
        </w:rPr>
      </w:pPr>
      <w:r w:rsidRPr="00962B23">
        <w:rPr>
          <w:sz w:val="22"/>
          <w:szCs w:val="22"/>
        </w:rPr>
        <w:t>(наименование средства массовой информации)</w:t>
      </w:r>
    </w:p>
    <w:p w:rsidR="006A66E9" w:rsidRPr="002637C5" w:rsidRDefault="00107DC4" w:rsidP="006A66E9">
      <w:pPr>
        <w:spacing w:after="20"/>
        <w:ind w:hanging="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23358" o:spid="_x0000_s1083" style="width:444.7pt;height:3.55pt;mso-position-horizontal-relative:char;mso-position-vertical-relative:line" coordsize="58338,45">
            <v:shape id="Shape 23357" o:spid="_x0000_s1084" style="position:absolute;width:58338;height:45;visibility:visible" coordsize="5833872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" adj="0,,0" path="m,2286r5833872,e" filled="f" strokeweight=".36pt">
              <v:stroke miterlimit="1" joinstyle="miter"/>
              <v:formulas/>
              <v:path arrowok="t" o:connecttype="segments" textboxrect="0,0,5833872,4572"/>
            </v:shape>
            <w10:wrap type="none"/>
            <w10:anchorlock/>
          </v:group>
        </w:pict>
      </w:r>
    </w:p>
    <w:p w:rsidR="006A66E9" w:rsidRPr="00962B23" w:rsidRDefault="006A66E9" w:rsidP="006A66E9">
      <w:pPr>
        <w:ind w:right="295" w:hanging="3"/>
        <w:jc w:val="center"/>
        <w:rPr>
          <w:sz w:val="22"/>
          <w:szCs w:val="22"/>
        </w:rPr>
      </w:pPr>
      <w:r w:rsidRPr="00962B23">
        <w:rPr>
          <w:sz w:val="22"/>
          <w:szCs w:val="22"/>
        </w:rPr>
        <w:t>(место нахождения редакции (юридический, фактический адреса), телефон/факс, электронный адрес)</w:t>
      </w:r>
    </w:p>
    <w:p w:rsidR="006A66E9" w:rsidRPr="002637C5" w:rsidRDefault="00107DC4" w:rsidP="006A66E9">
      <w:pPr>
        <w:spacing w:after="34"/>
        <w:ind w:hanging="3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23360" o:spid="_x0000_s1081" style="width:399.25pt;height:.35pt;mso-position-horizontal-relative:char;mso-position-vertical-relative:line" coordsize="50703,45">
            <v:shape id="Shape 23359" o:spid="_x0000_s1082" style="position:absolute;width:50703;height:45;visibility:visible" coordsize="5070349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" adj="0,,0" path="m,2286r5070349,e" filled="f" strokeweight=".36pt">
              <v:stroke miterlimit="1" joinstyle="miter"/>
              <v:formulas/>
              <v:path arrowok="t" o:connecttype="segments" textboxrect="0,0,5070349,4572"/>
            </v:shape>
            <w10:wrap type="none"/>
            <w10:anchorlock/>
          </v:group>
        </w:pict>
      </w:r>
    </w:p>
    <w:p w:rsidR="006A66E9" w:rsidRPr="002637C5" w:rsidRDefault="006A66E9" w:rsidP="006A66E9">
      <w:pPr>
        <w:spacing w:after="12" w:line="247" w:lineRule="auto"/>
        <w:ind w:right="-2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 xml:space="preserve">для посещения пунктов проведения </w:t>
      </w:r>
      <w:r>
        <w:rPr>
          <w:sz w:val="28"/>
          <w:szCs w:val="28"/>
        </w:rPr>
        <w:t xml:space="preserve">ГИА-9, ГИА-11, итогового сочинения (изложения), итогового собеседования по русскому языку </w:t>
      </w:r>
      <w:r w:rsidRPr="002637C5">
        <w:rPr>
          <w:sz w:val="28"/>
          <w:szCs w:val="28"/>
        </w:rPr>
        <w:t>на территории Ярославской области в 20</w:t>
      </w:r>
      <w:r>
        <w:rPr>
          <w:sz w:val="28"/>
          <w:szCs w:val="28"/>
        </w:rPr>
        <w:t>__</w:t>
      </w:r>
      <w:r w:rsidRPr="002637C5">
        <w:rPr>
          <w:sz w:val="28"/>
          <w:szCs w:val="28"/>
        </w:rPr>
        <w:t>_ году</w:t>
      </w:r>
    </w:p>
    <w:tbl>
      <w:tblPr>
        <w:tblW w:w="9288" w:type="dxa"/>
        <w:tblInd w:w="122" w:type="dxa"/>
        <w:tblCellMar>
          <w:left w:w="122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559"/>
        <w:gridCol w:w="2121"/>
        <w:gridCol w:w="2420"/>
        <w:gridCol w:w="4188"/>
      </w:tblGrid>
      <w:tr w:rsidR="006A66E9" w:rsidRPr="002637C5" w:rsidTr="00A43ABB">
        <w:trPr>
          <w:trHeight w:val="475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6A66E9" w:rsidRDefault="006A66E9" w:rsidP="00A43ABB">
            <w:pPr>
              <w:ind w:hanging="3"/>
            </w:pPr>
            <w:r>
              <w:t>№</w:t>
            </w:r>
          </w:p>
          <w:p w:rsidR="006A66E9" w:rsidRPr="00CE3246" w:rsidRDefault="006A66E9" w:rsidP="00A43ABB">
            <w:pPr>
              <w:ind w:hanging="3"/>
            </w:pPr>
            <w:proofErr w:type="gramStart"/>
            <w:r w:rsidRPr="00CE3246">
              <w:t>п</w:t>
            </w:r>
            <w:proofErr w:type="gramEnd"/>
            <w:r w:rsidRPr="00CE3246">
              <w:t>/п</w:t>
            </w: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66E9" w:rsidRPr="002637C5" w:rsidRDefault="006A66E9" w:rsidP="00A43ABB">
            <w:pPr>
              <w:ind w:hanging="3"/>
              <w:jc w:val="center"/>
              <w:rPr>
                <w:sz w:val="28"/>
                <w:szCs w:val="28"/>
              </w:rPr>
            </w:pPr>
            <w:r w:rsidRPr="002637C5">
              <w:rPr>
                <w:sz w:val="28"/>
                <w:szCs w:val="28"/>
              </w:rPr>
              <w:t>Дата экзамена</w:t>
            </w: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66E9" w:rsidRPr="002637C5" w:rsidRDefault="006A66E9" w:rsidP="00A43ABB">
            <w:pPr>
              <w:ind w:right="12" w:hanging="3"/>
              <w:jc w:val="center"/>
              <w:rPr>
                <w:sz w:val="28"/>
                <w:szCs w:val="28"/>
              </w:rPr>
            </w:pPr>
            <w:r w:rsidRPr="002637C5">
              <w:rPr>
                <w:sz w:val="28"/>
                <w:szCs w:val="28"/>
              </w:rPr>
              <w:t>Предмет</w:t>
            </w: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A66E9" w:rsidRPr="002637C5" w:rsidRDefault="006A66E9" w:rsidP="00A43ABB">
            <w:pPr>
              <w:ind w:hanging="3"/>
              <w:jc w:val="center"/>
              <w:rPr>
                <w:sz w:val="28"/>
                <w:szCs w:val="28"/>
              </w:rPr>
            </w:pPr>
            <w:r w:rsidRPr="002637C5">
              <w:rPr>
                <w:sz w:val="28"/>
                <w:szCs w:val="28"/>
              </w:rPr>
              <w:t>Наименование ППЭ</w:t>
            </w:r>
            <w:r>
              <w:rPr>
                <w:sz w:val="28"/>
                <w:szCs w:val="28"/>
              </w:rPr>
              <w:t>/ОО</w:t>
            </w:r>
            <w:r w:rsidRPr="002637C5">
              <w:rPr>
                <w:sz w:val="28"/>
                <w:szCs w:val="28"/>
              </w:rPr>
              <w:t>*</w:t>
            </w:r>
          </w:p>
        </w:tc>
      </w:tr>
      <w:tr w:rsidR="006A66E9" w:rsidRPr="002637C5" w:rsidTr="00A43ABB">
        <w:trPr>
          <w:trHeight w:val="256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</w:tr>
      <w:tr w:rsidR="006A66E9" w:rsidRPr="002637C5" w:rsidTr="00A43ABB">
        <w:trPr>
          <w:trHeight w:val="240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</w:tr>
      <w:tr w:rsidR="006A66E9" w:rsidRPr="002637C5" w:rsidTr="00A43ABB">
        <w:trPr>
          <w:trHeight w:val="242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</w:tr>
      <w:tr w:rsidR="006A66E9" w:rsidRPr="002637C5" w:rsidTr="00A43ABB">
        <w:trPr>
          <w:trHeight w:val="238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2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  <w:tc>
          <w:tcPr>
            <w:tcW w:w="4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6E9" w:rsidRPr="002637C5" w:rsidRDefault="006A66E9" w:rsidP="00A43ABB">
            <w:pPr>
              <w:ind w:hanging="3"/>
              <w:rPr>
                <w:sz w:val="28"/>
                <w:szCs w:val="28"/>
              </w:rPr>
            </w:pPr>
          </w:p>
        </w:tc>
      </w:tr>
    </w:tbl>
    <w:p w:rsidR="006A66E9" w:rsidRDefault="006A66E9" w:rsidP="009876EB">
      <w:pPr>
        <w:spacing w:line="247" w:lineRule="auto"/>
        <w:ind w:left="38" w:right="108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 xml:space="preserve">О </w:t>
      </w:r>
      <w:proofErr w:type="gramStart"/>
      <w:r w:rsidRPr="002637C5">
        <w:rPr>
          <w:sz w:val="28"/>
          <w:szCs w:val="28"/>
        </w:rPr>
        <w:t>представителях</w:t>
      </w:r>
      <w:proofErr w:type="gramEnd"/>
      <w:r w:rsidRPr="002637C5">
        <w:rPr>
          <w:sz w:val="28"/>
          <w:szCs w:val="28"/>
        </w:rPr>
        <w:t xml:space="preserve"> СМИ </w:t>
      </w:r>
      <w:r>
        <w:rPr>
          <w:sz w:val="28"/>
          <w:szCs w:val="28"/>
        </w:rPr>
        <w:t>с</w:t>
      </w:r>
      <w:r w:rsidRPr="002637C5">
        <w:rPr>
          <w:sz w:val="28"/>
          <w:szCs w:val="28"/>
        </w:rPr>
        <w:t xml:space="preserve">ообщаю следующее: </w:t>
      </w:r>
    </w:p>
    <w:p w:rsidR="006A66E9" w:rsidRPr="00E37893" w:rsidRDefault="006A66E9" w:rsidP="009876EB">
      <w:pPr>
        <w:pStyle w:val="a9"/>
        <w:numPr>
          <w:ilvl w:val="0"/>
          <w:numId w:val="3"/>
        </w:numPr>
        <w:spacing w:line="247" w:lineRule="auto"/>
        <w:ind w:right="108"/>
        <w:jc w:val="both"/>
        <w:rPr>
          <w:sz w:val="28"/>
          <w:szCs w:val="28"/>
        </w:rPr>
      </w:pPr>
      <w:r w:rsidRPr="00E37893">
        <w:rPr>
          <w:sz w:val="28"/>
          <w:szCs w:val="28"/>
        </w:rPr>
        <w:t>_______________________________________________________________</w:t>
      </w:r>
    </w:p>
    <w:p w:rsidR="006A66E9" w:rsidRPr="00E37893" w:rsidRDefault="006A66E9" w:rsidP="009876EB">
      <w:pPr>
        <w:pStyle w:val="a9"/>
        <w:spacing w:line="247" w:lineRule="auto"/>
        <w:ind w:left="395" w:right="108"/>
        <w:jc w:val="both"/>
        <w:rPr>
          <w:sz w:val="28"/>
          <w:szCs w:val="28"/>
        </w:rPr>
      </w:pPr>
      <w:r w:rsidRPr="00E37893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</w:t>
      </w:r>
      <w:r w:rsidRPr="00E37893">
        <w:rPr>
          <w:sz w:val="28"/>
          <w:szCs w:val="28"/>
        </w:rPr>
        <w:t>_</w:t>
      </w:r>
    </w:p>
    <w:p w:rsidR="006A66E9" w:rsidRPr="00962B23" w:rsidRDefault="006A66E9" w:rsidP="009876EB">
      <w:pPr>
        <w:ind w:left="142" w:right="108"/>
        <w:jc w:val="center"/>
        <w:rPr>
          <w:sz w:val="20"/>
          <w:szCs w:val="20"/>
        </w:rPr>
      </w:pPr>
      <w:r w:rsidRPr="00962B23">
        <w:rPr>
          <w:sz w:val="20"/>
          <w:szCs w:val="20"/>
        </w:rPr>
        <w:t>(Ф.И.О. представителя СМИ, занимаемая должность)</w:t>
      </w:r>
    </w:p>
    <w:p w:rsidR="006A66E9" w:rsidRPr="009533E7" w:rsidRDefault="006A66E9" w:rsidP="009876EB">
      <w:pPr>
        <w:tabs>
          <w:tab w:val="center" w:pos="2603"/>
          <w:tab w:val="center" w:pos="4655"/>
        </w:tabs>
        <w:spacing w:line="247" w:lineRule="auto"/>
        <w:rPr>
          <w:sz w:val="28"/>
          <w:szCs w:val="28"/>
        </w:rPr>
      </w:pPr>
      <w:r w:rsidRPr="002637C5">
        <w:rPr>
          <w:sz w:val="28"/>
          <w:szCs w:val="28"/>
        </w:rPr>
        <w:t>Паспорт: серия</w:t>
      </w:r>
      <w:r>
        <w:rPr>
          <w:sz w:val="28"/>
          <w:szCs w:val="28"/>
        </w:rPr>
        <w:t xml:space="preserve"> _____ </w:t>
      </w:r>
      <w:r w:rsidRPr="002637C5">
        <w:rPr>
          <w:sz w:val="28"/>
          <w:szCs w:val="28"/>
        </w:rPr>
        <w:t>номер</w:t>
      </w:r>
      <w:r>
        <w:rPr>
          <w:sz w:val="28"/>
          <w:szCs w:val="28"/>
        </w:rPr>
        <w:t xml:space="preserve"> ______</w:t>
      </w:r>
      <w:r w:rsidRPr="002637C5">
        <w:rPr>
          <w:sz w:val="28"/>
          <w:szCs w:val="28"/>
        </w:rPr>
        <w:tab/>
        <w:t>выдан</w:t>
      </w:r>
      <w:r>
        <w:rPr>
          <w:sz w:val="28"/>
          <w:szCs w:val="28"/>
        </w:rPr>
        <w:t xml:space="preserve"> </w:t>
      </w:r>
    </w:p>
    <w:p w:rsidR="006A66E9" w:rsidRPr="002637C5" w:rsidRDefault="00107DC4" w:rsidP="009876EB">
      <w:pPr>
        <w:ind w:left="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79" style="width:470.6pt;height:8.75pt;mso-position-horizontal-relative:char;mso-position-vertical-relative:line" coordsize="62133,91">
            <v:shape id="Shape 23365" o:spid="_x0000_s1080" style="position:absolute;width:62133;height:91;visibility:visible" coordsize="62133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" adj="0,,0" path="m,4572r6213348,e" filled="f" strokeweight=".72pt">
              <v:stroke miterlimit="1" joinstyle="miter"/>
              <v:formulas/>
              <v:path arrowok="t" o:connecttype="segments" textboxrect="0,0,6213348,9144"/>
            </v:shape>
            <w10:wrap type="none"/>
            <w10:anchorlock/>
          </v:group>
        </w:pict>
      </w:r>
    </w:p>
    <w:p w:rsidR="006A66E9" w:rsidRDefault="006A66E9" w:rsidP="009876EB">
      <w:pPr>
        <w:spacing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Адрес постоянного места жительства с указанием индекса</w:t>
      </w:r>
    </w:p>
    <w:p w:rsidR="006A66E9" w:rsidRDefault="006A66E9" w:rsidP="009876EB">
      <w:pPr>
        <w:spacing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Контактный</w:t>
      </w:r>
      <w:r>
        <w:rPr>
          <w:sz w:val="28"/>
          <w:szCs w:val="28"/>
        </w:rPr>
        <w:t xml:space="preserve"> </w:t>
      </w:r>
      <w:r w:rsidRPr="002637C5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_____________________________________</w:t>
      </w:r>
    </w:p>
    <w:p w:rsidR="006A66E9" w:rsidRPr="002637C5" w:rsidRDefault="006A66E9" w:rsidP="009876EB">
      <w:pPr>
        <w:spacing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С правами и обязанностями представителей СМИ ознакомле</w:t>
      </w:r>
      <w:proofErr w:type="gramStart"/>
      <w:r w:rsidRPr="002637C5">
        <w:rPr>
          <w:sz w:val="28"/>
          <w:szCs w:val="28"/>
        </w:rPr>
        <w:t>н(</w:t>
      </w:r>
      <w:proofErr w:type="gramEnd"/>
      <w:r w:rsidRPr="002637C5">
        <w:rPr>
          <w:sz w:val="28"/>
          <w:szCs w:val="28"/>
        </w:rPr>
        <w:t>а).</w:t>
      </w:r>
    </w:p>
    <w:p w:rsidR="006A66E9" w:rsidRPr="002637C5" w:rsidRDefault="006A66E9" w:rsidP="009876EB">
      <w:pPr>
        <w:spacing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Согласе</w:t>
      </w:r>
      <w:proofErr w:type="gramStart"/>
      <w:r w:rsidRPr="002637C5">
        <w:rPr>
          <w:sz w:val="28"/>
          <w:szCs w:val="28"/>
        </w:rPr>
        <w:t>н(</w:t>
      </w:r>
      <w:proofErr w:type="gramEnd"/>
      <w:r w:rsidRPr="002637C5">
        <w:rPr>
          <w:sz w:val="28"/>
          <w:szCs w:val="28"/>
        </w:rPr>
        <w:t>на) на обработку персональных данных.</w:t>
      </w:r>
    </w:p>
    <w:p w:rsidR="006A66E9" w:rsidRPr="009533E7" w:rsidRDefault="006A66E9" w:rsidP="009876EB">
      <w:pPr>
        <w:spacing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Мои близкие родственники государственную итоговую ат</w:t>
      </w:r>
      <w:r>
        <w:rPr>
          <w:sz w:val="28"/>
          <w:szCs w:val="28"/>
        </w:rPr>
        <w:t>т</w:t>
      </w:r>
      <w:r w:rsidRPr="002637C5">
        <w:rPr>
          <w:sz w:val="28"/>
          <w:szCs w:val="28"/>
        </w:rPr>
        <w:t>естацию в текущем году на территории Ярославской</w:t>
      </w:r>
      <w:r>
        <w:rPr>
          <w:sz w:val="28"/>
          <w:szCs w:val="28"/>
        </w:rPr>
        <w:t xml:space="preserve"> о</w:t>
      </w:r>
      <w:r w:rsidRPr="002637C5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_____________________________________</w:t>
      </w:r>
    </w:p>
    <w:p w:rsidR="006A66E9" w:rsidRDefault="006A66E9" w:rsidP="006A66E9">
      <w:pPr>
        <w:ind w:left="1745" w:hanging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A52">
        <w:rPr>
          <w:sz w:val="28"/>
          <w:szCs w:val="28"/>
        </w:rPr>
        <w:t xml:space="preserve">(не </w:t>
      </w:r>
      <w:proofErr w:type="gramStart"/>
      <w:r w:rsidRPr="00034A52">
        <w:rPr>
          <w:sz w:val="28"/>
          <w:szCs w:val="28"/>
        </w:rPr>
        <w:t>проходят</w:t>
      </w:r>
      <w:proofErr w:type="gramEnd"/>
      <w:r w:rsidRPr="00034A52">
        <w:rPr>
          <w:sz w:val="28"/>
          <w:szCs w:val="28"/>
        </w:rPr>
        <w:t>/проходят)</w:t>
      </w:r>
    </w:p>
    <w:p w:rsidR="006A66E9" w:rsidRPr="005B7A6C" w:rsidRDefault="006A66E9" w:rsidP="006A66E9">
      <w:pPr>
        <w:ind w:left="1745" w:hanging="10"/>
        <w:rPr>
          <w:szCs w:val="28"/>
        </w:rPr>
      </w:pPr>
    </w:p>
    <w:p w:rsidR="006A66E9" w:rsidRPr="009533E7" w:rsidRDefault="006A66E9" w:rsidP="006A66E9">
      <w:pPr>
        <w:spacing w:after="45"/>
        <w:ind w:left="8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«___» ______________ 20____ г.</w:t>
      </w:r>
    </w:p>
    <w:p w:rsidR="006A66E9" w:rsidRDefault="006A66E9" w:rsidP="006A66E9">
      <w:pPr>
        <w:spacing w:line="265" w:lineRule="auto"/>
        <w:ind w:left="10" w:right="1310" w:hanging="1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A66E9" w:rsidRPr="00CE3246" w:rsidRDefault="006A66E9" w:rsidP="006A66E9">
      <w:pPr>
        <w:spacing w:line="265" w:lineRule="auto"/>
        <w:ind w:left="10" w:right="1310" w:hanging="10"/>
        <w:jc w:val="right"/>
        <w:rPr>
          <w:sz w:val="22"/>
          <w:szCs w:val="22"/>
        </w:rPr>
      </w:pPr>
      <w:r w:rsidRPr="00CE3246">
        <w:rPr>
          <w:sz w:val="22"/>
          <w:szCs w:val="22"/>
        </w:rPr>
        <w:t>подпись представителя СМИ</w:t>
      </w:r>
    </w:p>
    <w:p w:rsidR="006A66E9" w:rsidRPr="00E37893" w:rsidRDefault="006A66E9" w:rsidP="006A66E9">
      <w:pPr>
        <w:spacing w:after="12"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 xml:space="preserve">2. </w:t>
      </w:r>
      <w:r w:rsidR="00107DC4">
        <w:rPr>
          <w:sz w:val="28"/>
          <w:szCs w:val="28"/>
          <w:lang w:val="en-US"/>
        </w:rPr>
      </w:r>
      <w:r w:rsidR="00107DC4">
        <w:rPr>
          <w:sz w:val="28"/>
          <w:szCs w:val="28"/>
          <w:lang w:val="en-US"/>
        </w:rPr>
        <w:pict>
          <v:group id="Group 23372" o:spid="_x0000_s1077" style="width:414pt;height:.35pt;mso-position-horizontal-relative:char;mso-position-vertical-relative:line" coordsize="52578,45">
            <v:shape id="Shape 23371" o:spid="_x0000_s1078" style="position:absolute;width:52578;height:45;visibility:visible" coordsize="5257800,45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" adj="0,,0" path="m,2286r5257800,e" filled="f" strokeweight=".36pt">
              <v:stroke miterlimit="1" joinstyle="miter"/>
              <v:formulas/>
              <v:path arrowok="t" o:connecttype="segments" textboxrect="0,0,5257800,4572"/>
            </v:shape>
            <w10:wrap type="none"/>
            <w10:anchorlock/>
          </v:group>
        </w:pict>
      </w:r>
      <w:r>
        <w:rPr>
          <w:sz w:val="28"/>
          <w:szCs w:val="28"/>
        </w:rPr>
        <w:t>_______________________________________________________________</w:t>
      </w:r>
    </w:p>
    <w:p w:rsidR="006A66E9" w:rsidRPr="00CE3246" w:rsidRDefault="006A66E9" w:rsidP="006A66E9">
      <w:pPr>
        <w:ind w:left="1104" w:hanging="10"/>
        <w:jc w:val="center"/>
        <w:rPr>
          <w:sz w:val="22"/>
          <w:szCs w:val="22"/>
        </w:rPr>
      </w:pPr>
      <w:r w:rsidRPr="00CE3246">
        <w:rPr>
          <w:sz w:val="22"/>
          <w:szCs w:val="22"/>
        </w:rPr>
        <w:t>(Ф.И.О. представителя СМИ, занимаемая должность)</w:t>
      </w:r>
      <w:r w:rsidRPr="00CE3246">
        <w:rPr>
          <w:noProof/>
          <w:sz w:val="22"/>
          <w:szCs w:val="22"/>
        </w:rPr>
        <w:drawing>
          <wp:inline distT="0" distB="0" distL="0" distR="0" wp14:anchorId="47283424" wp14:editId="6C651713">
            <wp:extent cx="9525" cy="9525"/>
            <wp:effectExtent l="19050" t="0" r="9525" b="0"/>
            <wp:docPr id="2" name="Picture 9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6E9" w:rsidRPr="009533E7" w:rsidRDefault="006A66E9" w:rsidP="006A66E9">
      <w:pPr>
        <w:tabs>
          <w:tab w:val="center" w:pos="2603"/>
          <w:tab w:val="center" w:pos="4655"/>
        </w:tabs>
        <w:spacing w:after="12" w:line="247" w:lineRule="auto"/>
        <w:rPr>
          <w:sz w:val="28"/>
          <w:szCs w:val="28"/>
        </w:rPr>
      </w:pPr>
      <w:r w:rsidRPr="002637C5">
        <w:rPr>
          <w:sz w:val="28"/>
          <w:szCs w:val="28"/>
        </w:rPr>
        <w:t>Паспорт: серия</w:t>
      </w:r>
      <w:r>
        <w:rPr>
          <w:sz w:val="28"/>
          <w:szCs w:val="28"/>
        </w:rPr>
        <w:t xml:space="preserve"> _____ </w:t>
      </w:r>
      <w:r w:rsidRPr="002637C5">
        <w:rPr>
          <w:sz w:val="28"/>
          <w:szCs w:val="28"/>
        </w:rPr>
        <w:t>номер</w:t>
      </w:r>
      <w:r>
        <w:rPr>
          <w:sz w:val="28"/>
          <w:szCs w:val="28"/>
        </w:rPr>
        <w:t xml:space="preserve"> ______</w:t>
      </w:r>
      <w:r w:rsidRPr="002637C5">
        <w:rPr>
          <w:sz w:val="28"/>
          <w:szCs w:val="28"/>
        </w:rPr>
        <w:tab/>
        <w:t>выдан</w:t>
      </w:r>
      <w:r>
        <w:rPr>
          <w:sz w:val="28"/>
          <w:szCs w:val="28"/>
        </w:rPr>
        <w:t xml:space="preserve"> </w:t>
      </w:r>
    </w:p>
    <w:p w:rsidR="006A66E9" w:rsidRPr="002637C5" w:rsidRDefault="00107DC4" w:rsidP="006A66E9">
      <w:pPr>
        <w:spacing w:after="33"/>
        <w:ind w:left="2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Group 23366" o:spid="_x0000_s1075" style="width:470.6pt;height:8.75pt;mso-position-horizontal-relative:char;mso-position-vertical-relative:line" coordsize="62133,91">
            <v:shape id="Shape 23365" o:spid="_x0000_s1076" style="position:absolute;width:62133;height:91;visibility:visible" coordsize="62133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" adj="0,,0" path="m,4572r6213348,e" filled="f" strokeweight=".72pt">
              <v:stroke miterlimit="1" joinstyle="miter"/>
              <v:formulas/>
              <v:path arrowok="t" o:connecttype="segments" textboxrect="0,0,6213348,9144"/>
            </v:shape>
            <w10:wrap type="none"/>
            <w10:anchorlock/>
          </v:group>
        </w:pict>
      </w:r>
    </w:p>
    <w:p w:rsidR="006A66E9" w:rsidRDefault="006A66E9" w:rsidP="006A66E9">
      <w:pPr>
        <w:spacing w:after="161"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Адрес постоянного места жительства с указанием индекса</w:t>
      </w:r>
    </w:p>
    <w:p w:rsidR="006A66E9" w:rsidRDefault="006A66E9" w:rsidP="006A66E9">
      <w:pPr>
        <w:spacing w:after="161"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Контактный</w:t>
      </w:r>
      <w:r>
        <w:rPr>
          <w:sz w:val="28"/>
          <w:szCs w:val="28"/>
        </w:rPr>
        <w:t xml:space="preserve"> </w:t>
      </w:r>
      <w:r w:rsidRPr="002637C5">
        <w:rPr>
          <w:sz w:val="28"/>
          <w:szCs w:val="28"/>
        </w:rPr>
        <w:t>телефон</w:t>
      </w:r>
      <w:r>
        <w:rPr>
          <w:sz w:val="28"/>
          <w:szCs w:val="28"/>
        </w:rPr>
        <w:t xml:space="preserve"> _____________________________________</w:t>
      </w:r>
    </w:p>
    <w:p w:rsidR="006A66E9" w:rsidRPr="002637C5" w:rsidRDefault="006A66E9" w:rsidP="006A66E9">
      <w:pPr>
        <w:spacing w:after="12"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С правами и обязанностями представителей СМИ ознакомле</w:t>
      </w:r>
      <w:proofErr w:type="gramStart"/>
      <w:r w:rsidRPr="002637C5">
        <w:rPr>
          <w:sz w:val="28"/>
          <w:szCs w:val="28"/>
        </w:rPr>
        <w:t>н(</w:t>
      </w:r>
      <w:proofErr w:type="gramEnd"/>
      <w:r w:rsidRPr="002637C5">
        <w:rPr>
          <w:sz w:val="28"/>
          <w:szCs w:val="28"/>
        </w:rPr>
        <w:t>а).</w:t>
      </w:r>
    </w:p>
    <w:p w:rsidR="006A66E9" w:rsidRPr="002637C5" w:rsidRDefault="006A66E9" w:rsidP="006A66E9">
      <w:pPr>
        <w:spacing w:after="12"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Согласе</w:t>
      </w:r>
      <w:proofErr w:type="gramStart"/>
      <w:r w:rsidRPr="002637C5">
        <w:rPr>
          <w:sz w:val="28"/>
          <w:szCs w:val="28"/>
        </w:rPr>
        <w:t>н(</w:t>
      </w:r>
      <w:proofErr w:type="gramEnd"/>
      <w:r w:rsidRPr="002637C5">
        <w:rPr>
          <w:sz w:val="28"/>
          <w:szCs w:val="28"/>
        </w:rPr>
        <w:t>на) на обработку персональных данных.</w:t>
      </w:r>
    </w:p>
    <w:p w:rsidR="006A66E9" w:rsidRPr="009533E7" w:rsidRDefault="006A66E9" w:rsidP="006A66E9">
      <w:pPr>
        <w:spacing w:after="12" w:line="247" w:lineRule="auto"/>
        <w:ind w:left="38" w:right="360" w:hanging="3"/>
        <w:jc w:val="both"/>
        <w:rPr>
          <w:sz w:val="28"/>
          <w:szCs w:val="28"/>
        </w:rPr>
      </w:pPr>
      <w:r w:rsidRPr="002637C5">
        <w:rPr>
          <w:sz w:val="28"/>
          <w:szCs w:val="28"/>
        </w:rPr>
        <w:t>Мои близкие родственники государственную итоговую ат</w:t>
      </w:r>
      <w:r>
        <w:rPr>
          <w:sz w:val="28"/>
          <w:szCs w:val="28"/>
        </w:rPr>
        <w:t>т</w:t>
      </w:r>
      <w:r w:rsidRPr="002637C5">
        <w:rPr>
          <w:sz w:val="28"/>
          <w:szCs w:val="28"/>
        </w:rPr>
        <w:t>естацию в текущем году на территории Ярославской</w:t>
      </w:r>
      <w:r>
        <w:rPr>
          <w:sz w:val="28"/>
          <w:szCs w:val="28"/>
        </w:rPr>
        <w:t xml:space="preserve"> о</w:t>
      </w:r>
      <w:r w:rsidRPr="002637C5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_____________________________________</w:t>
      </w:r>
    </w:p>
    <w:p w:rsidR="006A66E9" w:rsidRDefault="006A66E9" w:rsidP="006A66E9">
      <w:pPr>
        <w:ind w:left="1745" w:hanging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34A52">
        <w:rPr>
          <w:sz w:val="28"/>
          <w:szCs w:val="28"/>
        </w:rPr>
        <w:t xml:space="preserve">(не </w:t>
      </w:r>
      <w:proofErr w:type="gramStart"/>
      <w:r w:rsidRPr="00034A52">
        <w:rPr>
          <w:sz w:val="28"/>
          <w:szCs w:val="28"/>
        </w:rPr>
        <w:t>проходят</w:t>
      </w:r>
      <w:proofErr w:type="gramEnd"/>
      <w:r w:rsidRPr="00034A52">
        <w:rPr>
          <w:sz w:val="28"/>
          <w:szCs w:val="28"/>
        </w:rPr>
        <w:t>/проходят)</w:t>
      </w:r>
    </w:p>
    <w:p w:rsidR="006A66E9" w:rsidRPr="009533E7" w:rsidRDefault="006A66E9" w:rsidP="006A66E9">
      <w:pPr>
        <w:spacing w:after="45"/>
        <w:ind w:left="86"/>
        <w:rPr>
          <w:sz w:val="28"/>
          <w:szCs w:val="28"/>
        </w:rPr>
      </w:pPr>
      <w:r>
        <w:rPr>
          <w:noProof/>
          <w:sz w:val="28"/>
          <w:szCs w:val="28"/>
        </w:rPr>
        <w:t xml:space="preserve"> «___» ______________ 201___ г.</w:t>
      </w:r>
    </w:p>
    <w:p w:rsidR="006A66E9" w:rsidRDefault="006A66E9" w:rsidP="006A66E9">
      <w:pPr>
        <w:spacing w:line="265" w:lineRule="auto"/>
        <w:ind w:left="10" w:right="1310" w:hanging="1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6A66E9" w:rsidRPr="00CE3246" w:rsidRDefault="006A66E9" w:rsidP="006A66E9">
      <w:pPr>
        <w:spacing w:line="265" w:lineRule="auto"/>
        <w:ind w:left="10" w:right="1217" w:hanging="10"/>
        <w:jc w:val="right"/>
        <w:rPr>
          <w:sz w:val="22"/>
          <w:szCs w:val="22"/>
        </w:rPr>
      </w:pPr>
      <w:r w:rsidRPr="00CE3246">
        <w:rPr>
          <w:sz w:val="22"/>
          <w:szCs w:val="22"/>
        </w:rPr>
        <w:t>подпись представителя СМИ</w:t>
      </w:r>
    </w:p>
    <w:p w:rsidR="006A66E9" w:rsidRDefault="006A66E9" w:rsidP="006A66E9">
      <w:pPr>
        <w:spacing w:after="41"/>
        <w:ind w:left="50"/>
        <w:rPr>
          <w:noProof/>
          <w:sz w:val="28"/>
          <w:szCs w:val="28"/>
        </w:rPr>
      </w:pPr>
      <w:r>
        <w:rPr>
          <w:noProof/>
          <w:sz w:val="28"/>
          <w:szCs w:val="28"/>
        </w:rPr>
        <w:t>М.П. «___» ______________ 201___ г.</w:t>
      </w:r>
    </w:p>
    <w:p w:rsidR="006A66E9" w:rsidRPr="00013280" w:rsidRDefault="00107DC4" w:rsidP="006A66E9">
      <w:pPr>
        <w:spacing w:after="41"/>
        <w:ind w:left="50" w:firstLine="1368"/>
        <w:rPr>
          <w:sz w:val="28"/>
          <w:szCs w:val="28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Group 23380" o:spid="_x0000_s1073" style="width:173.5pt;height:.35pt;mso-position-horizontal-relative:char;mso-position-vertical-relative:line" coordsize="22037,45">
            <v:shape id="Shape 23379" o:spid="_x0000_s1074" style="position:absolute;width:22037;height:45;visibility:visible" coordsize="2203704,45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" adj="0,,0" path="m,2285r2203704,e" filled="f" strokeweight=".36pt">
              <v:stroke miterlimit="1" joinstyle="miter"/>
              <v:formulas/>
              <v:path arrowok="t" o:connecttype="segments" textboxrect="0,0,2203704,4571"/>
            </v:shape>
            <w10:wrap type="none"/>
            <w10:anchorlock/>
          </v:group>
        </w:pict>
      </w: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  <w:r w:rsidRPr="00CE3246">
        <w:rPr>
          <w:sz w:val="22"/>
          <w:szCs w:val="22"/>
        </w:rPr>
        <w:t>(подпись руководителя организации)</w:t>
      </w: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9876EB" w:rsidRDefault="009876EB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9876EB" w:rsidRDefault="009876EB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9876EB" w:rsidRDefault="009876EB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9876EB" w:rsidRDefault="009876EB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9876EB" w:rsidRDefault="009876EB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Pr="00CE3246" w:rsidRDefault="006A66E9" w:rsidP="006A66E9">
      <w:pPr>
        <w:spacing w:after="12" w:line="247" w:lineRule="auto"/>
        <w:ind w:left="961" w:right="360" w:firstLine="457"/>
        <w:rPr>
          <w:sz w:val="22"/>
          <w:szCs w:val="22"/>
        </w:rPr>
      </w:pPr>
    </w:p>
    <w:p w:rsidR="006A66E9" w:rsidRDefault="006A66E9" w:rsidP="006A66E9">
      <w:pPr>
        <w:sectPr w:rsidR="006A66E9" w:rsidSect="006A66E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2637C5">
        <w:rPr>
          <w:sz w:val="28"/>
          <w:szCs w:val="28"/>
        </w:rPr>
        <w:t xml:space="preserve">* </w:t>
      </w:r>
      <w:r w:rsidRPr="00E37893">
        <w:t>С перечнем пунктов проведения экзаменов/образовательных организаций можно ознакомиться в департаменте образования Ярославской области</w:t>
      </w:r>
    </w:p>
    <w:p w:rsidR="00E87581" w:rsidRPr="000B11D8" w:rsidRDefault="00E87581" w:rsidP="00E87581">
      <w:r w:rsidRPr="000B11D8">
        <w:lastRenderedPageBreak/>
        <w:t>Форма</w:t>
      </w:r>
      <w:r w:rsidR="000217A9">
        <w:t xml:space="preserve"> </w:t>
      </w:r>
      <w:r w:rsidR="001F7F42">
        <w:t>7</w:t>
      </w:r>
    </w:p>
    <w:p w:rsidR="00E87581" w:rsidRPr="00502430" w:rsidRDefault="00E87581" w:rsidP="009876EB">
      <w:pPr>
        <w:ind w:left="6237"/>
      </w:pPr>
      <w:r w:rsidRPr="00502430">
        <w:t>УТВЕРЖДЕН</w:t>
      </w:r>
      <w:r>
        <w:t>А</w:t>
      </w:r>
    </w:p>
    <w:p w:rsidR="00E87581" w:rsidRPr="00502430" w:rsidRDefault="00E87581" w:rsidP="009876EB">
      <w:pPr>
        <w:ind w:left="6237"/>
      </w:pPr>
      <w:r w:rsidRPr="00502430">
        <w:t xml:space="preserve">приказом департамента </w:t>
      </w:r>
    </w:p>
    <w:p w:rsidR="00E87581" w:rsidRPr="00502430" w:rsidRDefault="00E87581" w:rsidP="009876EB">
      <w:pPr>
        <w:ind w:left="6237"/>
      </w:pPr>
      <w:r w:rsidRPr="00502430">
        <w:t>образования Ярославской области</w:t>
      </w:r>
    </w:p>
    <w:p w:rsidR="00E87581" w:rsidRDefault="00107DC4" w:rsidP="00D60684">
      <w:pPr>
        <w:ind w:left="6237"/>
      </w:pPr>
      <w:r w:rsidRPr="00107DC4">
        <w:t>от 11.03.2019 № 87/01-04</w:t>
      </w:r>
      <w:r w:rsidR="00E87581" w:rsidRPr="00502430">
        <w:t xml:space="preserve"> </w:t>
      </w:r>
    </w:p>
    <w:tbl>
      <w:tblPr>
        <w:tblpPr w:leftFromText="180" w:rightFromText="180" w:vertAnchor="page" w:horzAnchor="margin" w:tblpXSpec="center" w:tblpY="3196"/>
        <w:tblW w:w="10441" w:type="dxa"/>
        <w:tblCellMar>
          <w:left w:w="86" w:type="dxa"/>
          <w:right w:w="73" w:type="dxa"/>
        </w:tblCellMar>
        <w:tblLook w:val="04A0" w:firstRow="1" w:lastRow="0" w:firstColumn="1" w:lastColumn="0" w:noHBand="0" w:noVBand="1"/>
      </w:tblPr>
      <w:tblGrid>
        <w:gridCol w:w="10441"/>
      </w:tblGrid>
      <w:tr w:rsidR="00296014" w:rsidRPr="00B15D6E" w:rsidTr="004A5653">
        <w:trPr>
          <w:trHeight w:val="8950"/>
        </w:trPr>
        <w:tc>
          <w:tcPr>
            <w:tcW w:w="10441" w:type="dxa"/>
            <w:vAlign w:val="bottom"/>
          </w:tcPr>
          <w:p w:rsidR="00296014" w:rsidRPr="002637C5" w:rsidRDefault="00296014" w:rsidP="00D60684">
            <w:pPr>
              <w:ind w:right="22"/>
              <w:jc w:val="center"/>
              <w:rPr>
                <w:sz w:val="28"/>
                <w:szCs w:val="28"/>
              </w:rPr>
            </w:pPr>
            <w:r w:rsidRPr="002637C5">
              <w:rPr>
                <w:sz w:val="28"/>
                <w:szCs w:val="28"/>
              </w:rPr>
              <w:t>Департамент образования Ярославской области</w:t>
            </w:r>
          </w:p>
          <w:p w:rsidR="009435F5" w:rsidRDefault="009435F5" w:rsidP="00D60684">
            <w:pPr>
              <w:spacing w:line="250" w:lineRule="auto"/>
              <w:ind w:left="1213" w:right="1228"/>
              <w:jc w:val="center"/>
              <w:rPr>
                <w:b/>
                <w:sz w:val="28"/>
                <w:szCs w:val="28"/>
              </w:rPr>
            </w:pPr>
          </w:p>
          <w:p w:rsidR="00296014" w:rsidRPr="004A5653" w:rsidRDefault="00296014" w:rsidP="004A5653">
            <w:pPr>
              <w:spacing w:line="250" w:lineRule="auto"/>
              <w:ind w:left="1213" w:right="1228"/>
              <w:jc w:val="center"/>
              <w:rPr>
                <w:b/>
                <w:sz w:val="28"/>
                <w:szCs w:val="28"/>
              </w:rPr>
            </w:pPr>
            <w:r w:rsidRPr="004A5653">
              <w:rPr>
                <w:b/>
                <w:sz w:val="28"/>
                <w:szCs w:val="28"/>
              </w:rPr>
              <w:t xml:space="preserve">УДОСТОВЕРЕНИЕ </w:t>
            </w:r>
          </w:p>
          <w:p w:rsidR="00296014" w:rsidRDefault="00D60684" w:rsidP="00D60684">
            <w:pPr>
              <w:spacing w:line="250" w:lineRule="auto"/>
              <w:ind w:left="993" w:right="926"/>
              <w:jc w:val="center"/>
              <w:rPr>
                <w:sz w:val="28"/>
                <w:szCs w:val="28"/>
              </w:rPr>
            </w:pPr>
            <w:r w:rsidRPr="00D60684">
              <w:rPr>
                <w:sz w:val="28"/>
                <w:szCs w:val="28"/>
              </w:rPr>
              <w:t>представителей средств массовой информации  при проведении государственной итоговой аттестации по образовательным программам основного общего и среднего общего образования, всероссийской олимпиады школьников и олимпиад школьников, итогового сочинения (изложения), итогового собеседования по русскому языку</w:t>
            </w:r>
          </w:p>
          <w:p w:rsidR="004A5653" w:rsidRPr="002637C5" w:rsidRDefault="004A5653" w:rsidP="004A5653">
            <w:pPr>
              <w:spacing w:line="250" w:lineRule="auto"/>
              <w:ind w:left="1213" w:right="1228"/>
              <w:jc w:val="center"/>
              <w:rPr>
                <w:sz w:val="28"/>
                <w:szCs w:val="28"/>
              </w:rPr>
            </w:pPr>
          </w:p>
          <w:p w:rsidR="00296014" w:rsidRPr="00AD1FF5" w:rsidRDefault="00296014" w:rsidP="004A5653">
            <w:pPr>
              <w:spacing w:after="78"/>
              <w:ind w:left="223" w:right="217"/>
              <w:rPr>
                <w:sz w:val="28"/>
                <w:szCs w:val="28"/>
              </w:rPr>
            </w:pPr>
            <w:r w:rsidRPr="002637C5">
              <w:rPr>
                <w:sz w:val="28"/>
                <w:szCs w:val="28"/>
              </w:rPr>
              <w:t>Дата выдачи «</w:t>
            </w:r>
            <w:r>
              <w:rPr>
                <w:noProof/>
                <w:sz w:val="28"/>
                <w:szCs w:val="28"/>
              </w:rPr>
              <w:t>___» __________ 20___ г.                                                        №______</w:t>
            </w:r>
          </w:p>
          <w:p w:rsidR="00296014" w:rsidRPr="007563EF" w:rsidRDefault="00296014" w:rsidP="004A5653">
            <w:pPr>
              <w:ind w:left="223" w:right="217"/>
              <w:rPr>
                <w:sz w:val="28"/>
                <w:szCs w:val="28"/>
              </w:rPr>
            </w:pPr>
            <w:r w:rsidRPr="002637C5">
              <w:rPr>
                <w:sz w:val="28"/>
                <w:szCs w:val="28"/>
              </w:rPr>
              <w:t xml:space="preserve">Выдан гр. </w:t>
            </w:r>
            <w:r>
              <w:rPr>
                <w:noProof/>
                <w:sz w:val="28"/>
                <w:szCs w:val="28"/>
              </w:rPr>
              <w:t>______________________________________________________________</w:t>
            </w:r>
            <w:r w:rsidR="004A5653">
              <w:rPr>
                <w:noProof/>
                <w:sz w:val="28"/>
                <w:szCs w:val="28"/>
              </w:rPr>
              <w:t>_______</w:t>
            </w:r>
            <w:r>
              <w:rPr>
                <w:noProof/>
                <w:sz w:val="28"/>
                <w:szCs w:val="28"/>
              </w:rPr>
              <w:t>_</w:t>
            </w:r>
          </w:p>
          <w:p w:rsidR="00296014" w:rsidRPr="002637C5" w:rsidRDefault="00296014" w:rsidP="004A5653">
            <w:pPr>
              <w:ind w:left="223" w:right="2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4A5653" w:rsidRDefault="00296014" w:rsidP="004A5653">
            <w:pPr>
              <w:spacing w:after="89"/>
              <w:ind w:left="223" w:right="21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_______________________________________</w:t>
            </w:r>
            <w:r w:rsidR="004A5653">
              <w:rPr>
                <w:noProof/>
                <w:sz w:val="28"/>
                <w:szCs w:val="28"/>
              </w:rPr>
              <w:t>_______________________________</w:t>
            </w:r>
          </w:p>
          <w:p w:rsidR="00296014" w:rsidRPr="002637C5" w:rsidRDefault="00296014" w:rsidP="004A5653">
            <w:pPr>
              <w:spacing w:after="89"/>
              <w:ind w:left="223" w:right="2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2637C5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,</w:t>
            </w:r>
            <w:r w:rsidRPr="002637C5">
              <w:rPr>
                <w:sz w:val="28"/>
                <w:szCs w:val="28"/>
              </w:rPr>
              <w:t xml:space="preserve"> наименование СМИ</w:t>
            </w:r>
          </w:p>
          <w:p w:rsidR="004A5653" w:rsidRDefault="00296014" w:rsidP="004A5653">
            <w:pPr>
              <w:spacing w:line="265" w:lineRule="auto"/>
              <w:ind w:left="223" w:right="217"/>
              <w:jc w:val="both"/>
              <w:rPr>
                <w:sz w:val="28"/>
                <w:szCs w:val="28"/>
              </w:rPr>
            </w:pPr>
            <w:r w:rsidRPr="002637C5">
              <w:rPr>
                <w:sz w:val="28"/>
                <w:szCs w:val="28"/>
              </w:rPr>
              <w:t>паспорт: серия</w:t>
            </w:r>
            <w:r w:rsidR="004A5653">
              <w:rPr>
                <w:sz w:val="28"/>
                <w:szCs w:val="28"/>
              </w:rPr>
              <w:t>/номер</w:t>
            </w:r>
            <w:r w:rsidR="004A5653">
              <w:rPr>
                <w:noProof/>
                <w:sz w:val="28"/>
                <w:szCs w:val="28"/>
              </w:rPr>
              <w:t xml:space="preserve"> ________</w:t>
            </w:r>
            <w:r>
              <w:rPr>
                <w:noProof/>
                <w:sz w:val="28"/>
                <w:szCs w:val="28"/>
              </w:rPr>
              <w:t>_____________</w:t>
            </w:r>
            <w:r w:rsidR="004A5653">
              <w:rPr>
                <w:noProof/>
                <w:sz w:val="28"/>
                <w:szCs w:val="28"/>
              </w:rPr>
              <w:t xml:space="preserve"> </w:t>
            </w:r>
          </w:p>
          <w:p w:rsidR="00296014" w:rsidRDefault="00296014" w:rsidP="004A5653">
            <w:pPr>
              <w:spacing w:line="265" w:lineRule="auto"/>
              <w:ind w:left="223" w:right="217"/>
              <w:jc w:val="both"/>
              <w:rPr>
                <w:sz w:val="28"/>
                <w:szCs w:val="28"/>
              </w:rPr>
            </w:pPr>
            <w:r w:rsidRPr="002637C5">
              <w:rPr>
                <w:sz w:val="28"/>
                <w:szCs w:val="28"/>
              </w:rPr>
              <w:t>в целях посещения пункта проведения экзамена (ППЭ)</w:t>
            </w:r>
            <w:r>
              <w:rPr>
                <w:sz w:val="28"/>
                <w:szCs w:val="28"/>
              </w:rPr>
              <w:t>/ОО</w:t>
            </w:r>
            <w:r w:rsidRPr="002637C5">
              <w:rPr>
                <w:sz w:val="28"/>
                <w:szCs w:val="28"/>
              </w:rPr>
              <w:t xml:space="preserve"> по программам</w:t>
            </w:r>
            <w:r w:rsidR="004A5653">
              <w:rPr>
                <w:noProof/>
                <w:sz w:val="28"/>
                <w:szCs w:val="28"/>
              </w:rPr>
              <w:t xml:space="preserve"> основного/среднего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2637C5">
              <w:rPr>
                <w:sz w:val="28"/>
                <w:szCs w:val="28"/>
              </w:rPr>
              <w:t>общего образования на территории Ярославской области</w:t>
            </w:r>
          </w:p>
          <w:p w:rsidR="004A5653" w:rsidRPr="002637C5" w:rsidRDefault="004A5653" w:rsidP="004A5653">
            <w:pPr>
              <w:spacing w:line="265" w:lineRule="auto"/>
              <w:ind w:left="223" w:right="217"/>
              <w:jc w:val="both"/>
              <w:rPr>
                <w:sz w:val="28"/>
                <w:szCs w:val="28"/>
              </w:rPr>
            </w:pPr>
          </w:p>
          <w:p w:rsidR="00296014" w:rsidRPr="002637C5" w:rsidRDefault="00296014" w:rsidP="00754C37">
            <w:pPr>
              <w:spacing w:after="345"/>
              <w:ind w:left="223" w:right="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>
              <w:rPr>
                <w:sz w:val="28"/>
                <w:szCs w:val="28"/>
              </w:rPr>
              <w:tab/>
            </w:r>
            <w:r w:rsidR="00754C37">
              <w:rPr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sz w:val="28"/>
                <w:szCs w:val="28"/>
              </w:rPr>
              <w:t>И</w:t>
            </w:r>
            <w:r w:rsidRPr="002637C5">
              <w:rPr>
                <w:sz w:val="28"/>
                <w:szCs w:val="28"/>
              </w:rPr>
              <w:t xml:space="preserve">.В. </w:t>
            </w:r>
            <w:r>
              <w:rPr>
                <w:sz w:val="28"/>
                <w:szCs w:val="28"/>
              </w:rPr>
              <w:t>Лобода</w:t>
            </w:r>
          </w:p>
          <w:p w:rsidR="00296014" w:rsidRPr="002637C5" w:rsidRDefault="00296014" w:rsidP="004A5653">
            <w:pPr>
              <w:spacing w:after="169"/>
              <w:ind w:left="223" w:right="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637C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2637C5">
              <w:rPr>
                <w:sz w:val="28"/>
                <w:szCs w:val="28"/>
              </w:rPr>
              <w:t>.</w:t>
            </w:r>
          </w:p>
          <w:p w:rsidR="00296014" w:rsidRPr="00B15D6E" w:rsidRDefault="00107DC4" w:rsidP="004A5653">
            <w:pPr>
              <w:spacing w:line="248" w:lineRule="auto"/>
              <w:ind w:left="223" w:right="217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i1035" type="#_x0000_t75" style="width:.8pt;height:.8pt;visibility:visible" o:bullet="t">
                  <v:imagedata r:id="rId11" o:title=""/>
                </v:shape>
              </w:pict>
            </w:r>
            <w:r w:rsidR="00296014" w:rsidRPr="00B15D6E">
              <w:rPr>
                <w:b/>
                <w:i/>
                <w:sz w:val="28"/>
                <w:szCs w:val="28"/>
              </w:rPr>
              <w:t xml:space="preserve">Удостоверение </w:t>
            </w:r>
            <w:r w:rsidR="00296014">
              <w:rPr>
                <w:b/>
                <w:i/>
                <w:sz w:val="28"/>
                <w:szCs w:val="28"/>
              </w:rPr>
              <w:t>д</w:t>
            </w:r>
            <w:r w:rsidR="00296014" w:rsidRPr="00B15D6E">
              <w:rPr>
                <w:b/>
                <w:i/>
                <w:sz w:val="28"/>
                <w:szCs w:val="28"/>
              </w:rPr>
              <w:t>ействительно только при пре</w:t>
            </w:r>
            <w:r w:rsidR="00296014">
              <w:rPr>
                <w:b/>
                <w:i/>
                <w:sz w:val="28"/>
                <w:szCs w:val="28"/>
              </w:rPr>
              <w:t>д</w:t>
            </w:r>
            <w:r w:rsidR="00296014" w:rsidRPr="00B15D6E">
              <w:rPr>
                <w:b/>
                <w:i/>
                <w:sz w:val="28"/>
                <w:szCs w:val="28"/>
              </w:rPr>
              <w:t xml:space="preserve">ъявлении </w:t>
            </w:r>
            <w:r w:rsidR="00296014">
              <w:rPr>
                <w:b/>
                <w:i/>
                <w:sz w:val="28"/>
                <w:szCs w:val="28"/>
              </w:rPr>
              <w:t>д</w:t>
            </w:r>
            <w:r w:rsidR="00296014" w:rsidRPr="00B15D6E">
              <w:rPr>
                <w:b/>
                <w:i/>
                <w:sz w:val="28"/>
                <w:szCs w:val="28"/>
              </w:rPr>
              <w:t>окумента, удостоверяющего личность.</w:t>
            </w:r>
          </w:p>
          <w:p w:rsidR="004A5653" w:rsidRDefault="004A5653" w:rsidP="004A5653">
            <w:pPr>
              <w:ind w:left="223" w:right="217"/>
              <w:jc w:val="center"/>
              <w:rPr>
                <w:b/>
                <w:sz w:val="16"/>
                <w:szCs w:val="16"/>
              </w:rPr>
            </w:pPr>
          </w:p>
          <w:p w:rsidR="00296014" w:rsidRPr="00F7353A" w:rsidRDefault="00296014" w:rsidP="004A5653">
            <w:pPr>
              <w:ind w:left="223" w:right="217"/>
              <w:jc w:val="center"/>
              <w:rPr>
                <w:b/>
                <w:sz w:val="16"/>
                <w:szCs w:val="16"/>
              </w:rPr>
            </w:pPr>
            <w:r w:rsidRPr="00F7353A">
              <w:rPr>
                <w:b/>
                <w:sz w:val="16"/>
                <w:szCs w:val="16"/>
              </w:rPr>
              <w:t>___________________________________________________________________</w:t>
            </w:r>
            <w:r>
              <w:rPr>
                <w:b/>
                <w:sz w:val="16"/>
                <w:szCs w:val="16"/>
              </w:rPr>
              <w:t>_____________________________________________</w:t>
            </w:r>
          </w:p>
          <w:p w:rsidR="00296014" w:rsidRDefault="00296014" w:rsidP="004A5653">
            <w:pPr>
              <w:ind w:left="223" w:right="217"/>
              <w:jc w:val="center"/>
              <w:rPr>
                <w:sz w:val="28"/>
                <w:szCs w:val="28"/>
              </w:rPr>
            </w:pPr>
            <w:r w:rsidRPr="002637C5">
              <w:rPr>
                <w:sz w:val="28"/>
                <w:szCs w:val="28"/>
              </w:rPr>
              <w:t>Информация о ППЭ</w:t>
            </w:r>
            <w:r>
              <w:rPr>
                <w:sz w:val="28"/>
                <w:szCs w:val="28"/>
              </w:rPr>
              <w:t>/ОО</w:t>
            </w:r>
            <w:r w:rsidRPr="002637C5">
              <w:rPr>
                <w:sz w:val="28"/>
                <w:szCs w:val="28"/>
              </w:rPr>
              <w:t xml:space="preserve">, </w:t>
            </w:r>
            <w:proofErr w:type="gramStart"/>
            <w:r w:rsidRPr="002637C5">
              <w:rPr>
                <w:sz w:val="28"/>
                <w:szCs w:val="28"/>
              </w:rPr>
              <w:t>в</w:t>
            </w:r>
            <w:proofErr w:type="gramEnd"/>
            <w:r w:rsidRPr="002637C5">
              <w:rPr>
                <w:sz w:val="28"/>
                <w:szCs w:val="28"/>
              </w:rPr>
              <w:t xml:space="preserve"> </w:t>
            </w:r>
            <w:proofErr w:type="gramStart"/>
            <w:r w:rsidRPr="002637C5">
              <w:rPr>
                <w:sz w:val="28"/>
                <w:szCs w:val="28"/>
              </w:rPr>
              <w:t>который</w:t>
            </w:r>
            <w:proofErr w:type="gramEnd"/>
            <w:r w:rsidRPr="002637C5">
              <w:rPr>
                <w:sz w:val="28"/>
                <w:szCs w:val="28"/>
              </w:rPr>
              <w:t xml:space="preserve"> аккредитован представитель СМИ</w:t>
            </w:r>
          </w:p>
          <w:p w:rsidR="004A5653" w:rsidRPr="002637C5" w:rsidRDefault="004A5653" w:rsidP="004A5653">
            <w:pPr>
              <w:ind w:left="223" w:right="217"/>
              <w:jc w:val="center"/>
              <w:rPr>
                <w:sz w:val="28"/>
                <w:szCs w:val="28"/>
              </w:rPr>
            </w:pPr>
          </w:p>
          <w:tbl>
            <w:tblPr>
              <w:tblW w:w="9922" w:type="dxa"/>
              <w:jc w:val="center"/>
              <w:tblCellMar>
                <w:top w:w="28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1884"/>
              <w:gridCol w:w="1547"/>
              <w:gridCol w:w="1977"/>
              <w:gridCol w:w="2776"/>
            </w:tblGrid>
            <w:tr w:rsidR="00296014" w:rsidRPr="002637C5" w:rsidTr="00D60684">
              <w:trPr>
                <w:trHeight w:val="220"/>
                <w:jc w:val="center"/>
              </w:trPr>
              <w:tc>
                <w:tcPr>
                  <w:tcW w:w="3622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jc w:val="center"/>
                    <w:rPr>
                      <w:sz w:val="28"/>
                      <w:szCs w:val="28"/>
                    </w:rPr>
                  </w:pPr>
                  <w:r w:rsidRPr="002637C5">
                    <w:rPr>
                      <w:sz w:val="28"/>
                      <w:szCs w:val="28"/>
                    </w:rPr>
                    <w:t>Отметки о посещении ППЭ</w:t>
                  </w:r>
                  <w:r>
                    <w:rPr>
                      <w:sz w:val="28"/>
                      <w:szCs w:val="28"/>
                    </w:rPr>
                    <w:t>/ОО</w:t>
                  </w:r>
                </w:p>
              </w:tc>
              <w:tc>
                <w:tcPr>
                  <w:tcW w:w="1547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76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rPr>
                      <w:sz w:val="28"/>
                      <w:szCs w:val="28"/>
                    </w:rPr>
                  </w:pPr>
                </w:p>
              </w:tc>
            </w:tr>
            <w:tr w:rsidR="00296014" w:rsidRPr="002637C5" w:rsidTr="00D60684">
              <w:trPr>
                <w:trHeight w:val="698"/>
                <w:jc w:val="center"/>
              </w:trPr>
              <w:tc>
                <w:tcPr>
                  <w:tcW w:w="1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jc w:val="center"/>
                    <w:rPr>
                      <w:sz w:val="28"/>
                      <w:szCs w:val="28"/>
                    </w:rPr>
                  </w:pPr>
                  <w:r w:rsidRPr="002637C5">
                    <w:rPr>
                      <w:sz w:val="28"/>
                      <w:szCs w:val="28"/>
                    </w:rPr>
                    <w:t>Дата экзамена</w:t>
                  </w:r>
                </w:p>
              </w:tc>
              <w:tc>
                <w:tcPr>
                  <w:tcW w:w="343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jc w:val="center"/>
                    <w:rPr>
                      <w:sz w:val="28"/>
                      <w:szCs w:val="28"/>
                    </w:rPr>
                  </w:pPr>
                  <w:r w:rsidRPr="002637C5">
                    <w:rPr>
                      <w:sz w:val="28"/>
                      <w:szCs w:val="28"/>
                    </w:rPr>
                    <w:t>ППЭ</w:t>
                  </w:r>
                  <w:r>
                    <w:rPr>
                      <w:sz w:val="28"/>
                      <w:szCs w:val="28"/>
                    </w:rPr>
                    <w:t>/ОО</w:t>
                  </w:r>
                  <w:r w:rsidRPr="002637C5">
                    <w:rPr>
                      <w:sz w:val="28"/>
                      <w:szCs w:val="28"/>
                    </w:rPr>
                    <w:t xml:space="preserve"> (адрес)</w:t>
                  </w:r>
                </w:p>
              </w:tc>
              <w:tc>
                <w:tcPr>
                  <w:tcW w:w="1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jc w:val="center"/>
                    <w:rPr>
                      <w:sz w:val="28"/>
                      <w:szCs w:val="28"/>
                    </w:rPr>
                  </w:pPr>
                  <w:r w:rsidRPr="002637C5">
                    <w:rPr>
                      <w:sz w:val="28"/>
                      <w:szCs w:val="28"/>
                    </w:rPr>
                    <w:t xml:space="preserve">Время посещения </w:t>
                  </w:r>
                  <w:r>
                    <w:rPr>
                      <w:sz w:val="28"/>
                      <w:szCs w:val="28"/>
                    </w:rPr>
                    <w:t>ППЭ/ОО</w:t>
                  </w:r>
                </w:p>
              </w:tc>
              <w:tc>
                <w:tcPr>
                  <w:tcW w:w="27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jc w:val="center"/>
                    <w:rPr>
                      <w:sz w:val="28"/>
                      <w:szCs w:val="28"/>
                    </w:rPr>
                  </w:pPr>
                  <w:r w:rsidRPr="002637C5">
                    <w:rPr>
                      <w:sz w:val="28"/>
                      <w:szCs w:val="28"/>
                    </w:rPr>
                    <w:t>Подпись руководителя ППЭ</w:t>
                  </w:r>
                  <w:r>
                    <w:rPr>
                      <w:sz w:val="28"/>
                      <w:szCs w:val="28"/>
                    </w:rPr>
                    <w:t>/ОО</w:t>
                  </w:r>
                </w:p>
              </w:tc>
            </w:tr>
            <w:tr w:rsidR="00296014" w:rsidRPr="002637C5" w:rsidTr="00D60684">
              <w:trPr>
                <w:trHeight w:val="312"/>
                <w:jc w:val="center"/>
              </w:trPr>
              <w:tc>
                <w:tcPr>
                  <w:tcW w:w="173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31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296014" w:rsidRPr="002637C5" w:rsidRDefault="00296014" w:rsidP="00107DC4">
                  <w:pPr>
                    <w:framePr w:hSpace="180" w:wrap="around" w:vAnchor="page" w:hAnchor="margin" w:xAlign="center" w:y="3196"/>
                    <w:ind w:left="223" w:right="217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296014" w:rsidRPr="002637C5" w:rsidRDefault="00296014" w:rsidP="004A5653">
            <w:pPr>
              <w:ind w:left="223" w:right="217"/>
              <w:rPr>
                <w:sz w:val="28"/>
                <w:szCs w:val="28"/>
              </w:rPr>
            </w:pPr>
            <w:r w:rsidRPr="002637C5">
              <w:rPr>
                <w:sz w:val="28"/>
                <w:szCs w:val="28"/>
              </w:rPr>
              <w:t>Дата выдачи «</w:t>
            </w:r>
            <w:r>
              <w:rPr>
                <w:sz w:val="28"/>
                <w:szCs w:val="28"/>
              </w:rPr>
              <w:t xml:space="preserve">___» ________________ </w:t>
            </w:r>
            <w:r w:rsidRPr="002637C5">
              <w:rPr>
                <w:sz w:val="28"/>
                <w:szCs w:val="28"/>
              </w:rPr>
              <w:t>20</w:t>
            </w:r>
            <w:r w:rsidR="004A565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 г.</w:t>
            </w:r>
          </w:p>
          <w:p w:rsidR="004A5653" w:rsidRPr="00B15D6E" w:rsidRDefault="00296014" w:rsidP="00D60684">
            <w:pPr>
              <w:tabs>
                <w:tab w:val="center" w:pos="4979"/>
              </w:tabs>
              <w:ind w:left="223" w:right="217"/>
              <w:rPr>
                <w:sz w:val="28"/>
                <w:szCs w:val="28"/>
              </w:rPr>
            </w:pPr>
            <w:r w:rsidRPr="00B15D6E">
              <w:rPr>
                <w:sz w:val="28"/>
                <w:szCs w:val="28"/>
              </w:rPr>
              <w:t xml:space="preserve">Действительно по </w:t>
            </w:r>
            <w:r w:rsidRPr="002637C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___» ________________ </w:t>
            </w:r>
            <w:r w:rsidRPr="002637C5">
              <w:rPr>
                <w:sz w:val="28"/>
                <w:szCs w:val="28"/>
              </w:rPr>
              <w:t>20</w:t>
            </w:r>
            <w:r w:rsidR="004A5653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21670" w:rsidRDefault="00321670" w:rsidP="00C15EA9">
      <w:pPr>
        <w:sectPr w:rsidR="00321670" w:rsidSect="009876E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15EA9" w:rsidRPr="000B11D8" w:rsidRDefault="00C15EA9" w:rsidP="00C15EA9">
      <w:r w:rsidRPr="000B11D8">
        <w:lastRenderedPageBreak/>
        <w:t>Форма</w:t>
      </w:r>
      <w:r>
        <w:t xml:space="preserve"> </w:t>
      </w:r>
      <w:r w:rsidR="00102651">
        <w:t>8</w:t>
      </w:r>
    </w:p>
    <w:p w:rsidR="00C15EA9" w:rsidRPr="00502430" w:rsidRDefault="00C15EA9" w:rsidP="009876EB">
      <w:pPr>
        <w:ind w:left="11340"/>
      </w:pPr>
      <w:r w:rsidRPr="00502430">
        <w:t>УТВЕРЖДЕН</w:t>
      </w:r>
      <w:r>
        <w:t>А</w:t>
      </w:r>
    </w:p>
    <w:p w:rsidR="00C15EA9" w:rsidRPr="00502430" w:rsidRDefault="00C15EA9" w:rsidP="009876EB">
      <w:pPr>
        <w:ind w:left="11340"/>
      </w:pPr>
      <w:r w:rsidRPr="00502430">
        <w:t xml:space="preserve">приказом департамента </w:t>
      </w:r>
    </w:p>
    <w:p w:rsidR="00C15EA9" w:rsidRPr="00502430" w:rsidRDefault="00C15EA9" w:rsidP="009876EB">
      <w:pPr>
        <w:ind w:left="11340"/>
      </w:pPr>
      <w:r w:rsidRPr="00502430">
        <w:t>образования Ярославской области</w:t>
      </w:r>
    </w:p>
    <w:p w:rsidR="00C15EA9" w:rsidRDefault="00107DC4" w:rsidP="009876EB">
      <w:pPr>
        <w:ind w:left="11340"/>
      </w:pPr>
      <w:r w:rsidRPr="00107DC4">
        <w:t>от 11.03.2019 № 87/01-04</w:t>
      </w:r>
      <w:r w:rsidR="00C15EA9" w:rsidRPr="00502430">
        <w:t xml:space="preserve"> </w:t>
      </w:r>
    </w:p>
    <w:p w:rsidR="00102651" w:rsidRDefault="00102651" w:rsidP="00102651">
      <w:pPr>
        <w:spacing w:after="58"/>
        <w:jc w:val="right"/>
        <w:rPr>
          <w:sz w:val="28"/>
          <w:szCs w:val="28"/>
        </w:rPr>
      </w:pPr>
    </w:p>
    <w:p w:rsidR="00102651" w:rsidRDefault="00102651" w:rsidP="00102651">
      <w:pPr>
        <w:spacing w:after="58"/>
        <w:rPr>
          <w:sz w:val="28"/>
          <w:szCs w:val="28"/>
        </w:rPr>
      </w:pPr>
      <w:r>
        <w:rPr>
          <w:sz w:val="28"/>
          <w:szCs w:val="28"/>
        </w:rPr>
        <w:t>Лицевая сторона</w:t>
      </w:r>
    </w:p>
    <w:p w:rsidR="00102651" w:rsidRDefault="00102651" w:rsidP="00102651">
      <w:pPr>
        <w:spacing w:after="58"/>
        <w:rPr>
          <w:sz w:val="28"/>
          <w:szCs w:val="28"/>
        </w:rPr>
      </w:pPr>
    </w:p>
    <w:p w:rsidR="00506122" w:rsidRPr="00506122" w:rsidRDefault="00102651" w:rsidP="00506122">
      <w:pPr>
        <w:spacing w:after="58"/>
        <w:ind w:left="567" w:right="566"/>
        <w:jc w:val="center"/>
        <w:rPr>
          <w:b/>
          <w:sz w:val="58"/>
          <w:szCs w:val="58"/>
        </w:rPr>
      </w:pPr>
      <w:r w:rsidRPr="00506122">
        <w:rPr>
          <w:b/>
          <w:sz w:val="58"/>
          <w:szCs w:val="58"/>
        </w:rPr>
        <w:t>ЖУРНАЛ</w:t>
      </w:r>
    </w:p>
    <w:p w:rsidR="00102651" w:rsidRDefault="00D60684" w:rsidP="00102651">
      <w:pPr>
        <w:spacing w:after="58"/>
        <w:jc w:val="center"/>
        <w:rPr>
          <w:sz w:val="58"/>
          <w:szCs w:val="58"/>
        </w:rPr>
      </w:pPr>
      <w:r w:rsidRPr="00D60684">
        <w:rPr>
          <w:sz w:val="58"/>
          <w:szCs w:val="58"/>
        </w:rPr>
        <w:t>учета выданных удостоверений представителей средств массовой информации при проведении государственной итоговой аттестации по образовательным программам основного общего и среднего общего образования, итогового сочинения (изложения), итогового собеседования по русскому языку</w:t>
      </w:r>
    </w:p>
    <w:p w:rsidR="00102651" w:rsidRDefault="00102651" w:rsidP="00102651">
      <w:pPr>
        <w:spacing w:after="58"/>
        <w:jc w:val="center"/>
        <w:rPr>
          <w:sz w:val="58"/>
          <w:szCs w:val="58"/>
        </w:rPr>
      </w:pPr>
    </w:p>
    <w:p w:rsidR="00102651" w:rsidRDefault="00102651" w:rsidP="00102651">
      <w:pPr>
        <w:spacing w:after="5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т </w:t>
      </w:r>
      <w:r w:rsidRPr="002637C5">
        <w:rPr>
          <w:sz w:val="28"/>
          <w:szCs w:val="28"/>
        </w:rPr>
        <w:t>«</w:t>
      </w:r>
      <w:r>
        <w:rPr>
          <w:sz w:val="28"/>
          <w:szCs w:val="28"/>
        </w:rPr>
        <w:t xml:space="preserve">___» ________________ </w:t>
      </w:r>
      <w:r w:rsidRPr="002637C5">
        <w:rPr>
          <w:sz w:val="28"/>
          <w:szCs w:val="28"/>
        </w:rPr>
        <w:t>20</w:t>
      </w:r>
      <w:r w:rsidR="004A5653">
        <w:rPr>
          <w:sz w:val="28"/>
          <w:szCs w:val="28"/>
        </w:rPr>
        <w:t>_</w:t>
      </w:r>
      <w:r>
        <w:rPr>
          <w:sz w:val="28"/>
          <w:szCs w:val="28"/>
        </w:rPr>
        <w:t>___ г.</w:t>
      </w:r>
    </w:p>
    <w:p w:rsidR="00102651" w:rsidRDefault="00102651" w:rsidP="00102651">
      <w:pPr>
        <w:spacing w:after="5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ончен </w:t>
      </w:r>
      <w:r w:rsidRPr="002637C5">
        <w:rPr>
          <w:sz w:val="28"/>
          <w:szCs w:val="28"/>
        </w:rPr>
        <w:t>«</w:t>
      </w:r>
      <w:r>
        <w:rPr>
          <w:sz w:val="28"/>
          <w:szCs w:val="28"/>
        </w:rPr>
        <w:t xml:space="preserve">___» ________________ </w:t>
      </w:r>
      <w:r w:rsidRPr="002637C5">
        <w:rPr>
          <w:sz w:val="28"/>
          <w:szCs w:val="28"/>
        </w:rPr>
        <w:t>20</w:t>
      </w:r>
      <w:r w:rsidR="004A5653">
        <w:rPr>
          <w:sz w:val="28"/>
          <w:szCs w:val="28"/>
        </w:rPr>
        <w:t>_</w:t>
      </w:r>
      <w:r>
        <w:rPr>
          <w:sz w:val="28"/>
          <w:szCs w:val="28"/>
        </w:rPr>
        <w:t>___ г.</w:t>
      </w:r>
    </w:p>
    <w:p w:rsidR="00754C37" w:rsidRDefault="00754C37" w:rsidP="00102651">
      <w:pPr>
        <w:spacing w:after="58"/>
        <w:jc w:val="right"/>
        <w:rPr>
          <w:sz w:val="28"/>
          <w:szCs w:val="28"/>
        </w:rPr>
        <w:sectPr w:rsidR="00754C37" w:rsidSect="009876E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02651" w:rsidRDefault="00506122" w:rsidP="00102651">
      <w:pPr>
        <w:spacing w:after="58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102651">
        <w:rPr>
          <w:sz w:val="28"/>
          <w:szCs w:val="28"/>
        </w:rPr>
        <w:t>боротная сторона</w:t>
      </w:r>
    </w:p>
    <w:p w:rsidR="00102651" w:rsidRDefault="00102651" w:rsidP="00102651">
      <w:pPr>
        <w:spacing w:after="58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543"/>
        <w:gridCol w:w="3402"/>
        <w:gridCol w:w="1985"/>
        <w:gridCol w:w="3402"/>
        <w:gridCol w:w="1984"/>
      </w:tblGrid>
      <w:tr w:rsidR="0054492F" w:rsidRPr="00C457DA" w:rsidTr="0054492F">
        <w:tc>
          <w:tcPr>
            <w:tcW w:w="85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jc w:val="center"/>
              <w:rPr>
                <w:sz w:val="28"/>
                <w:szCs w:val="28"/>
              </w:rPr>
            </w:pPr>
            <w:r w:rsidRPr="00C457DA">
              <w:rPr>
                <w:sz w:val="28"/>
                <w:szCs w:val="28"/>
              </w:rPr>
              <w:t xml:space="preserve">№ </w:t>
            </w:r>
            <w:proofErr w:type="gramStart"/>
            <w:r w:rsidRPr="00C457DA">
              <w:rPr>
                <w:sz w:val="28"/>
                <w:szCs w:val="28"/>
              </w:rPr>
              <w:t>п</w:t>
            </w:r>
            <w:proofErr w:type="gramEnd"/>
            <w:r w:rsidRPr="00C457DA">
              <w:rPr>
                <w:sz w:val="28"/>
                <w:szCs w:val="28"/>
              </w:rPr>
              <w:t>/п</w:t>
            </w:r>
          </w:p>
        </w:tc>
        <w:tc>
          <w:tcPr>
            <w:tcW w:w="3543" w:type="dxa"/>
            <w:shd w:val="clear" w:color="auto" w:fill="auto"/>
          </w:tcPr>
          <w:p w:rsidR="00102651" w:rsidRPr="00C457DA" w:rsidRDefault="00102651" w:rsidP="002523D4">
            <w:pPr>
              <w:spacing w:after="58"/>
              <w:jc w:val="center"/>
              <w:rPr>
                <w:sz w:val="28"/>
                <w:szCs w:val="28"/>
              </w:rPr>
            </w:pPr>
            <w:r w:rsidRPr="00C457DA">
              <w:rPr>
                <w:sz w:val="28"/>
                <w:szCs w:val="28"/>
              </w:rPr>
              <w:t>Наименование СМИ</w:t>
            </w: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jc w:val="center"/>
              <w:rPr>
                <w:sz w:val="28"/>
                <w:szCs w:val="28"/>
              </w:rPr>
            </w:pPr>
            <w:r w:rsidRPr="00C457DA">
              <w:rPr>
                <w:sz w:val="28"/>
                <w:szCs w:val="28"/>
              </w:rPr>
              <w:t>Фамилия, имя, отчество аккредитованного журналиста</w:t>
            </w:r>
          </w:p>
        </w:tc>
        <w:tc>
          <w:tcPr>
            <w:tcW w:w="1985" w:type="dxa"/>
            <w:shd w:val="clear" w:color="auto" w:fill="auto"/>
          </w:tcPr>
          <w:p w:rsidR="00102651" w:rsidRPr="00C457DA" w:rsidRDefault="00102651" w:rsidP="002523D4">
            <w:pPr>
              <w:spacing w:after="58"/>
              <w:jc w:val="center"/>
              <w:rPr>
                <w:sz w:val="28"/>
                <w:szCs w:val="28"/>
              </w:rPr>
            </w:pPr>
            <w:r w:rsidRPr="00C457DA">
              <w:rPr>
                <w:sz w:val="28"/>
                <w:szCs w:val="28"/>
              </w:rPr>
              <w:t>Дата экзамена</w:t>
            </w: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jc w:val="center"/>
              <w:rPr>
                <w:sz w:val="28"/>
                <w:szCs w:val="28"/>
              </w:rPr>
            </w:pPr>
            <w:r w:rsidRPr="00C457DA">
              <w:rPr>
                <w:sz w:val="28"/>
                <w:szCs w:val="28"/>
              </w:rPr>
              <w:t>Наименовани</w:t>
            </w:r>
            <w:r w:rsidR="0054492F">
              <w:rPr>
                <w:sz w:val="28"/>
                <w:szCs w:val="28"/>
              </w:rPr>
              <w:t>е, адрес пункта проведения экзамена/образовательной организации</w:t>
            </w:r>
          </w:p>
        </w:tc>
        <w:tc>
          <w:tcPr>
            <w:tcW w:w="1984" w:type="dxa"/>
            <w:shd w:val="clear" w:color="auto" w:fill="auto"/>
          </w:tcPr>
          <w:p w:rsidR="00102651" w:rsidRPr="00C457DA" w:rsidRDefault="00102651" w:rsidP="002523D4">
            <w:pPr>
              <w:spacing w:after="58"/>
              <w:jc w:val="center"/>
              <w:rPr>
                <w:sz w:val="28"/>
                <w:szCs w:val="28"/>
              </w:rPr>
            </w:pPr>
            <w:r w:rsidRPr="00C457DA">
              <w:rPr>
                <w:sz w:val="28"/>
                <w:szCs w:val="28"/>
              </w:rPr>
              <w:t>Подпись в получении удостоверения</w:t>
            </w:r>
          </w:p>
        </w:tc>
      </w:tr>
      <w:tr w:rsidR="0054492F" w:rsidRPr="00C457DA" w:rsidTr="0054492F">
        <w:tc>
          <w:tcPr>
            <w:tcW w:w="852" w:type="dxa"/>
            <w:shd w:val="clear" w:color="auto" w:fill="auto"/>
          </w:tcPr>
          <w:p w:rsidR="00102651" w:rsidRDefault="00102651" w:rsidP="002523D4">
            <w:pPr>
              <w:spacing w:after="58"/>
              <w:rPr>
                <w:sz w:val="28"/>
                <w:szCs w:val="28"/>
              </w:rPr>
            </w:pPr>
          </w:p>
          <w:p w:rsidR="0054492F" w:rsidRPr="00C457DA" w:rsidRDefault="0054492F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</w:tr>
      <w:tr w:rsidR="0054492F" w:rsidRPr="00C457DA" w:rsidTr="0054492F">
        <w:tc>
          <w:tcPr>
            <w:tcW w:w="852" w:type="dxa"/>
            <w:shd w:val="clear" w:color="auto" w:fill="auto"/>
          </w:tcPr>
          <w:p w:rsidR="00102651" w:rsidRDefault="00102651" w:rsidP="002523D4">
            <w:pPr>
              <w:spacing w:after="58"/>
              <w:rPr>
                <w:sz w:val="28"/>
                <w:szCs w:val="28"/>
              </w:rPr>
            </w:pPr>
          </w:p>
          <w:p w:rsidR="0054492F" w:rsidRPr="00C457DA" w:rsidRDefault="0054492F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</w:tr>
      <w:tr w:rsidR="0054492F" w:rsidRPr="00C457DA" w:rsidTr="0054492F">
        <w:tc>
          <w:tcPr>
            <w:tcW w:w="852" w:type="dxa"/>
            <w:shd w:val="clear" w:color="auto" w:fill="auto"/>
          </w:tcPr>
          <w:p w:rsidR="00102651" w:rsidRDefault="00102651" w:rsidP="002523D4">
            <w:pPr>
              <w:spacing w:after="58"/>
              <w:rPr>
                <w:sz w:val="28"/>
                <w:szCs w:val="28"/>
              </w:rPr>
            </w:pPr>
          </w:p>
          <w:p w:rsidR="0054492F" w:rsidRPr="00C457DA" w:rsidRDefault="0054492F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</w:tr>
      <w:tr w:rsidR="0054492F" w:rsidRPr="00C457DA" w:rsidTr="0054492F">
        <w:tc>
          <w:tcPr>
            <w:tcW w:w="852" w:type="dxa"/>
            <w:shd w:val="clear" w:color="auto" w:fill="auto"/>
          </w:tcPr>
          <w:p w:rsidR="00102651" w:rsidRDefault="00102651" w:rsidP="002523D4">
            <w:pPr>
              <w:spacing w:after="58"/>
              <w:rPr>
                <w:sz w:val="28"/>
                <w:szCs w:val="28"/>
              </w:rPr>
            </w:pPr>
          </w:p>
          <w:p w:rsidR="0054492F" w:rsidRPr="00C457DA" w:rsidRDefault="0054492F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</w:tr>
      <w:tr w:rsidR="0054492F" w:rsidRPr="00C457DA" w:rsidTr="0054492F">
        <w:tc>
          <w:tcPr>
            <w:tcW w:w="852" w:type="dxa"/>
            <w:shd w:val="clear" w:color="auto" w:fill="auto"/>
          </w:tcPr>
          <w:p w:rsidR="00102651" w:rsidRDefault="00102651" w:rsidP="002523D4">
            <w:pPr>
              <w:spacing w:after="58"/>
              <w:rPr>
                <w:sz w:val="28"/>
                <w:szCs w:val="28"/>
              </w:rPr>
            </w:pPr>
          </w:p>
          <w:p w:rsidR="0054492F" w:rsidRPr="00C457DA" w:rsidRDefault="0054492F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</w:tr>
      <w:tr w:rsidR="0054492F" w:rsidRPr="00C457DA" w:rsidTr="0054492F">
        <w:tc>
          <w:tcPr>
            <w:tcW w:w="852" w:type="dxa"/>
            <w:shd w:val="clear" w:color="auto" w:fill="auto"/>
          </w:tcPr>
          <w:p w:rsidR="00102651" w:rsidRDefault="00102651" w:rsidP="002523D4">
            <w:pPr>
              <w:spacing w:after="58"/>
              <w:rPr>
                <w:sz w:val="28"/>
                <w:szCs w:val="28"/>
              </w:rPr>
            </w:pPr>
          </w:p>
          <w:p w:rsidR="0054492F" w:rsidRPr="00C457DA" w:rsidRDefault="0054492F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</w:tr>
      <w:tr w:rsidR="0054492F" w:rsidRPr="00C457DA" w:rsidTr="0054492F">
        <w:tc>
          <w:tcPr>
            <w:tcW w:w="852" w:type="dxa"/>
            <w:shd w:val="clear" w:color="auto" w:fill="auto"/>
          </w:tcPr>
          <w:p w:rsidR="00102651" w:rsidRDefault="00102651" w:rsidP="002523D4">
            <w:pPr>
              <w:spacing w:after="58"/>
              <w:rPr>
                <w:sz w:val="28"/>
                <w:szCs w:val="28"/>
              </w:rPr>
            </w:pPr>
          </w:p>
          <w:p w:rsidR="0054492F" w:rsidRPr="00C457DA" w:rsidRDefault="0054492F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</w:tr>
      <w:tr w:rsidR="0054492F" w:rsidRPr="00C457DA" w:rsidTr="0054492F">
        <w:tc>
          <w:tcPr>
            <w:tcW w:w="852" w:type="dxa"/>
            <w:shd w:val="clear" w:color="auto" w:fill="auto"/>
          </w:tcPr>
          <w:p w:rsidR="00102651" w:rsidRDefault="00102651" w:rsidP="002523D4">
            <w:pPr>
              <w:spacing w:after="58"/>
              <w:rPr>
                <w:sz w:val="28"/>
                <w:szCs w:val="28"/>
              </w:rPr>
            </w:pPr>
          </w:p>
          <w:p w:rsidR="0054492F" w:rsidRPr="00C457DA" w:rsidRDefault="0054492F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</w:tr>
      <w:tr w:rsidR="0054492F" w:rsidRPr="00C457DA" w:rsidTr="0054492F">
        <w:tc>
          <w:tcPr>
            <w:tcW w:w="852" w:type="dxa"/>
            <w:shd w:val="clear" w:color="auto" w:fill="auto"/>
          </w:tcPr>
          <w:p w:rsidR="00102651" w:rsidRDefault="00102651" w:rsidP="002523D4">
            <w:pPr>
              <w:spacing w:after="58"/>
              <w:rPr>
                <w:sz w:val="28"/>
                <w:szCs w:val="28"/>
              </w:rPr>
            </w:pPr>
          </w:p>
          <w:p w:rsidR="0054492F" w:rsidRPr="00C457DA" w:rsidRDefault="0054492F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02651" w:rsidRPr="00C457DA" w:rsidRDefault="00102651" w:rsidP="002523D4">
            <w:pPr>
              <w:spacing w:after="58"/>
              <w:rPr>
                <w:sz w:val="28"/>
                <w:szCs w:val="28"/>
              </w:rPr>
            </w:pPr>
          </w:p>
        </w:tc>
      </w:tr>
    </w:tbl>
    <w:p w:rsidR="00F810A0" w:rsidRDefault="00F810A0" w:rsidP="000B3902">
      <w:pPr>
        <w:jc w:val="both"/>
        <w:rPr>
          <w:sz w:val="28"/>
          <w:szCs w:val="28"/>
        </w:rPr>
      </w:pPr>
    </w:p>
    <w:p w:rsidR="00E36F05" w:rsidRDefault="00E36F05" w:rsidP="0013062C">
      <w:pPr>
        <w:jc w:val="both"/>
        <w:rPr>
          <w:sz w:val="28"/>
          <w:szCs w:val="28"/>
        </w:rPr>
        <w:sectPr w:rsidR="00E36F05" w:rsidSect="009876EB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E36F05" w:rsidRDefault="00E36F05" w:rsidP="00E36F0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а 9</w:t>
      </w:r>
    </w:p>
    <w:p w:rsidR="00E36F05" w:rsidRDefault="00E36F05" w:rsidP="00E36F05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E36F05" w:rsidRDefault="00E36F05" w:rsidP="00E36F05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иказом департамента </w:t>
      </w:r>
    </w:p>
    <w:p w:rsidR="00E36F05" w:rsidRDefault="00E36F05" w:rsidP="00E36F05">
      <w:pPr>
        <w:ind w:left="5954"/>
        <w:rPr>
          <w:sz w:val="28"/>
          <w:szCs w:val="28"/>
        </w:rPr>
      </w:pPr>
      <w:r>
        <w:rPr>
          <w:sz w:val="28"/>
          <w:szCs w:val="28"/>
        </w:rPr>
        <w:t>образования Ярославской области</w:t>
      </w:r>
    </w:p>
    <w:p w:rsidR="00E36F05" w:rsidRDefault="00107DC4" w:rsidP="00E36F05">
      <w:pPr>
        <w:ind w:left="5954"/>
        <w:rPr>
          <w:sz w:val="28"/>
          <w:szCs w:val="28"/>
        </w:rPr>
      </w:pPr>
      <w:r w:rsidRPr="00502430">
        <w:t xml:space="preserve">от </w:t>
      </w:r>
      <w:r>
        <w:t>11.03.2019 № 87/01-04</w:t>
      </w:r>
    </w:p>
    <w:p w:rsidR="00E36F05" w:rsidRDefault="00E36F05" w:rsidP="00E36F05">
      <w:pPr>
        <w:spacing w:after="58"/>
        <w:rPr>
          <w:sz w:val="28"/>
          <w:szCs w:val="28"/>
        </w:rPr>
      </w:pPr>
    </w:p>
    <w:p w:rsidR="00E36F05" w:rsidRDefault="00E36F05" w:rsidP="00E36F05">
      <w:pPr>
        <w:spacing w:after="58"/>
        <w:rPr>
          <w:sz w:val="28"/>
          <w:szCs w:val="28"/>
        </w:rPr>
      </w:pPr>
      <w:r>
        <w:rPr>
          <w:sz w:val="28"/>
          <w:szCs w:val="28"/>
        </w:rPr>
        <w:t>Лицевая сторона</w:t>
      </w: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spacing w:after="240"/>
        <w:ind w:left="567" w:right="566"/>
        <w:jc w:val="center"/>
        <w:rPr>
          <w:b/>
          <w:sz w:val="58"/>
          <w:szCs w:val="58"/>
        </w:rPr>
      </w:pPr>
      <w:r>
        <w:rPr>
          <w:b/>
          <w:sz w:val="58"/>
          <w:szCs w:val="58"/>
        </w:rPr>
        <w:t>Журнал</w:t>
      </w:r>
    </w:p>
    <w:p w:rsidR="00E36F05" w:rsidRDefault="00D60684" w:rsidP="00D60684">
      <w:pPr>
        <w:jc w:val="center"/>
        <w:rPr>
          <w:sz w:val="20"/>
          <w:szCs w:val="20"/>
        </w:rPr>
      </w:pPr>
      <w:r w:rsidRPr="00D60684">
        <w:rPr>
          <w:sz w:val="52"/>
          <w:szCs w:val="58"/>
        </w:rPr>
        <w:t>учета выданных удостоверений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, в том числе при рассмотрении апелляций, а также итогового сочинения (изложения), итогового собеседования по русскому языку</w:t>
      </w: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8A13EF" w:rsidRDefault="008A13EF" w:rsidP="00E36F05">
      <w:pPr>
        <w:jc w:val="right"/>
        <w:rPr>
          <w:sz w:val="20"/>
          <w:szCs w:val="20"/>
        </w:rPr>
      </w:pPr>
    </w:p>
    <w:p w:rsidR="008A13EF" w:rsidRDefault="008A13EF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jc w:val="right"/>
        <w:rPr>
          <w:sz w:val="20"/>
          <w:szCs w:val="20"/>
        </w:rPr>
      </w:pPr>
    </w:p>
    <w:p w:rsidR="00E36F05" w:rsidRDefault="00E36F05" w:rsidP="00E36F05">
      <w:pPr>
        <w:spacing w:after="58"/>
        <w:jc w:val="right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8"/>
          <w:szCs w:val="28"/>
        </w:rPr>
        <w:t>Начат «___» ________________ 20____ г.</w:t>
      </w:r>
    </w:p>
    <w:p w:rsidR="00E36F05" w:rsidRDefault="00E36F05" w:rsidP="00E36F05">
      <w:pPr>
        <w:spacing w:after="58"/>
        <w:jc w:val="right"/>
        <w:rPr>
          <w:sz w:val="28"/>
          <w:szCs w:val="28"/>
        </w:rPr>
      </w:pPr>
      <w:r>
        <w:rPr>
          <w:sz w:val="28"/>
          <w:szCs w:val="28"/>
        </w:rPr>
        <w:t>Окончен «___» ________________ 20____ г.</w:t>
      </w:r>
    </w:p>
    <w:p w:rsidR="00E36F05" w:rsidRDefault="00E36F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36F05" w:rsidRDefault="00E36F05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боротная сторона</w:t>
      </w:r>
    </w:p>
    <w:p w:rsidR="00E36F05" w:rsidRDefault="00E36F05">
      <w:pPr>
        <w:rPr>
          <w:sz w:val="28"/>
          <w:szCs w:val="28"/>
        </w:rPr>
      </w:pP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2604"/>
        <w:gridCol w:w="2782"/>
        <w:gridCol w:w="1975"/>
        <w:gridCol w:w="1275"/>
        <w:gridCol w:w="1253"/>
      </w:tblGrid>
      <w:tr w:rsidR="00E36F05" w:rsidTr="00E36F05">
        <w:tc>
          <w:tcPr>
            <w:tcW w:w="2604" w:type="dxa"/>
            <w:vAlign w:val="center"/>
          </w:tcPr>
          <w:p w:rsidR="00E36F05" w:rsidRDefault="00E36F05" w:rsidP="00E3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 отчество</w:t>
            </w:r>
          </w:p>
        </w:tc>
        <w:tc>
          <w:tcPr>
            <w:tcW w:w="2782" w:type="dxa"/>
            <w:vAlign w:val="center"/>
          </w:tcPr>
          <w:p w:rsidR="00E36F05" w:rsidRDefault="00E36F05" w:rsidP="00E3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в ППЭ/ОО</w:t>
            </w:r>
          </w:p>
        </w:tc>
        <w:tc>
          <w:tcPr>
            <w:tcW w:w="1975" w:type="dxa"/>
            <w:vAlign w:val="center"/>
          </w:tcPr>
          <w:p w:rsidR="00E36F05" w:rsidRDefault="00E36F05" w:rsidP="00E3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ыдачи удостоверения</w:t>
            </w:r>
          </w:p>
        </w:tc>
        <w:tc>
          <w:tcPr>
            <w:tcW w:w="1275" w:type="dxa"/>
            <w:vAlign w:val="center"/>
          </w:tcPr>
          <w:p w:rsidR="00E36F05" w:rsidRDefault="00E36F05" w:rsidP="00E3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253" w:type="dxa"/>
            <w:vAlign w:val="center"/>
          </w:tcPr>
          <w:p w:rsidR="00E36F05" w:rsidRDefault="00E36F05" w:rsidP="00E36F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  <w:tr w:rsidR="00E36F05" w:rsidTr="00E36F05">
        <w:tc>
          <w:tcPr>
            <w:tcW w:w="2604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82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:rsidR="00E36F05" w:rsidRDefault="00E36F05" w:rsidP="0013062C">
            <w:pPr>
              <w:jc w:val="both"/>
              <w:rPr>
                <w:sz w:val="28"/>
                <w:szCs w:val="28"/>
              </w:rPr>
            </w:pPr>
          </w:p>
        </w:tc>
      </w:tr>
    </w:tbl>
    <w:p w:rsidR="00B62089" w:rsidRDefault="00B62089" w:rsidP="00E36F05">
      <w:pPr>
        <w:jc w:val="both"/>
        <w:rPr>
          <w:sz w:val="28"/>
          <w:szCs w:val="28"/>
        </w:rPr>
        <w:sectPr w:rsidR="00B62089" w:rsidSect="00E36F0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62089" w:rsidRPr="00502430" w:rsidRDefault="00B62089" w:rsidP="00B62089">
      <w:pPr>
        <w:ind w:left="11340"/>
      </w:pPr>
      <w:r w:rsidRPr="00502430">
        <w:lastRenderedPageBreak/>
        <w:t>УТВЕРЖДЕН</w:t>
      </w:r>
      <w:r>
        <w:t>А</w:t>
      </w:r>
    </w:p>
    <w:p w:rsidR="00B62089" w:rsidRPr="00502430" w:rsidRDefault="00B62089" w:rsidP="00B62089">
      <w:pPr>
        <w:ind w:left="11340"/>
      </w:pPr>
      <w:r w:rsidRPr="00502430">
        <w:t xml:space="preserve">приказом департамента </w:t>
      </w:r>
    </w:p>
    <w:p w:rsidR="00B62089" w:rsidRPr="00502430" w:rsidRDefault="00B62089" w:rsidP="00B62089">
      <w:pPr>
        <w:ind w:left="11340"/>
      </w:pPr>
      <w:r w:rsidRPr="00502430">
        <w:t>образования Ярославской области</w:t>
      </w:r>
    </w:p>
    <w:p w:rsidR="00B62089" w:rsidRDefault="00107DC4" w:rsidP="00B62089">
      <w:pPr>
        <w:ind w:left="11340"/>
      </w:pPr>
      <w:r w:rsidRPr="00502430">
        <w:t xml:space="preserve">от </w:t>
      </w:r>
      <w:r>
        <w:t>11.03.2019 № 87/01-04</w:t>
      </w:r>
      <w:bookmarkStart w:id="0" w:name="_GoBack"/>
      <w:bookmarkEnd w:id="0"/>
      <w:r w:rsidR="00B62089" w:rsidRPr="00502430">
        <w:t xml:space="preserve"> </w:t>
      </w:r>
    </w:p>
    <w:p w:rsidR="00B62089" w:rsidRDefault="00B62089" w:rsidP="00B62089">
      <w:pPr>
        <w:spacing w:after="58"/>
        <w:jc w:val="right"/>
        <w:rPr>
          <w:sz w:val="28"/>
          <w:szCs w:val="28"/>
        </w:rPr>
      </w:pPr>
    </w:p>
    <w:p w:rsidR="00B62089" w:rsidRDefault="00B62089" w:rsidP="00B62089">
      <w:pPr>
        <w:spacing w:after="58"/>
        <w:rPr>
          <w:sz w:val="28"/>
          <w:szCs w:val="28"/>
        </w:rPr>
      </w:pPr>
      <w:r>
        <w:rPr>
          <w:sz w:val="28"/>
          <w:szCs w:val="28"/>
        </w:rPr>
        <w:t>Лицевая сторона</w:t>
      </w:r>
    </w:p>
    <w:p w:rsidR="00B62089" w:rsidRDefault="00B62089" w:rsidP="00B62089">
      <w:pPr>
        <w:spacing w:after="58"/>
        <w:rPr>
          <w:sz w:val="28"/>
          <w:szCs w:val="28"/>
        </w:rPr>
      </w:pPr>
    </w:p>
    <w:p w:rsidR="00B62089" w:rsidRDefault="00B62089" w:rsidP="00B62089">
      <w:pPr>
        <w:jc w:val="center"/>
        <w:rPr>
          <w:sz w:val="28"/>
          <w:szCs w:val="28"/>
        </w:rPr>
      </w:pPr>
      <w:r w:rsidRPr="00506122">
        <w:rPr>
          <w:b/>
          <w:sz w:val="58"/>
          <w:szCs w:val="58"/>
        </w:rPr>
        <w:t>ЖУРНАЛ</w:t>
      </w:r>
    </w:p>
    <w:p w:rsidR="00B62089" w:rsidRPr="00B62089" w:rsidRDefault="00B62089" w:rsidP="00B62089">
      <w:pPr>
        <w:jc w:val="center"/>
        <w:rPr>
          <w:sz w:val="44"/>
          <w:szCs w:val="44"/>
        </w:rPr>
      </w:pPr>
      <w:r w:rsidRPr="00B62089">
        <w:rPr>
          <w:sz w:val="44"/>
          <w:szCs w:val="44"/>
        </w:rPr>
        <w:t>учёта  выданных удостоверений общественных наблюдателей при проведении всероссийской олимпиады школьников, олимпиад школьников, в том числе при рассмотрении апелляций по итогам проведения всероссийской олимпиады школьников и олимпиад школьников</w:t>
      </w:r>
    </w:p>
    <w:p w:rsidR="00B62089" w:rsidRPr="00B62089" w:rsidRDefault="00B62089" w:rsidP="00B62089">
      <w:pPr>
        <w:jc w:val="both"/>
        <w:rPr>
          <w:b/>
          <w:sz w:val="28"/>
          <w:szCs w:val="28"/>
        </w:rPr>
      </w:pPr>
    </w:p>
    <w:p w:rsidR="00B62089" w:rsidRDefault="00B62089" w:rsidP="00B62089">
      <w:pPr>
        <w:ind w:left="10773"/>
        <w:jc w:val="both"/>
        <w:rPr>
          <w:b/>
          <w:sz w:val="28"/>
          <w:szCs w:val="28"/>
        </w:rPr>
      </w:pPr>
    </w:p>
    <w:p w:rsidR="00B62089" w:rsidRDefault="00B62089" w:rsidP="00B62089">
      <w:pPr>
        <w:ind w:left="10773"/>
        <w:jc w:val="both"/>
        <w:rPr>
          <w:b/>
          <w:sz w:val="28"/>
          <w:szCs w:val="28"/>
        </w:rPr>
      </w:pPr>
    </w:p>
    <w:p w:rsidR="00B62089" w:rsidRDefault="00B62089" w:rsidP="00B62089">
      <w:pPr>
        <w:ind w:left="10773"/>
        <w:jc w:val="both"/>
        <w:rPr>
          <w:b/>
          <w:sz w:val="28"/>
          <w:szCs w:val="28"/>
        </w:rPr>
      </w:pPr>
    </w:p>
    <w:p w:rsidR="00B62089" w:rsidRDefault="00B62089" w:rsidP="00B62089">
      <w:pPr>
        <w:ind w:left="10773"/>
        <w:jc w:val="both"/>
        <w:rPr>
          <w:b/>
          <w:sz w:val="28"/>
          <w:szCs w:val="28"/>
        </w:rPr>
      </w:pPr>
    </w:p>
    <w:p w:rsidR="00B62089" w:rsidRDefault="00B62089" w:rsidP="00B62089">
      <w:pPr>
        <w:ind w:left="10773"/>
        <w:jc w:val="both"/>
        <w:rPr>
          <w:b/>
          <w:sz w:val="28"/>
          <w:szCs w:val="28"/>
        </w:rPr>
      </w:pPr>
    </w:p>
    <w:p w:rsidR="00B62089" w:rsidRPr="00B62089" w:rsidRDefault="00B62089" w:rsidP="00B62089">
      <w:pPr>
        <w:ind w:left="10773"/>
        <w:jc w:val="both"/>
        <w:rPr>
          <w:b/>
          <w:sz w:val="28"/>
          <w:szCs w:val="28"/>
        </w:rPr>
      </w:pPr>
    </w:p>
    <w:p w:rsidR="00B62089" w:rsidRPr="00B62089" w:rsidRDefault="00B62089" w:rsidP="00B62089">
      <w:pPr>
        <w:ind w:left="10206"/>
        <w:jc w:val="both"/>
        <w:rPr>
          <w:sz w:val="28"/>
          <w:szCs w:val="28"/>
        </w:rPr>
      </w:pPr>
      <w:r w:rsidRPr="00B62089">
        <w:rPr>
          <w:sz w:val="28"/>
          <w:szCs w:val="28"/>
        </w:rPr>
        <w:t xml:space="preserve">Начат </w:t>
      </w:r>
      <w:r>
        <w:rPr>
          <w:sz w:val="28"/>
          <w:szCs w:val="28"/>
        </w:rPr>
        <w:t>____________________</w:t>
      </w:r>
    </w:p>
    <w:p w:rsidR="00B62089" w:rsidRPr="00B62089" w:rsidRDefault="00B62089" w:rsidP="00B62089">
      <w:pPr>
        <w:ind w:left="10206"/>
        <w:jc w:val="both"/>
        <w:rPr>
          <w:sz w:val="28"/>
          <w:szCs w:val="28"/>
        </w:rPr>
      </w:pPr>
      <w:r w:rsidRPr="00B62089">
        <w:rPr>
          <w:sz w:val="28"/>
          <w:szCs w:val="28"/>
        </w:rPr>
        <w:t>Окончен</w:t>
      </w:r>
      <w:r>
        <w:rPr>
          <w:sz w:val="28"/>
          <w:szCs w:val="28"/>
        </w:rPr>
        <w:t xml:space="preserve"> __________________</w:t>
      </w:r>
    </w:p>
    <w:p w:rsidR="00B62089" w:rsidRDefault="00B62089" w:rsidP="00B62089">
      <w:pPr>
        <w:jc w:val="both"/>
        <w:rPr>
          <w:b/>
          <w:sz w:val="28"/>
          <w:szCs w:val="28"/>
        </w:rPr>
        <w:sectPr w:rsidR="00B62089" w:rsidSect="00B62089">
          <w:headerReference w:type="even" r:id="rId12"/>
          <w:headerReference w:type="default" r:id="rId13"/>
          <w:footerReference w:type="default" r:id="rId14"/>
          <w:headerReference w:type="first" r:id="rId15"/>
          <w:pgSz w:w="16840" w:h="11907" w:orient="landscape" w:code="9"/>
          <w:pgMar w:top="1134" w:right="850" w:bottom="1134" w:left="1701" w:header="851" w:footer="567" w:gutter="0"/>
          <w:pgNumType w:start="1"/>
          <w:cols w:space="720"/>
          <w:titlePg/>
          <w:docGrid w:linePitch="381"/>
        </w:sectPr>
      </w:pPr>
    </w:p>
    <w:p w:rsidR="00B62089" w:rsidRPr="00B62089" w:rsidRDefault="00B62089" w:rsidP="00B62089">
      <w:pPr>
        <w:jc w:val="both"/>
        <w:rPr>
          <w:sz w:val="28"/>
          <w:szCs w:val="28"/>
        </w:rPr>
      </w:pPr>
      <w:r w:rsidRPr="00B62089">
        <w:rPr>
          <w:sz w:val="28"/>
          <w:szCs w:val="28"/>
        </w:rPr>
        <w:lastRenderedPageBreak/>
        <w:t>Оборотная сторона</w:t>
      </w:r>
    </w:p>
    <w:p w:rsidR="00B62089" w:rsidRPr="00B62089" w:rsidRDefault="00B62089" w:rsidP="00B62089">
      <w:pPr>
        <w:jc w:val="both"/>
        <w:rPr>
          <w:sz w:val="28"/>
          <w:szCs w:val="28"/>
        </w:rPr>
      </w:pPr>
    </w:p>
    <w:tbl>
      <w:tblPr>
        <w:tblW w:w="1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2844"/>
        <w:gridCol w:w="1701"/>
        <w:gridCol w:w="3182"/>
        <w:gridCol w:w="2630"/>
        <w:gridCol w:w="1701"/>
        <w:gridCol w:w="1922"/>
      </w:tblGrid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center"/>
              <w:rPr>
                <w:b/>
                <w:sz w:val="28"/>
                <w:szCs w:val="28"/>
              </w:rPr>
            </w:pPr>
            <w:r w:rsidRPr="00B62089">
              <w:rPr>
                <w:b/>
                <w:sz w:val="28"/>
                <w:szCs w:val="28"/>
              </w:rPr>
              <w:t>№</w:t>
            </w:r>
          </w:p>
          <w:p w:rsidR="00B62089" w:rsidRPr="00B62089" w:rsidRDefault="00B62089" w:rsidP="00B6208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62089">
              <w:rPr>
                <w:b/>
                <w:sz w:val="28"/>
                <w:szCs w:val="28"/>
              </w:rPr>
              <w:t>п</w:t>
            </w:r>
            <w:proofErr w:type="gramEnd"/>
            <w:r w:rsidRPr="00B6208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44" w:type="dxa"/>
            <w:shd w:val="clear" w:color="auto" w:fill="auto"/>
          </w:tcPr>
          <w:p w:rsidR="00B62089" w:rsidRPr="00B62089" w:rsidRDefault="00B62089" w:rsidP="00B62089">
            <w:pPr>
              <w:jc w:val="center"/>
              <w:rPr>
                <w:b/>
                <w:sz w:val="28"/>
                <w:szCs w:val="28"/>
              </w:rPr>
            </w:pPr>
            <w:r w:rsidRPr="00B62089">
              <w:rPr>
                <w:b/>
                <w:sz w:val="28"/>
                <w:szCs w:val="28"/>
              </w:rPr>
              <w:t>Наименование олимпиады</w:t>
            </w: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center"/>
              <w:rPr>
                <w:b/>
                <w:sz w:val="28"/>
                <w:szCs w:val="28"/>
              </w:rPr>
            </w:pPr>
            <w:r w:rsidRPr="00B62089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center"/>
              <w:rPr>
                <w:b/>
                <w:sz w:val="28"/>
                <w:szCs w:val="28"/>
              </w:rPr>
            </w:pPr>
            <w:r w:rsidRPr="00B62089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center"/>
              <w:rPr>
                <w:b/>
                <w:sz w:val="28"/>
                <w:szCs w:val="28"/>
              </w:rPr>
            </w:pPr>
            <w:r w:rsidRPr="00B62089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center"/>
              <w:rPr>
                <w:b/>
                <w:sz w:val="28"/>
                <w:szCs w:val="28"/>
              </w:rPr>
            </w:pPr>
            <w:r w:rsidRPr="00B62089">
              <w:rPr>
                <w:b/>
                <w:sz w:val="28"/>
                <w:szCs w:val="28"/>
              </w:rPr>
              <w:t>Дата выдачи</w:t>
            </w: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center"/>
              <w:rPr>
                <w:b/>
                <w:sz w:val="28"/>
                <w:szCs w:val="28"/>
              </w:rPr>
            </w:pPr>
            <w:r w:rsidRPr="00B62089">
              <w:rPr>
                <w:b/>
                <w:sz w:val="28"/>
                <w:szCs w:val="28"/>
              </w:rPr>
              <w:t>Подпись</w:t>
            </w: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62089" w:rsidRPr="00B62089" w:rsidTr="00B62089">
        <w:tc>
          <w:tcPr>
            <w:tcW w:w="808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  <w:p w:rsid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30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62089" w:rsidRPr="00B62089" w:rsidRDefault="00B62089" w:rsidP="00B6208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31FAF" w:rsidRPr="00C15EA9" w:rsidRDefault="00831FAF" w:rsidP="00E36F05">
      <w:pPr>
        <w:jc w:val="both"/>
        <w:rPr>
          <w:sz w:val="28"/>
          <w:szCs w:val="28"/>
        </w:rPr>
      </w:pPr>
    </w:p>
    <w:sectPr w:rsidR="00831FAF" w:rsidRPr="00C15EA9" w:rsidSect="00B62089">
      <w:pgSz w:w="16840" w:h="11907" w:orient="landscape" w:code="9"/>
      <w:pgMar w:top="1134" w:right="850" w:bottom="1134" w:left="1701" w:header="851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00" w:rsidRDefault="001E1000" w:rsidP="00911810">
      <w:r>
        <w:separator/>
      </w:r>
    </w:p>
  </w:endnote>
  <w:endnote w:type="continuationSeparator" w:id="0">
    <w:p w:rsidR="001E1000" w:rsidRDefault="001E1000" w:rsidP="009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4" w:rsidRPr="000733BC" w:rsidRDefault="00107DC4" w:rsidP="000733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00" w:rsidRDefault="001E1000" w:rsidP="00911810">
      <w:r>
        <w:separator/>
      </w:r>
    </w:p>
  </w:footnote>
  <w:footnote w:type="continuationSeparator" w:id="0">
    <w:p w:rsidR="001E1000" w:rsidRDefault="001E1000" w:rsidP="00911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4" w:rsidRDefault="00B62089" w:rsidP="00901084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01084" w:rsidRDefault="00107DC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4" w:rsidRPr="00134977" w:rsidRDefault="00B62089" w:rsidP="00901084">
    <w:pPr>
      <w:pStyle w:val="aa"/>
      <w:framePr w:wrap="around" w:vAnchor="text" w:hAnchor="margin" w:xAlign="center" w:y="1"/>
      <w:jc w:val="center"/>
      <w:rPr>
        <w:rStyle w:val="ae"/>
      </w:rPr>
    </w:pPr>
    <w:r w:rsidRPr="00134977">
      <w:rPr>
        <w:rStyle w:val="ae"/>
      </w:rPr>
      <w:fldChar w:fldCharType="begin"/>
    </w:r>
    <w:r w:rsidRPr="00134977">
      <w:rPr>
        <w:rStyle w:val="ae"/>
      </w:rPr>
      <w:instrText xml:space="preserve">PAGE  </w:instrText>
    </w:r>
    <w:r w:rsidRPr="00134977">
      <w:rPr>
        <w:rStyle w:val="ae"/>
      </w:rPr>
      <w:fldChar w:fldCharType="separate"/>
    </w:r>
    <w:r>
      <w:rPr>
        <w:rStyle w:val="ae"/>
        <w:noProof/>
      </w:rPr>
      <w:t>2</w:t>
    </w:r>
    <w:r w:rsidRPr="00134977">
      <w:rPr>
        <w:rStyle w:val="ae"/>
      </w:rPr>
      <w:fldChar w:fldCharType="end"/>
    </w:r>
  </w:p>
  <w:p w:rsidR="00901084" w:rsidRDefault="00107DC4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084" w:rsidRPr="00352147" w:rsidRDefault="00107DC4" w:rsidP="00901084">
    <w:pPr>
      <w:pStyle w:val="aa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8pt;height:.8pt;visibility:visible" o:bullet="t">
        <v:imagedata r:id="rId1" o:title=""/>
      </v:shape>
    </w:pict>
  </w:numPicBullet>
  <w:abstractNum w:abstractNumId="0">
    <w:nsid w:val="0B8F0C0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A1117B"/>
    <w:multiLevelType w:val="hybridMultilevel"/>
    <w:tmpl w:val="A240E162"/>
    <w:lvl w:ilvl="0" w:tplc="09DA411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63B62"/>
    <w:multiLevelType w:val="hybridMultilevel"/>
    <w:tmpl w:val="39000430"/>
    <w:lvl w:ilvl="0" w:tplc="5692ADE2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114E6"/>
    <w:multiLevelType w:val="hybridMultilevel"/>
    <w:tmpl w:val="0D6A1D4E"/>
    <w:lvl w:ilvl="0" w:tplc="9EEA04BC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4B0C3FDF"/>
    <w:multiLevelType w:val="hybridMultilevel"/>
    <w:tmpl w:val="3CF03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45"/>
    <w:rsid w:val="00012BB7"/>
    <w:rsid w:val="0001349C"/>
    <w:rsid w:val="00017927"/>
    <w:rsid w:val="000217A9"/>
    <w:rsid w:val="000340BD"/>
    <w:rsid w:val="0003784E"/>
    <w:rsid w:val="00041EFC"/>
    <w:rsid w:val="0005387F"/>
    <w:rsid w:val="00056CAE"/>
    <w:rsid w:val="00067756"/>
    <w:rsid w:val="000768D1"/>
    <w:rsid w:val="00077CB7"/>
    <w:rsid w:val="000804F5"/>
    <w:rsid w:val="0009011C"/>
    <w:rsid w:val="00092A27"/>
    <w:rsid w:val="000A16D2"/>
    <w:rsid w:val="000A25C5"/>
    <w:rsid w:val="000B11D8"/>
    <w:rsid w:val="000B3902"/>
    <w:rsid w:val="000D01F7"/>
    <w:rsid w:val="000E4566"/>
    <w:rsid w:val="00102651"/>
    <w:rsid w:val="001030D6"/>
    <w:rsid w:val="00105435"/>
    <w:rsid w:val="00107DC4"/>
    <w:rsid w:val="00115DAC"/>
    <w:rsid w:val="00125A9E"/>
    <w:rsid w:val="0013062C"/>
    <w:rsid w:val="001361E0"/>
    <w:rsid w:val="001667AF"/>
    <w:rsid w:val="0018709D"/>
    <w:rsid w:val="001872B2"/>
    <w:rsid w:val="001A4F94"/>
    <w:rsid w:val="001A6983"/>
    <w:rsid w:val="001B4A1C"/>
    <w:rsid w:val="001B6874"/>
    <w:rsid w:val="001C1C77"/>
    <w:rsid w:val="001C5DFE"/>
    <w:rsid w:val="001E1000"/>
    <w:rsid w:val="001E4A7A"/>
    <w:rsid w:val="001F7F42"/>
    <w:rsid w:val="00200164"/>
    <w:rsid w:val="0020363E"/>
    <w:rsid w:val="002078DF"/>
    <w:rsid w:val="00216FA1"/>
    <w:rsid w:val="00224306"/>
    <w:rsid w:val="00233633"/>
    <w:rsid w:val="00234D44"/>
    <w:rsid w:val="00235E15"/>
    <w:rsid w:val="00240208"/>
    <w:rsid w:val="00250442"/>
    <w:rsid w:val="0025068E"/>
    <w:rsid w:val="00251E58"/>
    <w:rsid w:val="002523D4"/>
    <w:rsid w:val="00260B5E"/>
    <w:rsid w:val="00263E3E"/>
    <w:rsid w:val="00266953"/>
    <w:rsid w:val="00267AE6"/>
    <w:rsid w:val="0027713F"/>
    <w:rsid w:val="00296014"/>
    <w:rsid w:val="002A1BD1"/>
    <w:rsid w:val="002A1CAA"/>
    <w:rsid w:val="002A5465"/>
    <w:rsid w:val="002B055C"/>
    <w:rsid w:val="002C2E42"/>
    <w:rsid w:val="002C5DCB"/>
    <w:rsid w:val="002D2D61"/>
    <w:rsid w:val="002E6B3F"/>
    <w:rsid w:val="002F6FDF"/>
    <w:rsid w:val="0030459F"/>
    <w:rsid w:val="00321670"/>
    <w:rsid w:val="003222FD"/>
    <w:rsid w:val="0033527A"/>
    <w:rsid w:val="003560B1"/>
    <w:rsid w:val="00364AD2"/>
    <w:rsid w:val="003864C0"/>
    <w:rsid w:val="003914B2"/>
    <w:rsid w:val="003959DC"/>
    <w:rsid w:val="00396FDA"/>
    <w:rsid w:val="003B442D"/>
    <w:rsid w:val="003B467C"/>
    <w:rsid w:val="003B7B72"/>
    <w:rsid w:val="003D7219"/>
    <w:rsid w:val="003E4034"/>
    <w:rsid w:val="003E67FB"/>
    <w:rsid w:val="003F26DC"/>
    <w:rsid w:val="004005AB"/>
    <w:rsid w:val="00410C42"/>
    <w:rsid w:val="00420EB8"/>
    <w:rsid w:val="0043242C"/>
    <w:rsid w:val="0044097A"/>
    <w:rsid w:val="00485E9A"/>
    <w:rsid w:val="004A10D7"/>
    <w:rsid w:val="004A5653"/>
    <w:rsid w:val="004B08AC"/>
    <w:rsid w:val="004B5215"/>
    <w:rsid w:val="004B5E95"/>
    <w:rsid w:val="004C25B7"/>
    <w:rsid w:val="004C4D6D"/>
    <w:rsid w:val="004C54DE"/>
    <w:rsid w:val="004D462D"/>
    <w:rsid w:val="004D50AA"/>
    <w:rsid w:val="004D7879"/>
    <w:rsid w:val="004F3AC2"/>
    <w:rsid w:val="004F4C29"/>
    <w:rsid w:val="00506122"/>
    <w:rsid w:val="00510EE3"/>
    <w:rsid w:val="00510F1B"/>
    <w:rsid w:val="00511564"/>
    <w:rsid w:val="0051410B"/>
    <w:rsid w:val="00515644"/>
    <w:rsid w:val="00523908"/>
    <w:rsid w:val="005369A1"/>
    <w:rsid w:val="005446D5"/>
    <w:rsid w:val="0054492F"/>
    <w:rsid w:val="00544E86"/>
    <w:rsid w:val="00557D08"/>
    <w:rsid w:val="0056229D"/>
    <w:rsid w:val="005622AF"/>
    <w:rsid w:val="005652FB"/>
    <w:rsid w:val="005668E1"/>
    <w:rsid w:val="00567AA2"/>
    <w:rsid w:val="005743AE"/>
    <w:rsid w:val="00583BB9"/>
    <w:rsid w:val="00584548"/>
    <w:rsid w:val="00586C50"/>
    <w:rsid w:val="005B256D"/>
    <w:rsid w:val="005B33AA"/>
    <w:rsid w:val="005B6F8F"/>
    <w:rsid w:val="005B7A6C"/>
    <w:rsid w:val="005B7D6A"/>
    <w:rsid w:val="005D3468"/>
    <w:rsid w:val="005E5994"/>
    <w:rsid w:val="005F18ED"/>
    <w:rsid w:val="00616F05"/>
    <w:rsid w:val="0062760F"/>
    <w:rsid w:val="00630EE0"/>
    <w:rsid w:val="00634157"/>
    <w:rsid w:val="00636D79"/>
    <w:rsid w:val="006420F0"/>
    <w:rsid w:val="00664DC9"/>
    <w:rsid w:val="00670CFA"/>
    <w:rsid w:val="0067404B"/>
    <w:rsid w:val="00677EC0"/>
    <w:rsid w:val="006814E0"/>
    <w:rsid w:val="00683695"/>
    <w:rsid w:val="00694E47"/>
    <w:rsid w:val="006A66E9"/>
    <w:rsid w:val="006C0275"/>
    <w:rsid w:val="006C2963"/>
    <w:rsid w:val="006C4EFA"/>
    <w:rsid w:val="006D05DA"/>
    <w:rsid w:val="006E3F1B"/>
    <w:rsid w:val="006E6B48"/>
    <w:rsid w:val="0071395F"/>
    <w:rsid w:val="00716DB3"/>
    <w:rsid w:val="0073227A"/>
    <w:rsid w:val="00743506"/>
    <w:rsid w:val="00746747"/>
    <w:rsid w:val="00753E01"/>
    <w:rsid w:val="00754C37"/>
    <w:rsid w:val="00763D4E"/>
    <w:rsid w:val="00776EE6"/>
    <w:rsid w:val="007779BA"/>
    <w:rsid w:val="0078025A"/>
    <w:rsid w:val="00794A3F"/>
    <w:rsid w:val="00797B6D"/>
    <w:rsid w:val="007A3F3A"/>
    <w:rsid w:val="007D3B21"/>
    <w:rsid w:val="007F1B32"/>
    <w:rsid w:val="007F5371"/>
    <w:rsid w:val="0080092A"/>
    <w:rsid w:val="00804210"/>
    <w:rsid w:val="00812C45"/>
    <w:rsid w:val="00816B62"/>
    <w:rsid w:val="00817484"/>
    <w:rsid w:val="00831FAF"/>
    <w:rsid w:val="0084554A"/>
    <w:rsid w:val="008531C5"/>
    <w:rsid w:val="0085421E"/>
    <w:rsid w:val="0086068B"/>
    <w:rsid w:val="008700FC"/>
    <w:rsid w:val="00883F64"/>
    <w:rsid w:val="00885F28"/>
    <w:rsid w:val="008906D1"/>
    <w:rsid w:val="008952E5"/>
    <w:rsid w:val="008A13EF"/>
    <w:rsid w:val="008A1989"/>
    <w:rsid w:val="008A3CB2"/>
    <w:rsid w:val="008A7D3A"/>
    <w:rsid w:val="008B2DA1"/>
    <w:rsid w:val="008B3444"/>
    <w:rsid w:val="008B78BC"/>
    <w:rsid w:val="008C3F8E"/>
    <w:rsid w:val="008C7145"/>
    <w:rsid w:val="008D0ADF"/>
    <w:rsid w:val="008D42FB"/>
    <w:rsid w:val="008D504D"/>
    <w:rsid w:val="008F19F0"/>
    <w:rsid w:val="0090344F"/>
    <w:rsid w:val="00903F2A"/>
    <w:rsid w:val="00911810"/>
    <w:rsid w:val="00915446"/>
    <w:rsid w:val="00916620"/>
    <w:rsid w:val="00917E47"/>
    <w:rsid w:val="00933D86"/>
    <w:rsid w:val="009435F5"/>
    <w:rsid w:val="009575EC"/>
    <w:rsid w:val="009615B2"/>
    <w:rsid w:val="00962B23"/>
    <w:rsid w:val="00965439"/>
    <w:rsid w:val="00970762"/>
    <w:rsid w:val="009876EB"/>
    <w:rsid w:val="00990CA9"/>
    <w:rsid w:val="00994446"/>
    <w:rsid w:val="009A2768"/>
    <w:rsid w:val="009A719D"/>
    <w:rsid w:val="009D0505"/>
    <w:rsid w:val="009D3828"/>
    <w:rsid w:val="009D50FB"/>
    <w:rsid w:val="009E0DD3"/>
    <w:rsid w:val="009F13DA"/>
    <w:rsid w:val="009F5037"/>
    <w:rsid w:val="00A0190E"/>
    <w:rsid w:val="00A0556C"/>
    <w:rsid w:val="00A10DFF"/>
    <w:rsid w:val="00A26082"/>
    <w:rsid w:val="00A34A7B"/>
    <w:rsid w:val="00A45B96"/>
    <w:rsid w:val="00A506D5"/>
    <w:rsid w:val="00A53B4D"/>
    <w:rsid w:val="00A560E6"/>
    <w:rsid w:val="00A8534B"/>
    <w:rsid w:val="00A86077"/>
    <w:rsid w:val="00A90ACF"/>
    <w:rsid w:val="00A9775F"/>
    <w:rsid w:val="00AB1FD8"/>
    <w:rsid w:val="00AB3582"/>
    <w:rsid w:val="00AC38FB"/>
    <w:rsid w:val="00AC7069"/>
    <w:rsid w:val="00AD00DE"/>
    <w:rsid w:val="00AF4B86"/>
    <w:rsid w:val="00AF5310"/>
    <w:rsid w:val="00B029B1"/>
    <w:rsid w:val="00B1151E"/>
    <w:rsid w:val="00B160AA"/>
    <w:rsid w:val="00B16D2B"/>
    <w:rsid w:val="00B23601"/>
    <w:rsid w:val="00B432EB"/>
    <w:rsid w:val="00B432FD"/>
    <w:rsid w:val="00B455F0"/>
    <w:rsid w:val="00B544A7"/>
    <w:rsid w:val="00B55F62"/>
    <w:rsid w:val="00B62089"/>
    <w:rsid w:val="00B62F1F"/>
    <w:rsid w:val="00B70FDF"/>
    <w:rsid w:val="00B8237E"/>
    <w:rsid w:val="00B842DC"/>
    <w:rsid w:val="00B85508"/>
    <w:rsid w:val="00B97D98"/>
    <w:rsid w:val="00BA1730"/>
    <w:rsid w:val="00BA6696"/>
    <w:rsid w:val="00BB15D2"/>
    <w:rsid w:val="00BB23BC"/>
    <w:rsid w:val="00BB6C1A"/>
    <w:rsid w:val="00BC5E08"/>
    <w:rsid w:val="00BC646E"/>
    <w:rsid w:val="00BD19CC"/>
    <w:rsid w:val="00BF085F"/>
    <w:rsid w:val="00BF0C4F"/>
    <w:rsid w:val="00BF1410"/>
    <w:rsid w:val="00BF7669"/>
    <w:rsid w:val="00C1353C"/>
    <w:rsid w:val="00C14305"/>
    <w:rsid w:val="00C15EA9"/>
    <w:rsid w:val="00C167BF"/>
    <w:rsid w:val="00C27796"/>
    <w:rsid w:val="00C45F75"/>
    <w:rsid w:val="00C56F9F"/>
    <w:rsid w:val="00C63D53"/>
    <w:rsid w:val="00C65F94"/>
    <w:rsid w:val="00C74541"/>
    <w:rsid w:val="00C84233"/>
    <w:rsid w:val="00C866F7"/>
    <w:rsid w:val="00CA04D7"/>
    <w:rsid w:val="00CA1F88"/>
    <w:rsid w:val="00CA784D"/>
    <w:rsid w:val="00CB58EA"/>
    <w:rsid w:val="00CC1885"/>
    <w:rsid w:val="00CC7C8C"/>
    <w:rsid w:val="00CD6DF7"/>
    <w:rsid w:val="00CE3246"/>
    <w:rsid w:val="00CE46CB"/>
    <w:rsid w:val="00CF1362"/>
    <w:rsid w:val="00CF1645"/>
    <w:rsid w:val="00D000E7"/>
    <w:rsid w:val="00D020B4"/>
    <w:rsid w:val="00D07D94"/>
    <w:rsid w:val="00D22409"/>
    <w:rsid w:val="00D2316B"/>
    <w:rsid w:val="00D46AEA"/>
    <w:rsid w:val="00D52BCB"/>
    <w:rsid w:val="00D57C4A"/>
    <w:rsid w:val="00D60684"/>
    <w:rsid w:val="00D71681"/>
    <w:rsid w:val="00D75C52"/>
    <w:rsid w:val="00D93CDA"/>
    <w:rsid w:val="00D94C54"/>
    <w:rsid w:val="00DA5A90"/>
    <w:rsid w:val="00DB3481"/>
    <w:rsid w:val="00DC4EA4"/>
    <w:rsid w:val="00DD0E06"/>
    <w:rsid w:val="00DE0680"/>
    <w:rsid w:val="00E029BA"/>
    <w:rsid w:val="00E13F73"/>
    <w:rsid w:val="00E17682"/>
    <w:rsid w:val="00E3622D"/>
    <w:rsid w:val="00E36F05"/>
    <w:rsid w:val="00E37893"/>
    <w:rsid w:val="00E40DC2"/>
    <w:rsid w:val="00E511BE"/>
    <w:rsid w:val="00E657E9"/>
    <w:rsid w:val="00E7250A"/>
    <w:rsid w:val="00E770EC"/>
    <w:rsid w:val="00E87581"/>
    <w:rsid w:val="00E9160B"/>
    <w:rsid w:val="00EC1C9C"/>
    <w:rsid w:val="00F13885"/>
    <w:rsid w:val="00F2091B"/>
    <w:rsid w:val="00F22B07"/>
    <w:rsid w:val="00F2432D"/>
    <w:rsid w:val="00F25AF6"/>
    <w:rsid w:val="00F366E4"/>
    <w:rsid w:val="00F63467"/>
    <w:rsid w:val="00F80FA0"/>
    <w:rsid w:val="00F810A0"/>
    <w:rsid w:val="00F97677"/>
    <w:rsid w:val="00FB4CB7"/>
    <w:rsid w:val="00FC0BFC"/>
    <w:rsid w:val="00FC2DBF"/>
    <w:rsid w:val="00FE28C0"/>
    <w:rsid w:val="00FE4552"/>
    <w:rsid w:val="00FE47B6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B544A7"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sid w:val="00B544A7"/>
    <w:rPr>
      <w:sz w:val="28"/>
    </w:rPr>
  </w:style>
  <w:style w:type="paragraph" w:styleId="2">
    <w:name w:val="Body Text 2"/>
    <w:basedOn w:val="a"/>
    <w:semiHidden/>
    <w:rsid w:val="00B544A7"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9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A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7AE6"/>
    <w:pPr>
      <w:ind w:left="720"/>
      <w:contextualSpacing/>
    </w:pPr>
  </w:style>
  <w:style w:type="paragraph" w:customStyle="1" w:styleId="Default">
    <w:name w:val="Default"/>
    <w:rsid w:val="002523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118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11810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118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11810"/>
    <w:rPr>
      <w:sz w:val="24"/>
      <w:szCs w:val="24"/>
    </w:rPr>
  </w:style>
  <w:style w:type="table" w:customStyle="1" w:styleId="1">
    <w:name w:val="Сетка таблицы1"/>
    <w:basedOn w:val="a1"/>
    <w:next w:val="a6"/>
    <w:uiPriority w:val="99"/>
    <w:rsid w:val="008B78B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6"/>
    <w:uiPriority w:val="99"/>
    <w:rsid w:val="00C7454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99"/>
    <w:rsid w:val="002078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99"/>
    <w:rsid w:val="000B39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B620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right="-365" w:firstLine="709"/>
      <w:jc w:val="both"/>
    </w:pPr>
    <w:rPr>
      <w:sz w:val="28"/>
    </w:rPr>
  </w:style>
  <w:style w:type="paragraph" w:styleId="a4">
    <w:name w:val="Body Text"/>
    <w:basedOn w:val="a"/>
    <w:semiHidden/>
    <w:rPr>
      <w:sz w:val="28"/>
    </w:rPr>
  </w:style>
  <w:style w:type="paragraph" w:styleId="2">
    <w:name w:val="Body Text 2"/>
    <w:basedOn w:val="a"/>
    <w:semiHidden/>
    <w:pPr>
      <w:ind w:right="-6"/>
      <w:jc w:val="both"/>
    </w:pPr>
    <w:rPr>
      <w:sz w:val="28"/>
    </w:rPr>
  </w:style>
  <w:style w:type="paragraph" w:customStyle="1" w:styleId="a5">
    <w:name w:val="Знак"/>
    <w:basedOn w:val="a"/>
    <w:rsid w:val="005743A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96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67A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A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7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9-03-10T21:00:00+00:00</DocDate>
    <_x041f__x043e__x0434__x0442__x0438__x043f_ xmlns="b5946997-7801-48a2-b7ca-ceb4ec2a790e">Подтверждение документов об образовании и (или) о квалификации</_x041f__x043e__x0434__x0442__x0438__x043f_>
    <Description xmlns="f07adec3-9edc-4ba9-a947-c557adee0635" xsi:nil="true"/>
    <docType xmlns="472630db-a1ac-4503-a1fe-b97c3fb7db8b">48</docType>
  </documentManagement>
</p:properties>
</file>

<file path=customXml/itemProps1.xml><?xml version="1.0" encoding="utf-8"?>
<ds:datastoreItem xmlns:ds="http://schemas.openxmlformats.org/officeDocument/2006/customXml" ds:itemID="{01D26670-070C-4DCF-B356-292C7054B807}"/>
</file>

<file path=customXml/itemProps2.xml><?xml version="1.0" encoding="utf-8"?>
<ds:datastoreItem xmlns:ds="http://schemas.openxmlformats.org/officeDocument/2006/customXml" ds:itemID="{2C967846-298E-47D8-B925-B4D6EC1A4624}"/>
</file>

<file path=customXml/itemProps3.xml><?xml version="1.0" encoding="utf-8"?>
<ds:datastoreItem xmlns:ds="http://schemas.openxmlformats.org/officeDocument/2006/customXml" ds:itemID="{6CADC773-B8D3-4150-8784-BCD5144F3B3F}"/>
</file>

<file path=customXml/itemProps4.xml><?xml version="1.0" encoding="utf-8"?>
<ds:datastoreItem xmlns:ds="http://schemas.openxmlformats.org/officeDocument/2006/customXml" ds:itemID="{E29B2A4E-EA8A-4B87-99EE-A11D714C7D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9</Pages>
  <Words>1809</Words>
  <Characters>18719</Characters>
  <Application>Microsoft Office Word</Application>
  <DocSecurity>0</DocSecurity>
  <Lines>15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Educ</Company>
  <LinksUpToDate>false</LinksUpToDate>
  <CharactersWithSpaces>2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я к приказу департамента образования Ярославской области от 11.03.2019 № 87/01-04 Формы документов</dc:title>
  <dc:creator>buchina</dc:creator>
  <cp:lastModifiedBy>Костылева Елена Владимировна</cp:lastModifiedBy>
  <cp:revision>5</cp:revision>
  <cp:lastPrinted>2019-03-07T05:54:00Z</cp:lastPrinted>
  <dcterms:created xsi:type="dcterms:W3CDTF">2019-03-07T11:28:00Z</dcterms:created>
  <dcterms:modified xsi:type="dcterms:W3CDTF">2019-03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DocDate">
    <vt:filetime>2019-03-10T21:00:00Z</vt:filetime>
  </property>
  <property fmtid="{D5CDD505-2E9C-101B-9397-08002B2CF9AE}" pid="4" name="Order">
    <vt:r8>410300</vt:r8>
  </property>
  <property fmtid="{D5CDD505-2E9C-101B-9397-08002B2CF9AE}" pid="5" name="docType">
    <vt:lpwstr>48</vt:lpwstr>
  </property>
</Properties>
</file>